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73" w:rsidRPr="00357273" w:rsidRDefault="00357273" w:rsidP="0008456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723FB" w:rsidRPr="00357273" w:rsidRDefault="00DF5142" w:rsidP="00DF5142">
      <w:pPr>
        <w:shd w:val="clear" w:color="auto" w:fill="DAEEF3" w:themeFill="accent5" w:themeFillTint="3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อน</w:t>
      </w:r>
      <w:r w:rsidR="00444D14" w:rsidRPr="0035727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444D14" w:rsidRPr="00357273">
        <w:rPr>
          <w:rFonts w:ascii="TH SarabunPSK" w:hAnsi="TH SarabunPSK" w:cs="TH SarabunPSK"/>
          <w:b/>
          <w:bCs/>
          <w:sz w:val="36"/>
          <w:szCs w:val="36"/>
        </w:rPr>
        <w:t>1</w:t>
      </w:r>
      <w:r w:rsidR="0008456B" w:rsidRPr="00357273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พื้นฐาน</w:t>
      </w:r>
    </w:p>
    <w:p w:rsidR="00DF5142" w:rsidRDefault="00DF5142" w:rsidP="00CF718B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CF718B" w:rsidRPr="00357273" w:rsidRDefault="00FB627C" w:rsidP="00CF718B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DF5142">
        <w:rPr>
          <w:rFonts w:ascii="TH SarabunPSK" w:hAnsi="TH SarabunPSK" w:cs="TH SarabunPSK" w:hint="cs"/>
          <w:b/>
          <w:bCs/>
          <w:cs/>
        </w:rPr>
        <w:t>.1</w:t>
      </w:r>
      <w:r w:rsidR="00A1036A">
        <w:rPr>
          <w:rFonts w:ascii="TH SarabunPSK" w:hAnsi="TH SarabunPSK" w:cs="TH SarabunPSK" w:hint="cs"/>
          <w:b/>
          <w:bCs/>
          <w:cs/>
        </w:rPr>
        <w:t xml:space="preserve"> </w:t>
      </w:r>
      <w:r w:rsidR="0008456B" w:rsidRPr="00357273">
        <w:rPr>
          <w:rFonts w:ascii="TH SarabunPSK" w:hAnsi="TH SarabunPSK" w:cs="TH SarabunPSK"/>
          <w:b/>
          <w:bCs/>
          <w:cs/>
        </w:rPr>
        <w:t>ข้อมูลทั่วไปของโรงเรียน</w:t>
      </w:r>
    </w:p>
    <w:p w:rsidR="00DA4AC2" w:rsidRPr="00357273" w:rsidRDefault="00DA4AC2" w:rsidP="00DA4AC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357273">
        <w:rPr>
          <w:rFonts w:ascii="TH SarabunPSK" w:hAnsi="TH SarabunPSK" w:cs="TH SarabunPSK"/>
          <w:spacing w:val="-6"/>
          <w:cs/>
        </w:rPr>
        <w:t xml:space="preserve">ชื่อ โรงเรียนปราจีนกัลยาณี  ตั้งอยู่เลขที่  </w:t>
      </w:r>
      <w:r w:rsidRPr="00357273">
        <w:rPr>
          <w:rFonts w:ascii="TH SarabunPSK" w:hAnsi="TH SarabunPSK" w:cs="TH SarabunPSK"/>
          <w:spacing w:val="-6"/>
        </w:rPr>
        <w:t>664</w:t>
      </w:r>
      <w:r w:rsidRPr="00357273">
        <w:rPr>
          <w:rFonts w:ascii="TH SarabunPSK" w:hAnsi="TH SarabunPSK" w:cs="TH SarabunPSK"/>
          <w:spacing w:val="-6"/>
          <w:cs/>
        </w:rPr>
        <w:t xml:space="preserve"> ถนนปราจีนอนุสรณ์ ตำบลหน้าเมือง อำเภอเมืองปราจีนบุรี </w:t>
      </w:r>
      <w:r w:rsidRPr="00357273">
        <w:rPr>
          <w:rFonts w:ascii="TH SarabunPSK" w:hAnsi="TH SarabunPSK" w:cs="TH SarabunPSK"/>
          <w:cs/>
        </w:rPr>
        <w:t xml:space="preserve">            จังหวัดปราจีนบุรี  รหัสไปรษณีย์ </w:t>
      </w:r>
      <w:r w:rsidRPr="00357273">
        <w:rPr>
          <w:rFonts w:ascii="TH SarabunPSK" w:hAnsi="TH SarabunPSK" w:cs="TH SarabunPSK"/>
        </w:rPr>
        <w:t>25000</w:t>
      </w:r>
      <w:r w:rsidRPr="00357273">
        <w:rPr>
          <w:rFonts w:ascii="TH SarabunPSK" w:hAnsi="TH SarabunPSK" w:cs="TH SarabunPSK"/>
          <w:cs/>
        </w:rPr>
        <w:t xml:space="preserve"> โทรศัพท์ </w:t>
      </w:r>
      <w:r w:rsidRPr="00357273">
        <w:rPr>
          <w:rFonts w:ascii="TH SarabunPSK" w:hAnsi="TH SarabunPSK" w:cs="TH SarabunPSK"/>
        </w:rPr>
        <w:t>037-211071</w:t>
      </w:r>
      <w:r w:rsidRPr="00357273">
        <w:rPr>
          <w:rFonts w:ascii="TH SarabunPSK" w:hAnsi="TH SarabunPSK" w:cs="TH SarabunPSK"/>
          <w:cs/>
        </w:rPr>
        <w:t xml:space="preserve"> โทรสาร </w:t>
      </w:r>
      <w:r w:rsidRPr="00357273">
        <w:rPr>
          <w:rFonts w:ascii="TH SarabunPSK" w:hAnsi="TH SarabunPSK" w:cs="TH SarabunPSK"/>
        </w:rPr>
        <w:t>037-213902</w:t>
      </w:r>
      <w:r w:rsidRPr="00357273">
        <w:rPr>
          <w:rFonts w:ascii="TH SarabunPSK" w:hAnsi="TH SarabunPSK" w:cs="TH SarabunPSK"/>
          <w:cs/>
        </w:rPr>
        <w:t xml:space="preserve"> </w:t>
      </w:r>
    </w:p>
    <w:p w:rsidR="00DA4AC2" w:rsidRPr="00BE186A" w:rsidRDefault="00DA4AC2" w:rsidP="00DA4AC2">
      <w:pPr>
        <w:ind w:right="-23"/>
        <w:rPr>
          <w:rFonts w:ascii="TH SarabunPSK" w:hAnsi="TH SarabunPSK" w:cs="TH SarabunPSK"/>
          <w:color w:val="FF0000"/>
          <w:spacing w:val="-6"/>
        </w:rPr>
      </w:pPr>
      <w:r w:rsidRPr="00BE186A">
        <w:rPr>
          <w:rFonts w:ascii="TH SarabunPSK" w:hAnsi="TH SarabunPSK" w:cs="TH SarabunPSK"/>
          <w:spacing w:val="-6"/>
        </w:rPr>
        <w:t>e-</w:t>
      </w:r>
      <w:proofErr w:type="gramStart"/>
      <w:r w:rsidRPr="00BE186A">
        <w:rPr>
          <w:rFonts w:ascii="TH SarabunPSK" w:hAnsi="TH SarabunPSK" w:cs="TH SarabunPSK"/>
          <w:spacing w:val="-6"/>
        </w:rPr>
        <w:t>mail :</w:t>
      </w:r>
      <w:proofErr w:type="gramEnd"/>
      <w:r w:rsidRPr="00BE186A">
        <w:rPr>
          <w:rFonts w:ascii="TH SarabunPSK" w:hAnsi="TH SarabunPSK" w:cs="TH SarabunPSK"/>
          <w:spacing w:val="-6"/>
        </w:rPr>
        <w:t xml:space="preserve"> vichakanpkn@gmail.com</w:t>
      </w:r>
      <w:r w:rsidRPr="00BE186A">
        <w:rPr>
          <w:rFonts w:ascii="TH SarabunPSK" w:hAnsi="TH SarabunPSK" w:cs="TH SarabunPSK"/>
          <w:cs/>
        </w:rPr>
        <w:t xml:space="preserve">   </w:t>
      </w:r>
      <w:r w:rsidRPr="00357273">
        <w:rPr>
          <w:rFonts w:ascii="TH SarabunPSK" w:hAnsi="TH SarabunPSK" w:cs="TH SarabunPSK"/>
          <w:cs/>
        </w:rPr>
        <w:t xml:space="preserve">เว็บไซต์ </w:t>
      </w:r>
      <w:r w:rsidRPr="00357273">
        <w:rPr>
          <w:rFonts w:ascii="TH SarabunPSK" w:hAnsi="TH SarabunPSK" w:cs="TH SarabunPSK"/>
        </w:rPr>
        <w:t xml:space="preserve">http://www.pkn.ac.th  </w:t>
      </w:r>
      <w:r w:rsidRPr="00357273">
        <w:rPr>
          <w:rFonts w:ascii="TH SarabunPSK" w:hAnsi="TH SarabunPSK" w:cs="TH SarabunPSK"/>
          <w:cs/>
        </w:rPr>
        <w:t xml:space="preserve"> </w:t>
      </w:r>
    </w:p>
    <w:p w:rsidR="00DA4AC2" w:rsidRPr="00357273" w:rsidRDefault="00DA4AC2" w:rsidP="00DA4AC2">
      <w:pPr>
        <w:ind w:right="-142"/>
        <w:rPr>
          <w:rFonts w:ascii="TH SarabunPSK" w:hAnsi="TH SarabunPSK" w:cs="TH SarabunPSK"/>
        </w:rPr>
      </w:pPr>
      <w:proofErr w:type="spellStart"/>
      <w:r w:rsidRPr="00357273">
        <w:rPr>
          <w:rFonts w:ascii="TH SarabunPSK" w:hAnsi="TH SarabunPSK" w:cs="TH SarabunPSK"/>
          <w:spacing w:val="-6"/>
          <w:szCs w:val="36"/>
        </w:rPr>
        <w:t>Fanpage</w:t>
      </w:r>
      <w:proofErr w:type="spellEnd"/>
      <w:r w:rsidRPr="00357273">
        <w:rPr>
          <w:rFonts w:ascii="TH SarabunPSK" w:hAnsi="TH SarabunPSK" w:cs="TH SarabunPSK"/>
          <w:spacing w:val="-6"/>
          <w:szCs w:val="36"/>
        </w:rPr>
        <w:t xml:space="preserve"> Facebook https://www.facebook.com/SchoolPrachinkallayanee</w:t>
      </w:r>
      <w:r w:rsidRPr="00357273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357273">
        <w:rPr>
          <w:rFonts w:ascii="TH SarabunPSK" w:hAnsi="TH SarabunPSK" w:cs="TH SarabunPSK"/>
          <w:spacing w:val="-6"/>
          <w:cs/>
        </w:rPr>
        <w:t xml:space="preserve"> เปิดสอนระดับชั้นมัธยมศึกษาปีที่ </w:t>
      </w:r>
      <w:r>
        <w:rPr>
          <w:rFonts w:ascii="TH SarabunPSK" w:hAnsi="TH SarabunPSK" w:cs="TH SarabunPSK" w:hint="cs"/>
          <w:spacing w:val="-6"/>
          <w:cs/>
        </w:rPr>
        <w:t>1</w:t>
      </w:r>
      <w:r w:rsidRPr="00357273">
        <w:rPr>
          <w:rFonts w:ascii="TH SarabunPSK" w:hAnsi="TH SarabunPSK" w:cs="TH SarabunPSK"/>
          <w:cs/>
        </w:rPr>
        <w:t xml:space="preserve"> ถึงระดับชั้นมัธยมศึกษาปีที่ </w:t>
      </w:r>
      <w:r w:rsidRPr="00357273">
        <w:rPr>
          <w:rFonts w:ascii="TH SarabunPSK" w:hAnsi="TH SarabunPSK" w:cs="TH SarabunPSK"/>
        </w:rPr>
        <w:t>6</w:t>
      </w:r>
      <w:r w:rsidRPr="00357273">
        <w:rPr>
          <w:rFonts w:ascii="TH SarabunPSK" w:hAnsi="TH SarabunPSK" w:cs="TH SarabunPSK"/>
          <w:cs/>
        </w:rPr>
        <w:t xml:space="preserve">  เนื้อที่ </w:t>
      </w:r>
      <w:r w:rsidRPr="00357273">
        <w:rPr>
          <w:rFonts w:ascii="TH SarabunPSK" w:hAnsi="TH SarabunPSK" w:cs="TH SarabunPSK"/>
        </w:rPr>
        <w:t>23</w:t>
      </w:r>
      <w:r w:rsidRPr="00357273">
        <w:rPr>
          <w:rFonts w:ascii="TH SarabunPSK" w:hAnsi="TH SarabunPSK" w:cs="TH SarabunPSK"/>
          <w:cs/>
        </w:rPr>
        <w:t xml:space="preserve"> ไร่ </w:t>
      </w:r>
      <w:r w:rsidRPr="00357273">
        <w:rPr>
          <w:rFonts w:ascii="TH SarabunPSK" w:hAnsi="TH SarabunPSK" w:cs="TH SarabunPSK"/>
        </w:rPr>
        <w:t>3</w:t>
      </w:r>
      <w:r w:rsidRPr="00357273">
        <w:rPr>
          <w:rFonts w:ascii="TH SarabunPSK" w:hAnsi="TH SarabunPSK" w:cs="TH SarabunPSK"/>
          <w:cs/>
        </w:rPr>
        <w:t xml:space="preserve"> งาน  </w:t>
      </w:r>
      <w:r w:rsidRPr="00357273">
        <w:rPr>
          <w:rFonts w:ascii="TH SarabunPSK" w:hAnsi="TH SarabunPSK" w:cs="TH SarabunPSK"/>
        </w:rPr>
        <w:t>97</w:t>
      </w:r>
      <w:r w:rsidRPr="00357273">
        <w:rPr>
          <w:rFonts w:ascii="TH SarabunPSK" w:hAnsi="TH SarabunPSK" w:cs="TH SarabunPSK"/>
          <w:cs/>
        </w:rPr>
        <w:t xml:space="preserve"> ตารางวา เขตพื้นที่บริการอำเภอเมืองปราจีนบุรี</w:t>
      </w:r>
    </w:p>
    <w:p w:rsidR="00CF718B" w:rsidRPr="00357273" w:rsidRDefault="00CF718B" w:rsidP="00DA4AC2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  <w:cs/>
        </w:rPr>
      </w:pPr>
    </w:p>
    <w:p w:rsidR="00CF718B" w:rsidRPr="00357273" w:rsidRDefault="00CF718B" w:rsidP="00CF718B">
      <w:pPr>
        <w:ind w:right="-188"/>
        <w:jc w:val="thaiDistribute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</w:rPr>
        <w:tab/>
      </w:r>
      <w:r w:rsidRPr="00357273">
        <w:rPr>
          <w:rFonts w:ascii="TH SarabunPSK" w:hAnsi="TH SarabunPSK" w:cs="TH SarabunPSK"/>
          <w:b/>
          <w:bCs/>
          <w:cs/>
        </w:rPr>
        <w:t>ประวัติโดยย่อของโรงเรียน</w:t>
      </w:r>
    </w:p>
    <w:p w:rsidR="00CF718B" w:rsidRPr="00357273" w:rsidRDefault="00CF718B" w:rsidP="00CF718B">
      <w:pPr>
        <w:ind w:right="-188"/>
        <w:jc w:val="thaiDistribute"/>
        <w:rPr>
          <w:rFonts w:ascii="TH SarabunPSK" w:hAnsi="TH SarabunPSK" w:cs="TH SarabunPSK"/>
          <w:cs/>
        </w:rPr>
      </w:pPr>
      <w:r w:rsidRPr="00357273">
        <w:rPr>
          <w:rFonts w:ascii="TH SarabunPSK" w:hAnsi="TH SarabunPSK" w:cs="TH SarabunPSK"/>
          <w:cs/>
        </w:rPr>
        <w:tab/>
      </w:r>
      <w:r w:rsidRPr="00357273">
        <w:rPr>
          <w:rFonts w:ascii="TH SarabunPSK" w:hAnsi="TH SarabunPSK" w:cs="TH SarabunPSK"/>
          <w:cs/>
        </w:rPr>
        <w:tab/>
        <w:t xml:space="preserve">เดิมชื่อ โรงเรียนปราจิณราษฎรอำรุง ตั้งอยู่ข้างวัดหลวงปรีชากูล (ปัจจุบันเป็นที่ตั้งโรงเรียนเทศบาล </w:t>
      </w:r>
      <w:r w:rsidR="00357273">
        <w:rPr>
          <w:rFonts w:ascii="TH SarabunPSK" w:hAnsi="TH SarabunPSK" w:cs="TH SarabunPSK" w:hint="cs"/>
          <w:cs/>
        </w:rPr>
        <w:t>2</w:t>
      </w:r>
      <w:r w:rsidRPr="00357273">
        <w:rPr>
          <w:rFonts w:ascii="TH SarabunPSK" w:hAnsi="TH SarabunPSK" w:cs="TH SarabunPSK"/>
          <w:cs/>
        </w:rPr>
        <w:t>)</w:t>
      </w:r>
    </w:p>
    <w:p w:rsidR="00CF718B" w:rsidRPr="00357273" w:rsidRDefault="00CF718B" w:rsidP="00CF718B">
      <w:pPr>
        <w:ind w:right="-188"/>
        <w:jc w:val="thaiDistribute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ab/>
        <w:t xml:space="preserve">พ.ศ. </w:t>
      </w:r>
      <w:r w:rsidR="00444D14" w:rsidRPr="00357273">
        <w:rPr>
          <w:rFonts w:ascii="TH SarabunPSK" w:hAnsi="TH SarabunPSK" w:cs="TH SarabunPSK"/>
        </w:rPr>
        <w:t>2456</w:t>
      </w:r>
      <w:r w:rsidRPr="00357273">
        <w:rPr>
          <w:rFonts w:ascii="TH SarabunPSK" w:hAnsi="TH SarabunPSK" w:cs="TH SarabunPSK"/>
          <w:cs/>
        </w:rPr>
        <w:t xml:space="preserve"> </w:t>
      </w:r>
      <w:r w:rsidRPr="00357273">
        <w:rPr>
          <w:rFonts w:ascii="TH SarabunPSK" w:hAnsi="TH SarabunPSK" w:cs="TH SarabunPSK"/>
          <w:cs/>
        </w:rPr>
        <w:tab/>
        <w:t>เริ่มเปิดทำการสอนในระดับประถมศึกษา ขยายชั้นเรียนเพิ่มขึ้นทุกปีจึงถึงระดับมัธยมศึกษา</w:t>
      </w:r>
    </w:p>
    <w:p w:rsidR="00CF718B" w:rsidRPr="00357273" w:rsidRDefault="00CF718B" w:rsidP="00CF718B">
      <w:pPr>
        <w:ind w:right="-188"/>
        <w:jc w:val="thaiDistribute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ab/>
        <w:t xml:space="preserve">พ.ศ. </w:t>
      </w:r>
      <w:r w:rsidR="00444D14" w:rsidRPr="00357273">
        <w:rPr>
          <w:rFonts w:ascii="TH SarabunPSK" w:hAnsi="TH SarabunPSK" w:cs="TH SarabunPSK"/>
        </w:rPr>
        <w:t>2460</w:t>
      </w:r>
      <w:r w:rsidRPr="00357273">
        <w:rPr>
          <w:rFonts w:ascii="TH SarabunPSK" w:hAnsi="TH SarabunPSK" w:cs="TH SarabunPSK"/>
          <w:cs/>
        </w:rPr>
        <w:t xml:space="preserve"> </w:t>
      </w:r>
      <w:r w:rsidRPr="00357273">
        <w:rPr>
          <w:rFonts w:ascii="TH SarabunPSK" w:hAnsi="TH SarabunPSK" w:cs="TH SarabunPSK"/>
          <w:cs/>
        </w:rPr>
        <w:tab/>
        <w:t xml:space="preserve">แยกออกเป็น </w:t>
      </w:r>
      <w:r w:rsidR="00444D14" w:rsidRPr="00357273">
        <w:rPr>
          <w:rFonts w:ascii="TH SarabunPSK" w:hAnsi="TH SarabunPSK" w:cs="TH SarabunPSK"/>
        </w:rPr>
        <w:t>2</w:t>
      </w:r>
      <w:r w:rsidRPr="00357273">
        <w:rPr>
          <w:rFonts w:ascii="TH SarabunPSK" w:hAnsi="TH SarabunPSK" w:cs="TH SarabunPSK"/>
          <w:cs/>
        </w:rPr>
        <w:t xml:space="preserve"> โรงเรียน เมื่อวันที่ </w:t>
      </w:r>
      <w:r w:rsidR="00444D14" w:rsidRPr="00357273">
        <w:rPr>
          <w:rFonts w:ascii="TH SarabunPSK" w:hAnsi="TH SarabunPSK" w:cs="TH SarabunPSK"/>
        </w:rPr>
        <w:t>6</w:t>
      </w:r>
      <w:r w:rsidRPr="00357273">
        <w:rPr>
          <w:rFonts w:ascii="TH SarabunPSK" w:hAnsi="TH SarabunPSK" w:cs="TH SarabunPSK"/>
          <w:cs/>
        </w:rPr>
        <w:t xml:space="preserve"> มิถุนายน คือโรงเรียนชายกับโรงเรียนหญิง </w:t>
      </w:r>
    </w:p>
    <w:p w:rsidR="00CF718B" w:rsidRPr="00357273" w:rsidRDefault="00CF718B" w:rsidP="00CF718B">
      <w:pPr>
        <w:ind w:left="1440" w:right="-188" w:firstLine="720"/>
        <w:jc w:val="thaiDistribute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 xml:space="preserve">โดยโรงเรียนชายชื่อว่าโรงเรียนปราจิณราษฎรอำรุงที่ตั้งปัจจุบัน ส่วนโรงเรียนหญิงตั้งอยู่ที่เดิม </w:t>
      </w:r>
    </w:p>
    <w:p w:rsidR="00CF718B" w:rsidRPr="00357273" w:rsidRDefault="00CF718B" w:rsidP="00CF718B">
      <w:pPr>
        <w:ind w:left="1440" w:right="-188" w:firstLine="720"/>
        <w:jc w:val="thaiDistribute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>ชื่อว่าโรงเรียนปราจีนกัลยาณี ใช้อักษรย่อ ป.ก. ต่อมาเปลี่ยนเป็น ปจ.</w:t>
      </w:r>
      <w:r w:rsidR="00444D14" w:rsidRPr="00357273">
        <w:rPr>
          <w:rFonts w:ascii="TH SarabunPSK" w:hAnsi="TH SarabunPSK" w:cs="TH SarabunPSK"/>
        </w:rPr>
        <w:t>2</w:t>
      </w:r>
      <w:r w:rsidRPr="00357273">
        <w:rPr>
          <w:rFonts w:ascii="TH SarabunPSK" w:hAnsi="TH SarabunPSK" w:cs="TH SarabunPSK"/>
          <w:cs/>
        </w:rPr>
        <w:t xml:space="preserve"> เปิดการสอนระดับ</w:t>
      </w:r>
    </w:p>
    <w:p w:rsidR="00CF718B" w:rsidRPr="00357273" w:rsidRDefault="00CF718B" w:rsidP="00CF718B">
      <w:pPr>
        <w:ind w:left="1440" w:right="-188" w:firstLine="720"/>
        <w:jc w:val="thaiDistribute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>มัธยมศึกษา โดยรับเฉพาะนักเรียนหญิง</w:t>
      </w:r>
    </w:p>
    <w:p w:rsidR="00CF718B" w:rsidRPr="00357273" w:rsidRDefault="00CF718B" w:rsidP="00CF718B">
      <w:pPr>
        <w:ind w:right="-188"/>
        <w:jc w:val="thaiDistribute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ab/>
        <w:t xml:space="preserve">พ.ศ. </w:t>
      </w:r>
      <w:r w:rsidR="00444D14" w:rsidRPr="00357273">
        <w:rPr>
          <w:rFonts w:ascii="TH SarabunPSK" w:hAnsi="TH SarabunPSK" w:cs="TH SarabunPSK"/>
        </w:rPr>
        <w:t>2498</w:t>
      </w:r>
      <w:r w:rsidRPr="00357273">
        <w:rPr>
          <w:rFonts w:ascii="TH SarabunPSK" w:hAnsi="TH SarabunPSK" w:cs="TH SarabunPSK"/>
          <w:cs/>
        </w:rPr>
        <w:tab/>
        <w:t>ย้าย</w:t>
      </w:r>
      <w:r w:rsidR="00444D14" w:rsidRPr="00357273">
        <w:rPr>
          <w:rFonts w:ascii="TH SarabunPSK" w:hAnsi="TH SarabunPSK" w:cs="TH SarabunPSK"/>
          <w:cs/>
        </w:rPr>
        <w:t xml:space="preserve">มาตั้งที่ปัจจุบัน เมื่อวันที่ </w:t>
      </w:r>
      <w:r w:rsidR="00444D14" w:rsidRPr="00357273">
        <w:rPr>
          <w:rFonts w:ascii="TH SarabunPSK" w:hAnsi="TH SarabunPSK" w:cs="TH SarabunPSK"/>
        </w:rPr>
        <w:t>30</w:t>
      </w:r>
      <w:r w:rsidRPr="00357273">
        <w:rPr>
          <w:rFonts w:ascii="TH SarabunPSK" w:hAnsi="TH SarabunPSK" w:cs="TH SarabunPSK"/>
          <w:cs/>
        </w:rPr>
        <w:t xml:space="preserve"> กรกฎาคม ซึ่งเป็นที่ดินราชพัสดุ</w:t>
      </w:r>
    </w:p>
    <w:p w:rsidR="00CF718B" w:rsidRPr="00357273" w:rsidRDefault="00CF718B" w:rsidP="00CF718B">
      <w:pPr>
        <w:ind w:right="-188"/>
        <w:jc w:val="thaiDistribute"/>
        <w:rPr>
          <w:rFonts w:ascii="TH SarabunPSK" w:hAnsi="TH SarabunPSK" w:cs="TH SarabunPSK"/>
          <w:spacing w:val="-6"/>
        </w:rPr>
      </w:pPr>
      <w:r w:rsidRPr="00357273">
        <w:rPr>
          <w:rFonts w:ascii="TH SarabunPSK" w:hAnsi="TH SarabunPSK" w:cs="TH SarabunPSK"/>
          <w:cs/>
        </w:rPr>
        <w:tab/>
      </w:r>
      <w:r w:rsidRPr="00357273">
        <w:rPr>
          <w:rFonts w:ascii="TH SarabunPSK" w:hAnsi="TH SarabunPSK" w:cs="TH SarabunPSK"/>
          <w:spacing w:val="-6"/>
          <w:cs/>
        </w:rPr>
        <w:t xml:space="preserve">พ.ศ. </w:t>
      </w:r>
      <w:r w:rsidR="00444D14" w:rsidRPr="00357273">
        <w:rPr>
          <w:rFonts w:ascii="TH SarabunPSK" w:hAnsi="TH SarabunPSK" w:cs="TH SarabunPSK"/>
          <w:spacing w:val="-6"/>
        </w:rPr>
        <w:t>2506</w:t>
      </w:r>
      <w:r w:rsidRPr="00357273">
        <w:rPr>
          <w:rFonts w:ascii="TH SarabunPSK" w:hAnsi="TH SarabunPSK" w:cs="TH SarabunPSK"/>
          <w:spacing w:val="-6"/>
          <w:cs/>
        </w:rPr>
        <w:tab/>
        <w:t xml:space="preserve">เปลี่ยนชื่อเป็นโรงเรียนปราจีนกัลยาณีใช้อักษรย่อ ป.ก.ณ. ขยายชั้นเรียนถึงมัธยมศึกษาตอนปลาย </w:t>
      </w:r>
    </w:p>
    <w:p w:rsidR="00CF718B" w:rsidRPr="00357273" w:rsidRDefault="00CF718B" w:rsidP="00CF718B">
      <w:pPr>
        <w:ind w:right="-188"/>
        <w:jc w:val="thaiDistribute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 xml:space="preserve"> </w:t>
      </w:r>
      <w:r w:rsidRPr="00357273">
        <w:rPr>
          <w:rFonts w:ascii="TH SarabunPSK" w:hAnsi="TH SarabunPSK" w:cs="TH SarabunPSK"/>
          <w:cs/>
        </w:rPr>
        <w:tab/>
      </w:r>
      <w:r w:rsidRPr="00357273">
        <w:rPr>
          <w:rFonts w:ascii="TH SarabunPSK" w:hAnsi="TH SarabunPSK" w:cs="TH SarabunPSK"/>
          <w:cs/>
        </w:rPr>
        <w:tab/>
      </w:r>
      <w:r w:rsidRPr="00357273">
        <w:rPr>
          <w:rFonts w:ascii="TH SarabunPSK" w:hAnsi="TH SarabunPSK" w:cs="TH SarabunPSK"/>
          <w:cs/>
        </w:rPr>
        <w:tab/>
        <w:t>และเริ่มรับนักเรียนชายในระดับมัธยมศึกษาตอนปลาย</w:t>
      </w:r>
    </w:p>
    <w:p w:rsidR="00CF718B" w:rsidRPr="00357273" w:rsidRDefault="00CF718B" w:rsidP="00CF718B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cs/>
        </w:rPr>
        <w:tab/>
      </w:r>
      <w:r w:rsidRPr="00357273">
        <w:rPr>
          <w:rFonts w:ascii="TH SarabunPSK" w:hAnsi="TH SarabunPSK" w:cs="TH SarabunPSK"/>
          <w:cs/>
        </w:rPr>
        <w:tab/>
        <w:t xml:space="preserve">พ.ศ. </w:t>
      </w:r>
      <w:r w:rsidR="00444D14" w:rsidRPr="00357273">
        <w:rPr>
          <w:rFonts w:ascii="TH SarabunPSK" w:hAnsi="TH SarabunPSK" w:cs="TH SarabunPSK"/>
        </w:rPr>
        <w:t>2539</w:t>
      </w:r>
      <w:r w:rsidRPr="00357273">
        <w:rPr>
          <w:rFonts w:ascii="TH SarabunPSK" w:hAnsi="TH SarabunPSK" w:cs="TH SarabunPSK"/>
          <w:cs/>
        </w:rPr>
        <w:t xml:space="preserve"> </w:t>
      </w:r>
      <w:r w:rsidRPr="00357273">
        <w:rPr>
          <w:rFonts w:ascii="TH SarabunPSK" w:hAnsi="TH SarabunPSK" w:cs="TH SarabunPSK"/>
          <w:cs/>
        </w:rPr>
        <w:tab/>
        <w:t>เริ่มรับนักเ</w:t>
      </w:r>
      <w:r w:rsidR="00444D14" w:rsidRPr="00357273">
        <w:rPr>
          <w:rFonts w:ascii="TH SarabunPSK" w:hAnsi="TH SarabunPSK" w:cs="TH SarabunPSK"/>
          <w:cs/>
        </w:rPr>
        <w:t xml:space="preserve">รียนชาย ในระดับมัธยมศึกษาปีที่ </w:t>
      </w:r>
      <w:r w:rsidR="00444D14" w:rsidRPr="00357273">
        <w:rPr>
          <w:rFonts w:ascii="TH SarabunPSK" w:hAnsi="TH SarabunPSK" w:cs="TH SarabunPSK"/>
        </w:rPr>
        <w:t>1</w:t>
      </w:r>
    </w:p>
    <w:p w:rsidR="00CF718B" w:rsidRPr="00357273" w:rsidRDefault="00CF718B" w:rsidP="00CF718B">
      <w:pPr>
        <w:tabs>
          <w:tab w:val="left" w:pos="426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45720</wp:posOffset>
            </wp:positionV>
            <wp:extent cx="4248150" cy="3657600"/>
            <wp:effectExtent l="57150" t="57150" r="114300" b="114300"/>
            <wp:wrapNone/>
            <wp:docPr id="15" name="รูปภาพ 15" descr="D:\ประกันคุณภาพ\รูปภาพแผนที่โรงเรียนปราจีนกัลยาณ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D:\ประกันคุณภาพ\รูปภาพแผนที่โรงเรียนปราจีนกัลยาณ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13647" r="17064" b="2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365514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56B" w:rsidRPr="00357273" w:rsidRDefault="0008456B" w:rsidP="0008456B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ab/>
      </w:r>
    </w:p>
    <w:p w:rsidR="00CF718B" w:rsidRPr="00357273" w:rsidRDefault="0008456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ab/>
      </w: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CF718B" w:rsidRPr="00357273" w:rsidRDefault="00CF718B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357273" w:rsidRPr="00357273" w:rsidRDefault="00357273" w:rsidP="00CF718B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F718B" w:rsidRDefault="00CF718B" w:rsidP="00CF718B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แผนที่โรงเรียน</w:t>
      </w:r>
    </w:p>
    <w:p w:rsidR="005A27FE" w:rsidRDefault="005A27FE" w:rsidP="00CF718B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A27FE" w:rsidRDefault="005A27FE" w:rsidP="00CF718B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A27FE" w:rsidRDefault="005A27FE" w:rsidP="00CF718B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901A2" w:rsidRDefault="008901A2" w:rsidP="00CF718B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A1036A" w:rsidRDefault="00AA5240" w:rsidP="0008456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lastRenderedPageBreak/>
        <w:tab/>
      </w:r>
      <w:r w:rsidR="00DF5142">
        <w:rPr>
          <w:rFonts w:ascii="TH SarabunPSK" w:hAnsi="TH SarabunPSK" w:cs="TH SarabunPSK" w:hint="cs"/>
          <w:b/>
          <w:bCs/>
          <w:cs/>
        </w:rPr>
        <w:t xml:space="preserve">1.2 </w:t>
      </w:r>
      <w:r w:rsidR="002827CD">
        <w:rPr>
          <w:rFonts w:ascii="TH SarabunPSK" w:hAnsi="TH SarabunPSK" w:cs="TH SarabunPSK" w:hint="cs"/>
          <w:b/>
          <w:bCs/>
          <w:cs/>
        </w:rPr>
        <w:t xml:space="preserve"> </w:t>
      </w:r>
      <w:r w:rsidR="0008456B" w:rsidRPr="00357273">
        <w:rPr>
          <w:rFonts w:ascii="TH SarabunPSK" w:hAnsi="TH SarabunPSK" w:cs="TH SarabunPSK"/>
          <w:b/>
          <w:bCs/>
          <w:cs/>
        </w:rPr>
        <w:t>ข้อมูลทั่วไปของ</w:t>
      </w:r>
      <w:r w:rsidR="00A57A7E">
        <w:rPr>
          <w:rFonts w:ascii="TH SarabunPSK" w:hAnsi="TH SarabunPSK" w:cs="TH SarabunPSK" w:hint="cs"/>
          <w:b/>
          <w:bCs/>
          <w:cs/>
        </w:rPr>
        <w:t>งานประกันคุณภาพภายในสถานศึกษา</w:t>
      </w:r>
    </w:p>
    <w:p w:rsidR="007A7D21" w:rsidRPr="00357273" w:rsidRDefault="0008456B" w:rsidP="00A57A7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แผน</w:t>
      </w:r>
      <w:r w:rsidR="007A7D21" w:rsidRPr="00357273">
        <w:rPr>
          <w:rFonts w:ascii="TH SarabunPSK" w:hAnsi="TH SarabunPSK" w:cs="TH SarabunPSK"/>
          <w:b/>
          <w:bCs/>
          <w:cs/>
        </w:rPr>
        <w:t>ภูมิการบริหารจัดการ</w:t>
      </w:r>
      <w:r w:rsidR="00A57A7E">
        <w:rPr>
          <w:rFonts w:ascii="TH SarabunPSK" w:hAnsi="TH SarabunPSK" w:cs="TH SarabunPSK" w:hint="cs"/>
          <w:b/>
          <w:bCs/>
          <w:cs/>
        </w:rPr>
        <w:t>งานประกันคุณภาพภายในสถานศึกษา</w:t>
      </w:r>
    </w:p>
    <w:p w:rsidR="005E00E1" w:rsidRPr="00A1036A" w:rsidRDefault="005E00E1" w:rsidP="007A7D21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901A2" w:rsidRPr="00A1036A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0D3A15" wp14:editId="567A08B3">
                <wp:simplePos x="0" y="0"/>
                <wp:positionH relativeFrom="column">
                  <wp:posOffset>45501</wp:posOffset>
                </wp:positionH>
                <wp:positionV relativeFrom="paragraph">
                  <wp:posOffset>36129</wp:posOffset>
                </wp:positionV>
                <wp:extent cx="6321287" cy="5707118"/>
                <wp:effectExtent l="0" t="0" r="22860" b="27305"/>
                <wp:wrapNone/>
                <wp:docPr id="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5707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1BDB" id="Rectangle 1" o:spid="_x0000_s1026" style="position:absolute;margin-left:3.6pt;margin-top:2.85pt;width:497.75pt;height:44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" filled="f" strokecolor="black [3213]" strokeweight="2pt"/>
            </w:pict>
          </mc:Fallback>
        </mc:AlternateContent>
      </w: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E55C306" wp14:editId="0B27808B">
                <wp:simplePos x="0" y="0"/>
                <wp:positionH relativeFrom="column">
                  <wp:posOffset>1196340</wp:posOffset>
                </wp:positionH>
                <wp:positionV relativeFrom="paragraph">
                  <wp:posOffset>53340</wp:posOffset>
                </wp:positionV>
                <wp:extent cx="3760470" cy="452755"/>
                <wp:effectExtent l="57150" t="38100" r="68580" b="996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AA52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842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ผนภูมิการบริหารจัด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ประกั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C306" id="สี่เหลี่ยมผืนผ้า 8" o:spid="_x0000_s1026" style="position:absolute;left:0;text-align:left;margin-left:94.2pt;margin-top:4.2pt;width:296.1pt;height:35.65pt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AA52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842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ผนภูมิการบริหารจัด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ประกัน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762898" wp14:editId="3800070B">
                <wp:simplePos x="0" y="0"/>
                <wp:positionH relativeFrom="column">
                  <wp:posOffset>1696720</wp:posOffset>
                </wp:positionH>
                <wp:positionV relativeFrom="paragraph">
                  <wp:posOffset>7316</wp:posOffset>
                </wp:positionV>
                <wp:extent cx="2774950" cy="452755"/>
                <wp:effectExtent l="57150" t="38100" r="82550" b="996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2898" id="สี่เหลี่ยมผืนผ้า 9" o:spid="_x0000_s1027" style="position:absolute;left:0;text-align:left;margin-left:133.6pt;margin-top:.6pt;width:218.5pt;height:3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องผู้อำนวยการกลุ่มบริหาร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8901A2" w:rsidRPr="00357273" w:rsidRDefault="00462BD3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084D7E" wp14:editId="0391ABC6">
                <wp:simplePos x="0" y="0"/>
                <wp:positionH relativeFrom="column">
                  <wp:posOffset>4585970</wp:posOffset>
                </wp:positionH>
                <wp:positionV relativeFrom="paragraph">
                  <wp:posOffset>153670</wp:posOffset>
                </wp:positionV>
                <wp:extent cx="1647825" cy="523875"/>
                <wp:effectExtent l="57150" t="38100" r="85725" b="1047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4D7E" id="สี่เหลี่ยมผืนผ้า 14" o:spid="_x0000_s1028" style="position:absolute;left:0;text-align:left;margin-left:361.1pt;margin-top:12.1pt;width:129.75pt;height:4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การศึกษาขั้น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="008901A2"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AC3DB1" wp14:editId="3AC757EA">
                <wp:simplePos x="0" y="0"/>
                <wp:positionH relativeFrom="column">
                  <wp:posOffset>3028315</wp:posOffset>
                </wp:positionH>
                <wp:positionV relativeFrom="paragraph">
                  <wp:posOffset>213624</wp:posOffset>
                </wp:positionV>
                <wp:extent cx="0" cy="317500"/>
                <wp:effectExtent l="114300" t="19050" r="114300" b="10160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E0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38.45pt;margin-top:16.8pt;width:0;height: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470B8" wp14:editId="4FE50BF9">
                <wp:simplePos x="0" y="0"/>
                <wp:positionH relativeFrom="column">
                  <wp:posOffset>1691005</wp:posOffset>
                </wp:positionH>
                <wp:positionV relativeFrom="paragraph">
                  <wp:posOffset>34554</wp:posOffset>
                </wp:positionV>
                <wp:extent cx="2774950" cy="452755"/>
                <wp:effectExtent l="57150" t="38100" r="82550" b="996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งานประกั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70B8" id="สี่เหลี่ยมผืนผ้า 10" o:spid="_x0000_s1029" style="position:absolute;left:0;text-align:left;margin-left:133.15pt;margin-top:2.7pt;width:218.5pt;height:35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งานประกัน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8901A2" w:rsidRPr="00357273" w:rsidRDefault="008901A2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093417" wp14:editId="792007A8">
                <wp:simplePos x="0" y="0"/>
                <wp:positionH relativeFrom="column">
                  <wp:posOffset>3034665</wp:posOffset>
                </wp:positionH>
                <wp:positionV relativeFrom="paragraph">
                  <wp:posOffset>257175</wp:posOffset>
                </wp:positionV>
                <wp:extent cx="0" cy="540385"/>
                <wp:effectExtent l="95250" t="19050" r="76200" b="8826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75E" id="ลูกศรเชื่อมต่อแบบตรง 25" o:spid="_x0000_s1026" type="#_x0000_t32" style="position:absolute;margin-left:238.95pt;margin-top:20.25pt;width:0;height:42.5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</w:rPr>
        <w:tab/>
      </w:r>
      <w:r w:rsidRPr="00357273">
        <w:rPr>
          <w:rFonts w:ascii="TH SarabunPSK" w:hAnsi="TH SarabunPSK" w:cs="TH SarabunPSK"/>
          <w:b/>
          <w:bCs/>
        </w:rPr>
        <w:tab/>
      </w: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D2A5CD" wp14:editId="182F875C">
                <wp:simplePos x="0" y="0"/>
                <wp:positionH relativeFrom="column">
                  <wp:posOffset>4424944</wp:posOffset>
                </wp:positionH>
                <wp:positionV relativeFrom="paragraph">
                  <wp:posOffset>45085</wp:posOffset>
                </wp:positionV>
                <wp:extent cx="0" cy="317500"/>
                <wp:effectExtent l="114300" t="19050" r="114300" b="1016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89D7" id="ลูกศรเชื่อมต่อแบบตรง 21" o:spid="_x0000_s1026" type="#_x0000_t32" style="position:absolute;margin-left:348.4pt;margin-top:3.55pt;width:0;height: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689EBF" wp14:editId="329F0CC9">
                <wp:simplePos x="0" y="0"/>
                <wp:positionH relativeFrom="column">
                  <wp:posOffset>5786755</wp:posOffset>
                </wp:positionH>
                <wp:positionV relativeFrom="paragraph">
                  <wp:posOffset>18786</wp:posOffset>
                </wp:positionV>
                <wp:extent cx="0" cy="317500"/>
                <wp:effectExtent l="114300" t="19050" r="114300" b="10160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45CA8" id="ลูกศรเชื่อมต่อแบบตรง 20" o:spid="_x0000_s1026" type="#_x0000_t32" style="position:absolute;margin-left:455.65pt;margin-top:1.5pt;width:0;height: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BA3731" wp14:editId="74E400CE">
                <wp:simplePos x="0" y="0"/>
                <wp:positionH relativeFrom="column">
                  <wp:posOffset>749300</wp:posOffset>
                </wp:positionH>
                <wp:positionV relativeFrom="paragraph">
                  <wp:posOffset>29210</wp:posOffset>
                </wp:positionV>
                <wp:extent cx="5042535" cy="0"/>
                <wp:effectExtent l="38100" t="38100" r="62865" b="952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DF587" id="ตัวเชื่อมต่อตรง 2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2.3pt" to="456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FFCCE7" wp14:editId="1564B3AE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</wp:posOffset>
                </wp:positionV>
                <wp:extent cx="0" cy="317500"/>
                <wp:effectExtent l="114300" t="19050" r="114300" b="1016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2B2AE" id="ลูกศรเชื่อมต่อแบบตรง 23" o:spid="_x0000_s1026" type="#_x0000_t32" style="position:absolute;margin-left:156.75pt;margin-top:2.25pt;width:0;height: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4DD40E" wp14:editId="6BCCFF9D">
                <wp:simplePos x="0" y="0"/>
                <wp:positionH relativeFrom="column">
                  <wp:posOffset>741045</wp:posOffset>
                </wp:positionH>
                <wp:positionV relativeFrom="paragraph">
                  <wp:posOffset>31750</wp:posOffset>
                </wp:positionV>
                <wp:extent cx="0" cy="317500"/>
                <wp:effectExtent l="114300" t="19050" r="114300" b="1016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CADA8" id="ลูกศรเชื่อมต่อแบบตรง 19" o:spid="_x0000_s1026" type="#_x0000_t32" style="position:absolute;margin-left:58.35pt;margin-top:2.5pt;width:0;height: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7724C5" wp14:editId="1FCA616D">
                <wp:simplePos x="0" y="0"/>
                <wp:positionH relativeFrom="column">
                  <wp:posOffset>3038475</wp:posOffset>
                </wp:positionH>
                <wp:positionV relativeFrom="paragraph">
                  <wp:posOffset>36830</wp:posOffset>
                </wp:positionV>
                <wp:extent cx="0" cy="317500"/>
                <wp:effectExtent l="114300" t="19050" r="114300" b="1016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4FAF3" id="ลูกศรเชื่อมต่อแบบตรง 22" o:spid="_x0000_s1026" type="#_x0000_t32" style="position:absolute;margin-left:239.25pt;margin-top:2.9pt;width:0;height: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01A2" w:rsidRPr="00357273" w:rsidRDefault="009A0180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94317" wp14:editId="4CAF8CA4">
                <wp:simplePos x="0" y="0"/>
                <wp:positionH relativeFrom="column">
                  <wp:posOffset>3902710</wp:posOffset>
                </wp:positionH>
                <wp:positionV relativeFrom="paragraph">
                  <wp:posOffset>145415</wp:posOffset>
                </wp:positionV>
                <wp:extent cx="1053465" cy="452755"/>
                <wp:effectExtent l="57150" t="38100" r="70485" b="996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9A0180" w:rsidRDefault="00DA4AC2" w:rsidP="009A0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0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ประเมินภายนอก</w:t>
                            </w:r>
                            <w:r w:rsidRPr="009A0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4317" id="สี่เหลี่ยมผืนผ้า 7" o:spid="_x0000_s1030" style="position:absolute;margin-left:307.3pt;margin-top:11.45pt;width:82.95pt;height:3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AC2" w:rsidRPr="009A0180" w:rsidRDefault="00DA4AC2" w:rsidP="009A0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A018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ผู้ประเมินภายนอก</w:t>
                      </w:r>
                      <w:r w:rsidRPr="009A018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2BD3"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14921A" wp14:editId="3235CC82">
                <wp:simplePos x="0" y="0"/>
                <wp:positionH relativeFrom="column">
                  <wp:posOffset>2595245</wp:posOffset>
                </wp:positionH>
                <wp:positionV relativeFrom="paragraph">
                  <wp:posOffset>108585</wp:posOffset>
                </wp:positionV>
                <wp:extent cx="1120140" cy="514350"/>
                <wp:effectExtent l="57150" t="38100" r="80010" b="952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ประกันคุณภาพ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921A" id="สี่เหลี่ยมผืนผ้า 13" o:spid="_x0000_s1031" style="position:absolute;margin-left:204.35pt;margin-top:8.55pt;width:88.2pt;height:4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ประกันคุณภาพภายใน</w:t>
                      </w:r>
                    </w:p>
                  </w:txbxContent>
                </v:textbox>
              </v:rect>
            </w:pict>
          </mc:Fallback>
        </mc:AlternateContent>
      </w:r>
      <w:r w:rsidR="00462BD3"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F361A1" wp14:editId="17F5457E">
                <wp:simplePos x="0" y="0"/>
                <wp:positionH relativeFrom="column">
                  <wp:posOffset>1385570</wp:posOffset>
                </wp:positionH>
                <wp:positionV relativeFrom="paragraph">
                  <wp:posOffset>99060</wp:posOffset>
                </wp:positionV>
                <wp:extent cx="1120140" cy="523875"/>
                <wp:effectExtent l="57150" t="38100" r="80010" b="1047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6700CC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กลุ่มสาระ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361A1" id="สี่เหลี่ยมผืนผ้า 12" o:spid="_x0000_s1032" style="position:absolute;margin-left:109.1pt;margin-top:7.8pt;width:88.2pt;height:4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AC2" w:rsidRPr="006700CC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กลุ่มสาระ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="008901A2"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77AABF" wp14:editId="04DE2F2B">
                <wp:simplePos x="0" y="0"/>
                <wp:positionH relativeFrom="column">
                  <wp:posOffset>194945</wp:posOffset>
                </wp:positionH>
                <wp:positionV relativeFrom="paragraph">
                  <wp:posOffset>118110</wp:posOffset>
                </wp:positionV>
                <wp:extent cx="1076960" cy="504825"/>
                <wp:effectExtent l="57150" t="38100" r="85090" b="1047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ุ่มบริหารงาน 4 ฝ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AABF" id="สี่เหลี่ยมผืนผ้า 11" o:spid="_x0000_s1033" style="position:absolute;margin-left:15.35pt;margin-top:9.3pt;width:84.8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ลุ่มบริหารงาน 4 ฝ่าย</w:t>
                      </w:r>
                    </w:p>
                  </w:txbxContent>
                </v:textbox>
              </v:rect>
            </w:pict>
          </mc:Fallback>
        </mc:AlternateContent>
      </w:r>
      <w:r w:rsidR="008901A2"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C42690" wp14:editId="32084704">
                <wp:simplePos x="0" y="0"/>
                <wp:positionH relativeFrom="column">
                  <wp:posOffset>5127996</wp:posOffset>
                </wp:positionH>
                <wp:positionV relativeFrom="paragraph">
                  <wp:posOffset>94615</wp:posOffset>
                </wp:positionV>
                <wp:extent cx="1053465" cy="452755"/>
                <wp:effectExtent l="57150" t="38100" r="70485" b="996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A842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ื่น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2690" id="สี่เหลี่ยมผืนผ้า 16" o:spid="_x0000_s1034" style="position:absolute;margin-left:403.8pt;margin-top:7.45pt;width:82.95pt;height:3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 w:rsidRPr="00A842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ื่นๆ </w:t>
                      </w:r>
                    </w:p>
                  </w:txbxContent>
                </v:textbox>
              </v:rect>
            </w:pict>
          </mc:Fallback>
        </mc:AlternateContent>
      </w: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901A2" w:rsidRPr="00357273" w:rsidRDefault="00462BD3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83DE7E" wp14:editId="62FB63DC">
                <wp:simplePos x="0" y="0"/>
                <wp:positionH relativeFrom="column">
                  <wp:posOffset>5788025</wp:posOffset>
                </wp:positionH>
                <wp:positionV relativeFrom="paragraph">
                  <wp:posOffset>130175</wp:posOffset>
                </wp:positionV>
                <wp:extent cx="0" cy="317500"/>
                <wp:effectExtent l="114300" t="19050" r="114300" b="10160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804A" id="ลูกศรเชื่อมต่อแบบตรง 28" o:spid="_x0000_s1026" type="#_x0000_t32" style="position:absolute;margin-left:455.75pt;margin-top:10.25pt;width:0;height: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4B9BB1" wp14:editId="24A0997D">
                <wp:simplePos x="0" y="0"/>
                <wp:positionH relativeFrom="column">
                  <wp:posOffset>4447540</wp:posOffset>
                </wp:positionH>
                <wp:positionV relativeFrom="paragraph">
                  <wp:posOffset>161290</wp:posOffset>
                </wp:positionV>
                <wp:extent cx="0" cy="317500"/>
                <wp:effectExtent l="114300" t="19050" r="114300" b="1016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A688" id="ลูกศรเชื่อมต่อแบบตรง 29" o:spid="_x0000_s1026" type="#_x0000_t32" style="position:absolute;margin-left:350.2pt;margin-top:12.7pt;width:0;height: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568DDA" wp14:editId="108CB845">
                <wp:simplePos x="0" y="0"/>
                <wp:positionH relativeFrom="column">
                  <wp:posOffset>3039745</wp:posOffset>
                </wp:positionH>
                <wp:positionV relativeFrom="paragraph">
                  <wp:posOffset>165735</wp:posOffset>
                </wp:positionV>
                <wp:extent cx="0" cy="317500"/>
                <wp:effectExtent l="114300" t="19050" r="114300" b="1016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50899" id="ลูกศรเชื่อมต่อแบบตรง 30" o:spid="_x0000_s1026" type="#_x0000_t32" style="position:absolute;margin-left:239.35pt;margin-top:13.05pt;width:0;height: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16E0DE" wp14:editId="13BD56C7">
                <wp:simplePos x="0" y="0"/>
                <wp:positionH relativeFrom="column">
                  <wp:posOffset>742315</wp:posOffset>
                </wp:positionH>
                <wp:positionV relativeFrom="paragraph">
                  <wp:posOffset>130175</wp:posOffset>
                </wp:positionV>
                <wp:extent cx="0" cy="317500"/>
                <wp:effectExtent l="114300" t="19050" r="114300" b="1016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CCA5" id="ลูกศรเชื่อมต่อแบบตรง 27" o:spid="_x0000_s1026" type="#_x0000_t32" style="position:absolute;margin-left:58.45pt;margin-top:10.25pt;width:0;height: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B3E0C5" wp14:editId="53C290A6">
                <wp:simplePos x="0" y="0"/>
                <wp:positionH relativeFrom="column">
                  <wp:posOffset>1991995</wp:posOffset>
                </wp:positionH>
                <wp:positionV relativeFrom="paragraph">
                  <wp:posOffset>137795</wp:posOffset>
                </wp:positionV>
                <wp:extent cx="0" cy="317500"/>
                <wp:effectExtent l="114300" t="19050" r="114300" b="10160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59A64" id="ลูกศรเชื่อมต่อแบบตรง 31" o:spid="_x0000_s1026" type="#_x0000_t32" style="position:absolute;margin-left:156.85pt;margin-top:10.85pt;width:0;height: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1A2" w:rsidRPr="00357273">
        <w:rPr>
          <w:rFonts w:ascii="TH SarabunPSK" w:hAnsi="TH SarabunPSK" w:cs="TH SarabunPSK"/>
          <w:b/>
          <w:bCs/>
          <w:cs/>
        </w:rPr>
        <w:tab/>
      </w:r>
      <w:r w:rsidR="008901A2" w:rsidRPr="00357273">
        <w:rPr>
          <w:rFonts w:ascii="TH SarabunPSK" w:hAnsi="TH SarabunPSK" w:cs="TH SarabunPSK"/>
          <w:b/>
          <w:bCs/>
          <w:cs/>
        </w:rPr>
        <w:tab/>
      </w: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901A2" w:rsidRPr="00357273" w:rsidRDefault="00462BD3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78C30A" wp14:editId="54DF09CF">
                <wp:simplePos x="0" y="0"/>
                <wp:positionH relativeFrom="column">
                  <wp:posOffset>748665</wp:posOffset>
                </wp:positionH>
                <wp:positionV relativeFrom="paragraph">
                  <wp:posOffset>10795</wp:posOffset>
                </wp:positionV>
                <wp:extent cx="5039995" cy="10160"/>
                <wp:effectExtent l="38100" t="38100" r="65405" b="8509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3DBAF" id="ตัวเชื่อมต่อตรง 3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.85pt" to="455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B39CAA" wp14:editId="478DE466">
                <wp:simplePos x="0" y="0"/>
                <wp:positionH relativeFrom="column">
                  <wp:posOffset>3044825</wp:posOffset>
                </wp:positionH>
                <wp:positionV relativeFrom="paragraph">
                  <wp:posOffset>18415</wp:posOffset>
                </wp:positionV>
                <wp:extent cx="0" cy="357505"/>
                <wp:effectExtent l="114300" t="19050" r="133350" b="9969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4811" id="ลูกศรเชื่อมต่อแบบตรง 33" o:spid="_x0000_s1026" type="#_x0000_t32" style="position:absolute;margin-left:239.75pt;margin-top:1.45pt;width:0;height:28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1A2" w:rsidRPr="00357273">
        <w:rPr>
          <w:rFonts w:ascii="TH SarabunPSK" w:hAnsi="TH SarabunPSK" w:cs="TH SarabunPSK"/>
          <w:b/>
          <w:bCs/>
          <w:cs/>
        </w:rPr>
        <w:tab/>
      </w:r>
      <w:r w:rsidR="008901A2" w:rsidRPr="00357273">
        <w:rPr>
          <w:rFonts w:ascii="TH SarabunPSK" w:hAnsi="TH SarabunPSK" w:cs="TH SarabunPSK"/>
          <w:b/>
          <w:bCs/>
          <w:cs/>
        </w:rPr>
        <w:tab/>
      </w:r>
    </w:p>
    <w:p w:rsidR="008901A2" w:rsidRPr="00357273" w:rsidRDefault="00462BD3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A42E09" wp14:editId="5C86F133">
                <wp:simplePos x="0" y="0"/>
                <wp:positionH relativeFrom="column">
                  <wp:posOffset>2124075</wp:posOffset>
                </wp:positionH>
                <wp:positionV relativeFrom="paragraph">
                  <wp:posOffset>136525</wp:posOffset>
                </wp:positionV>
                <wp:extent cx="1820545" cy="452755"/>
                <wp:effectExtent l="57150" t="38100" r="84455" b="9969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A84246" w:rsidRDefault="00DA4AC2" w:rsidP="008901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842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2E09" id="สี่เหลี่ยมผืนผ้า 26" o:spid="_x0000_s1035" style="position:absolute;margin-left:167.25pt;margin-top:10.75pt;width:143.35pt;height:3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A4AC2" w:rsidRPr="00A84246" w:rsidRDefault="00DA4AC2" w:rsidP="008901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842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8901A2" w:rsidRPr="00357273" w:rsidRDefault="008901A2" w:rsidP="008901A2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E00E1" w:rsidRPr="00357273" w:rsidRDefault="005E00E1" w:rsidP="008901A2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E00E1" w:rsidRPr="00357273" w:rsidRDefault="005E00E1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E00E1" w:rsidRPr="00357273" w:rsidRDefault="005E00E1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E00E1" w:rsidRDefault="005E00E1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A1036A" w:rsidRDefault="00A1036A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A1036A" w:rsidRPr="00357273" w:rsidRDefault="00A1036A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E00E1" w:rsidRDefault="005E00E1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FB627C" w:rsidRDefault="00FB627C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FB627C" w:rsidRPr="00357273" w:rsidRDefault="00FB627C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E00E1" w:rsidRPr="00357273" w:rsidRDefault="005E00E1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C3DFE" w:rsidRDefault="00BC3DFE" w:rsidP="00FB627C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901A2" w:rsidRDefault="008901A2" w:rsidP="00FB627C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901A2" w:rsidRDefault="008901A2" w:rsidP="00FB627C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901A2" w:rsidRDefault="008901A2" w:rsidP="00FB627C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A27FE" w:rsidRDefault="005A27FE" w:rsidP="00FB627C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7A7D21" w:rsidRPr="00357273" w:rsidRDefault="007A7D21" w:rsidP="00FB627C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ภาระงานของบุคลากรใน</w:t>
      </w:r>
      <w:r w:rsidR="00F92814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="005E00E1" w:rsidRPr="00357273">
        <w:rPr>
          <w:rFonts w:ascii="TH SarabunPSK" w:hAnsi="TH SarabunPSK" w:cs="TH SarabunPSK"/>
          <w:b/>
          <w:bCs/>
          <w:cs/>
        </w:rPr>
        <w:t>............................</w:t>
      </w:r>
      <w:r w:rsidRPr="00357273">
        <w:rPr>
          <w:rFonts w:ascii="TH SarabunPSK" w:hAnsi="TH SarabunPSK" w:cs="TH SarabunPSK"/>
          <w:b/>
          <w:bCs/>
          <w:cs/>
        </w:rPr>
        <w:t xml:space="preserve"> (พร้อมรูปถ่าย)</w:t>
      </w:r>
    </w:p>
    <w:p w:rsidR="005E00E1" w:rsidRPr="00357273" w:rsidRDefault="005E00E1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E00E1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91976E" wp14:editId="366B2B08">
                <wp:simplePos x="0" y="0"/>
                <wp:positionH relativeFrom="column">
                  <wp:posOffset>2272140</wp:posOffset>
                </wp:positionH>
                <wp:positionV relativeFrom="paragraph">
                  <wp:posOffset>29541</wp:posOffset>
                </wp:positionV>
                <wp:extent cx="1605915" cy="2066925"/>
                <wp:effectExtent l="0" t="0" r="1333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066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566BA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976E" id="สี่เหลี่ยมผืนผ้า 34" o:spid="_x0000_s1036" style="position:absolute;margin-left:178.9pt;margin-top:2.35pt;width:126.45pt;height:16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" fillcolor="white [3201]" strokecolor="black [3200]" strokeweight="1pt">
                <v:textbox>
                  <w:txbxContent>
                    <w:p w:rsidR="00DA4AC2" w:rsidRPr="00022A9F" w:rsidRDefault="00DA4AC2" w:rsidP="00566BA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566BA0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7A7D21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A1036A" w:rsidRDefault="00A1036A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B859A6" w:rsidRDefault="00B859A6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66BA0" w:rsidRPr="00357273" w:rsidRDefault="00A1036A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ชื่อ</w:t>
      </w:r>
      <w:r w:rsidR="00566BA0" w:rsidRPr="00357273">
        <w:rPr>
          <w:rFonts w:ascii="TH SarabunPSK" w:hAnsi="TH SarabunPSK" w:cs="TH SarabunPSK"/>
          <w:b/>
          <w:bCs/>
          <w:cs/>
        </w:rPr>
        <w:t>..........................................</w:t>
      </w:r>
    </w:p>
    <w:p w:rsidR="007A7D21" w:rsidRPr="00357273" w:rsidRDefault="00D25170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องผู้อำนวยการ/ หัวหน้า </w:t>
      </w:r>
      <w:r w:rsidR="00F92814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="007A7D21" w:rsidRPr="00357273">
        <w:rPr>
          <w:rFonts w:ascii="TH SarabunPSK" w:hAnsi="TH SarabunPSK" w:cs="TH SarabunPSK"/>
          <w:b/>
          <w:bCs/>
          <w:cs/>
        </w:rPr>
        <w:t>..............</w:t>
      </w:r>
    </w:p>
    <w:p w:rsidR="00566BA0" w:rsidRPr="00357273" w:rsidRDefault="00566BA0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มีหน้าที่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 xml:space="preserve">1. 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2.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3.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4.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A1036A" w:rsidRDefault="00A1036A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A1036A" w:rsidRPr="00357273" w:rsidRDefault="00A1036A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FB627C" w:rsidRDefault="00FB627C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A27FE" w:rsidRDefault="009A018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CF3FF" wp14:editId="44097E10">
                <wp:simplePos x="0" y="0"/>
                <wp:positionH relativeFrom="column">
                  <wp:posOffset>2352675</wp:posOffset>
                </wp:positionH>
                <wp:positionV relativeFrom="paragraph">
                  <wp:posOffset>137160</wp:posOffset>
                </wp:positionV>
                <wp:extent cx="1605915" cy="2066925"/>
                <wp:effectExtent l="0" t="0" r="1333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066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:rsidR="00DA4AC2" w:rsidRDefault="00DA4AC2" w:rsidP="00566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F3FF" id="สี่เหลี่ยมผืนผ้า 35" o:spid="_x0000_s1037" style="position:absolute;margin-left:185.25pt;margin-top:10.8pt;width:126.45pt;height:1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:rsidR="00DA4AC2" w:rsidRDefault="00DA4AC2" w:rsidP="00566B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27FE" w:rsidRPr="00357273" w:rsidRDefault="005A27FE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A1036A" w:rsidRDefault="00A1036A" w:rsidP="00A1036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A27FE" w:rsidRDefault="005A27FE" w:rsidP="00A1036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A1036A" w:rsidRPr="00357273" w:rsidRDefault="00A1036A" w:rsidP="00A1036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ชื่อ..........................................</w:t>
      </w:r>
    </w:p>
    <w:p w:rsidR="00A1036A" w:rsidRPr="00357273" w:rsidRDefault="00A1036A" w:rsidP="00A1036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อง</w:t>
      </w:r>
      <w:r w:rsidRPr="00357273">
        <w:rPr>
          <w:rFonts w:ascii="TH SarabunPSK" w:hAnsi="TH SarabunPSK" w:cs="TH SarabunPSK"/>
          <w:b/>
          <w:bCs/>
          <w:cs/>
        </w:rPr>
        <w:t>หัวหน้า</w:t>
      </w:r>
      <w:r w:rsidR="00F92814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Pr="00357273">
        <w:rPr>
          <w:rFonts w:ascii="TH SarabunPSK" w:hAnsi="TH SarabunPSK" w:cs="TH SarabunPSK"/>
          <w:b/>
          <w:bCs/>
          <w:cs/>
        </w:rPr>
        <w:t>..............</w:t>
      </w:r>
    </w:p>
    <w:p w:rsidR="00566BA0" w:rsidRPr="00357273" w:rsidRDefault="00566BA0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มีหน้าที่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 xml:space="preserve">1. 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2.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3.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4.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-</w:t>
      </w: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Default="00566BA0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66BA0" w:rsidRPr="00357273" w:rsidRDefault="00566BA0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A27FE" w:rsidRDefault="005A27FE" w:rsidP="00566BA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F8315A" w:rsidRPr="00357273" w:rsidRDefault="00F8315A" w:rsidP="00F8315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lastRenderedPageBreak/>
        <w:t>งานงบประมาณ</w:t>
      </w:r>
      <w:r w:rsidR="00F92814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Pr="00357273">
        <w:rPr>
          <w:rFonts w:ascii="TH SarabunPSK" w:hAnsi="TH SarabunPSK" w:cs="TH SarabunPSK"/>
          <w:b/>
          <w:bCs/>
          <w:cs/>
        </w:rPr>
        <w:t>....................</w:t>
      </w:r>
    </w:p>
    <w:p w:rsidR="0086156F" w:rsidRPr="00357273" w:rsidRDefault="009A0180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D32F34" wp14:editId="76C6999B">
                <wp:simplePos x="0" y="0"/>
                <wp:positionH relativeFrom="column">
                  <wp:posOffset>2277745</wp:posOffset>
                </wp:positionH>
                <wp:positionV relativeFrom="paragraph">
                  <wp:posOffset>134620</wp:posOffset>
                </wp:positionV>
                <wp:extent cx="1605915" cy="1518285"/>
                <wp:effectExtent l="0" t="0" r="13335" b="24765"/>
                <wp:wrapNone/>
                <wp:docPr id="4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32F34" id="สี่เหลี่ยมผืนผ้า 36" o:spid="_x0000_s1038" style="position:absolute;margin-left:179.35pt;margin-top:10.6pt;width:126.45pt;height:1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242867" w:rsidRDefault="0086156F" w:rsidP="0086156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ชื่อ..........................................</w:t>
      </w:r>
    </w:p>
    <w:p w:rsidR="0086156F" w:rsidRPr="00357273" w:rsidRDefault="0086156F" w:rsidP="0086156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</w:p>
    <w:p w:rsidR="0086156F" w:rsidRPr="00357273" w:rsidRDefault="009A0180" w:rsidP="0086156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EF03B7" wp14:editId="1B6E81F6">
                <wp:simplePos x="0" y="0"/>
                <wp:positionH relativeFrom="column">
                  <wp:posOffset>38735</wp:posOffset>
                </wp:positionH>
                <wp:positionV relativeFrom="paragraph">
                  <wp:posOffset>73660</wp:posOffset>
                </wp:positionV>
                <wp:extent cx="1605915" cy="1518285"/>
                <wp:effectExtent l="0" t="0" r="13335" b="24765"/>
                <wp:wrapNone/>
                <wp:docPr id="66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F03B7" id="สี่เหลี่ยมผืนผ้า 37" o:spid="_x0000_s1039" style="position:absolute;left:0;text-align:left;margin-left:3.05pt;margin-top:5.8pt;width:126.45pt;height:1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4447A5" wp14:editId="5B7D69F2">
                <wp:simplePos x="0" y="0"/>
                <wp:positionH relativeFrom="column">
                  <wp:posOffset>2281555</wp:posOffset>
                </wp:positionH>
                <wp:positionV relativeFrom="paragraph">
                  <wp:posOffset>76200</wp:posOffset>
                </wp:positionV>
                <wp:extent cx="1605915" cy="1518285"/>
                <wp:effectExtent l="0" t="0" r="13335" b="24765"/>
                <wp:wrapNone/>
                <wp:docPr id="6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47A5" id="สี่เหลี่ยมผืนผ้า 38" o:spid="_x0000_s1040" style="position:absolute;left:0;text-align:left;margin-left:179.65pt;margin-top:6pt;width:126.45pt;height:1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="0086156F"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563D0E" wp14:editId="0871419E">
                <wp:simplePos x="0" y="0"/>
                <wp:positionH relativeFrom="column">
                  <wp:posOffset>4523105</wp:posOffset>
                </wp:positionH>
                <wp:positionV relativeFrom="paragraph">
                  <wp:posOffset>39370</wp:posOffset>
                </wp:positionV>
                <wp:extent cx="1605915" cy="1518285"/>
                <wp:effectExtent l="0" t="0" r="13335" b="24765"/>
                <wp:wrapNone/>
                <wp:docPr id="5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63D0E" id="สี่เหลี่ยมผืนผ้า 41" o:spid="_x0000_s1041" style="position:absolute;left:0;text-align:left;margin-left:356.15pt;margin-top:3.1pt;width:126.45pt;height:1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86156F" w:rsidRPr="00357273" w:rsidRDefault="0086156F" w:rsidP="0086156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ชื่อ..........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ชื่อ..........................................</w: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ตำแหน่ง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ตำแหน่ง................................</w: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EF28CB" wp14:editId="19FCD827">
                <wp:simplePos x="0" y="0"/>
                <wp:positionH relativeFrom="column">
                  <wp:posOffset>3879850</wp:posOffset>
                </wp:positionH>
                <wp:positionV relativeFrom="paragraph">
                  <wp:posOffset>253365</wp:posOffset>
                </wp:positionV>
                <wp:extent cx="1605915" cy="1518285"/>
                <wp:effectExtent l="0" t="0" r="13335" b="24765"/>
                <wp:wrapNone/>
                <wp:docPr id="67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28CB" id="สี่เหลี่ยมผืนผ้า 40" o:spid="_x0000_s1042" style="position:absolute;margin-left:305.5pt;margin-top:19.95pt;width:126.45pt;height:11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FD12EF" wp14:editId="6ECC083A">
                <wp:simplePos x="0" y="0"/>
                <wp:positionH relativeFrom="column">
                  <wp:posOffset>668020</wp:posOffset>
                </wp:positionH>
                <wp:positionV relativeFrom="paragraph">
                  <wp:posOffset>269875</wp:posOffset>
                </wp:positionV>
                <wp:extent cx="1605915" cy="1518285"/>
                <wp:effectExtent l="0" t="0" r="13335" b="24765"/>
                <wp:wrapNone/>
                <wp:docPr id="68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D12EF" id="สี่เหลี่ยมผืนผ้า 39" o:spid="_x0000_s1043" style="position:absolute;margin-left:52.6pt;margin-top:21.25pt;width:126.45pt;height:11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ชื่อ..........................................</w: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ตำแหน่ง...............................</w: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มีหน้าที่</w: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 xml:space="preserve">1. </w: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2.</w:t>
      </w:r>
    </w:p>
    <w:p w:rsidR="0086156F" w:rsidRPr="00357273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3.</w:t>
      </w:r>
    </w:p>
    <w:p w:rsidR="0086156F" w:rsidRDefault="0086156F" w:rsidP="00F8315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5A27FE" w:rsidRDefault="005A27FE" w:rsidP="00F8315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022A9F" w:rsidRDefault="00022A9F" w:rsidP="00F8315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F8315A" w:rsidRPr="00357273" w:rsidRDefault="00F8315A" w:rsidP="00F8315A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lastRenderedPageBreak/>
        <w:t>งานบุคลากร</w:t>
      </w:r>
      <w:r w:rsidR="00F92814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Pr="00357273">
        <w:rPr>
          <w:rFonts w:ascii="TH SarabunPSK" w:hAnsi="TH SarabunPSK" w:cs="TH SarabunPSK"/>
          <w:b/>
          <w:bCs/>
          <w:cs/>
        </w:rPr>
        <w:t>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3303D" wp14:editId="36BE769E">
                <wp:simplePos x="0" y="0"/>
                <wp:positionH relativeFrom="column">
                  <wp:posOffset>2272140</wp:posOffset>
                </wp:positionH>
                <wp:positionV relativeFrom="paragraph">
                  <wp:posOffset>29541</wp:posOffset>
                </wp:positionV>
                <wp:extent cx="1605915" cy="1518699"/>
                <wp:effectExtent l="0" t="0" r="13335" b="24765"/>
                <wp:wrapNone/>
                <wp:docPr id="44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69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303D" id="_x0000_s1044" style="position:absolute;margin-left:178.9pt;margin-top:2.35pt;width:126.45pt;height:11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242867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ชื่อ..........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D958CD" wp14:editId="04307C4E">
                <wp:simplePos x="0" y="0"/>
                <wp:positionH relativeFrom="column">
                  <wp:posOffset>4523105</wp:posOffset>
                </wp:positionH>
                <wp:positionV relativeFrom="paragraph">
                  <wp:posOffset>182549</wp:posOffset>
                </wp:positionV>
                <wp:extent cx="1605915" cy="1518285"/>
                <wp:effectExtent l="0" t="0" r="13335" b="24765"/>
                <wp:wrapNone/>
                <wp:docPr id="45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58CD" id="_x0000_s1045" style="position:absolute;left:0;text-align:left;margin-left:356.15pt;margin-top:14.35pt;width:126.45pt;height:11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1D68EB" wp14:editId="2A4EDC22">
                <wp:simplePos x="0" y="0"/>
                <wp:positionH relativeFrom="column">
                  <wp:posOffset>2272306</wp:posOffset>
                </wp:positionH>
                <wp:positionV relativeFrom="paragraph">
                  <wp:posOffset>190500</wp:posOffset>
                </wp:positionV>
                <wp:extent cx="1605915" cy="1518285"/>
                <wp:effectExtent l="0" t="0" r="13335" b="24765"/>
                <wp:wrapNone/>
                <wp:docPr id="46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68EB" id="_x0000_s1046" style="position:absolute;left:0;text-align:left;margin-left:178.9pt;margin-top:15pt;width:126.45pt;height:11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5FD93F" wp14:editId="2E1E1802">
                <wp:simplePos x="0" y="0"/>
                <wp:positionH relativeFrom="column">
                  <wp:posOffset>39232</wp:posOffset>
                </wp:positionH>
                <wp:positionV relativeFrom="paragraph">
                  <wp:posOffset>207010</wp:posOffset>
                </wp:positionV>
                <wp:extent cx="1605915" cy="1518285"/>
                <wp:effectExtent l="0" t="0" r="13335" b="24765"/>
                <wp:wrapNone/>
                <wp:docPr id="4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D93F" id="_x0000_s1047" style="position:absolute;left:0;text-align:left;margin-left:3.1pt;margin-top:16.3pt;width:126.45pt;height:11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ชื่อ..........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ชื่อ..........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ตำแหน่ง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ตำแหน่ง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8BE190" wp14:editId="38592D2D">
                <wp:simplePos x="0" y="0"/>
                <wp:positionH relativeFrom="column">
                  <wp:posOffset>3879850</wp:posOffset>
                </wp:positionH>
                <wp:positionV relativeFrom="paragraph">
                  <wp:posOffset>253365</wp:posOffset>
                </wp:positionV>
                <wp:extent cx="1605915" cy="1518285"/>
                <wp:effectExtent l="0" t="0" r="13335" b="24765"/>
                <wp:wrapNone/>
                <wp:docPr id="48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E190" id="_x0000_s1048" style="position:absolute;margin-left:305.5pt;margin-top:19.95pt;width:126.45pt;height:11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26E559" wp14:editId="7F39648A">
                <wp:simplePos x="0" y="0"/>
                <wp:positionH relativeFrom="column">
                  <wp:posOffset>668020</wp:posOffset>
                </wp:positionH>
                <wp:positionV relativeFrom="paragraph">
                  <wp:posOffset>269875</wp:posOffset>
                </wp:positionV>
                <wp:extent cx="1605915" cy="1518285"/>
                <wp:effectExtent l="0" t="0" r="13335" b="24765"/>
                <wp:wrapNone/>
                <wp:docPr id="4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E559" id="_x0000_s1049" style="position:absolute;margin-left:52.6pt;margin-top:21.25pt;width:126.45pt;height:11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ชื่อ..........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ตำแหน่ง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มีหน้าที่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 xml:space="preserve">1. 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2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3.</w:t>
      </w:r>
    </w:p>
    <w:p w:rsidR="0086156F" w:rsidRDefault="0086156F" w:rsidP="0086156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5A27FE" w:rsidRDefault="005A27FE" w:rsidP="0086156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</w:p>
    <w:p w:rsidR="00F8315A" w:rsidRPr="00357273" w:rsidRDefault="00F8315A" w:rsidP="0086156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lastRenderedPageBreak/>
        <w:t>งานบริหารทั่วไป</w:t>
      </w:r>
      <w:r w:rsidR="00F92814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Pr="00357273">
        <w:rPr>
          <w:rFonts w:ascii="TH SarabunPSK" w:hAnsi="TH SarabunPSK" w:cs="TH SarabunPSK"/>
          <w:b/>
          <w:bCs/>
          <w:cs/>
        </w:rPr>
        <w:t>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E3303D" wp14:editId="36BE769E">
                <wp:simplePos x="0" y="0"/>
                <wp:positionH relativeFrom="column">
                  <wp:posOffset>2272140</wp:posOffset>
                </wp:positionH>
                <wp:positionV relativeFrom="paragraph">
                  <wp:posOffset>29541</wp:posOffset>
                </wp:positionV>
                <wp:extent cx="1605915" cy="1518699"/>
                <wp:effectExtent l="0" t="0" r="13335" b="24765"/>
                <wp:wrapNone/>
                <wp:docPr id="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69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303D" id="_x0000_s1050" style="position:absolute;margin-left:178.9pt;margin-top:2.35pt;width:126.45pt;height:11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242867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ชื่อ..........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D958CD" wp14:editId="04307C4E">
                <wp:simplePos x="0" y="0"/>
                <wp:positionH relativeFrom="column">
                  <wp:posOffset>4523105</wp:posOffset>
                </wp:positionH>
                <wp:positionV relativeFrom="paragraph">
                  <wp:posOffset>182549</wp:posOffset>
                </wp:positionV>
                <wp:extent cx="1605915" cy="1518285"/>
                <wp:effectExtent l="0" t="0" r="13335" b="24765"/>
                <wp:wrapNone/>
                <wp:docPr id="5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58CD" id="_x0000_s1051" style="position:absolute;left:0;text-align:left;margin-left:356.15pt;margin-top:14.35pt;width:126.45pt;height:119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1D68EB" wp14:editId="2A4EDC22">
                <wp:simplePos x="0" y="0"/>
                <wp:positionH relativeFrom="column">
                  <wp:posOffset>2272306</wp:posOffset>
                </wp:positionH>
                <wp:positionV relativeFrom="paragraph">
                  <wp:posOffset>190500</wp:posOffset>
                </wp:positionV>
                <wp:extent cx="1605915" cy="1518285"/>
                <wp:effectExtent l="0" t="0" r="13335" b="24765"/>
                <wp:wrapNone/>
                <wp:docPr id="52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68EB" id="_x0000_s1052" style="position:absolute;left:0;text-align:left;margin-left:178.9pt;margin-top:15pt;width:126.45pt;height:11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5FD93F" wp14:editId="2E1E1802">
                <wp:simplePos x="0" y="0"/>
                <wp:positionH relativeFrom="column">
                  <wp:posOffset>39232</wp:posOffset>
                </wp:positionH>
                <wp:positionV relativeFrom="paragraph">
                  <wp:posOffset>207010</wp:posOffset>
                </wp:positionV>
                <wp:extent cx="1605915" cy="1518285"/>
                <wp:effectExtent l="0" t="0" r="13335" b="24765"/>
                <wp:wrapNone/>
                <wp:docPr id="53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D93F" id="_x0000_s1053" style="position:absolute;left:0;text-align:left;margin-left:3.1pt;margin-top:16.3pt;width:126.45pt;height:11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22A9F" w:rsidRPr="00357273" w:rsidRDefault="00022A9F" w:rsidP="00022A9F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Default="00B859A6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ชื่อ..........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ชื่อ..........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ตำแหน่ง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ตำแหน่ง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8BE190" wp14:editId="38592D2D">
                <wp:simplePos x="0" y="0"/>
                <wp:positionH relativeFrom="column">
                  <wp:posOffset>3879850</wp:posOffset>
                </wp:positionH>
                <wp:positionV relativeFrom="paragraph">
                  <wp:posOffset>253365</wp:posOffset>
                </wp:positionV>
                <wp:extent cx="1605915" cy="1518285"/>
                <wp:effectExtent l="0" t="0" r="13335" b="24765"/>
                <wp:wrapNone/>
                <wp:docPr id="54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E190" id="_x0000_s1054" style="position:absolute;margin-left:305.5pt;margin-top:19.95pt;width:126.45pt;height:119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26E559" wp14:editId="7F39648A">
                <wp:simplePos x="0" y="0"/>
                <wp:positionH relativeFrom="column">
                  <wp:posOffset>668020</wp:posOffset>
                </wp:positionH>
                <wp:positionV relativeFrom="paragraph">
                  <wp:posOffset>269875</wp:posOffset>
                </wp:positionV>
                <wp:extent cx="1605915" cy="1518285"/>
                <wp:effectExtent l="0" t="0" r="13335" b="24765"/>
                <wp:wrapNone/>
                <wp:docPr id="55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E559" id="_x0000_s1055" style="position:absolute;margin-left:52.6pt;margin-top:21.25pt;width:126.45pt;height:11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ชื่อ...........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ตำแหน่ง..............................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มีหน้าที่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 xml:space="preserve">1. 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2.</w:t>
      </w:r>
    </w:p>
    <w:p w:rsidR="00022A9F" w:rsidRPr="00357273" w:rsidRDefault="00022A9F" w:rsidP="00022A9F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3.</w:t>
      </w:r>
    </w:p>
    <w:p w:rsidR="005D414E" w:rsidRPr="006873E0" w:rsidRDefault="005D414E" w:rsidP="005D414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6873E0">
        <w:rPr>
          <w:rFonts w:ascii="TH SarabunPSK" w:hAnsi="TH SarabunPSK" w:cs="TH SarabunPSK"/>
          <w:b/>
          <w:bCs/>
          <w:cs/>
        </w:rPr>
        <w:lastRenderedPageBreak/>
        <w:t>โครงการ หรือ กิจกรรม</w:t>
      </w:r>
      <w:r w:rsidR="00F92814" w:rsidRPr="006873E0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Pr="006873E0">
        <w:rPr>
          <w:rFonts w:ascii="TH SarabunPSK" w:hAnsi="TH SarabunPSK" w:cs="TH SarabunPSK"/>
          <w:b/>
          <w:bCs/>
          <w:cs/>
        </w:rPr>
        <w:t>....................</w:t>
      </w:r>
    </w:p>
    <w:p w:rsidR="006873E0" w:rsidRPr="00357273" w:rsidRDefault="009A018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10AD41" wp14:editId="0BD35854">
                <wp:simplePos x="0" y="0"/>
                <wp:positionH relativeFrom="column">
                  <wp:posOffset>2277745</wp:posOffset>
                </wp:positionH>
                <wp:positionV relativeFrom="paragraph">
                  <wp:posOffset>172720</wp:posOffset>
                </wp:positionV>
                <wp:extent cx="1605915" cy="1518285"/>
                <wp:effectExtent l="0" t="0" r="13335" b="24765"/>
                <wp:wrapNone/>
                <wp:docPr id="1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0AD41" id="_x0000_s1056" style="position:absolute;margin-left:179.35pt;margin-top:13.6pt;width:126.45pt;height:11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242867" w:rsidRDefault="006873E0" w:rsidP="006873E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ชื่อ..........................................</w:t>
      </w:r>
    </w:p>
    <w:p w:rsidR="006873E0" w:rsidRPr="00357273" w:rsidRDefault="006873E0" w:rsidP="006873E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</w:p>
    <w:p w:rsidR="006873E0" w:rsidRPr="00357273" w:rsidRDefault="009A0180" w:rsidP="006873E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B0BB15" wp14:editId="2005CF9A">
                <wp:simplePos x="0" y="0"/>
                <wp:positionH relativeFrom="column">
                  <wp:posOffset>38735</wp:posOffset>
                </wp:positionH>
                <wp:positionV relativeFrom="paragraph">
                  <wp:posOffset>54610</wp:posOffset>
                </wp:positionV>
                <wp:extent cx="1605915" cy="1518285"/>
                <wp:effectExtent l="0" t="0" r="13335" b="24765"/>
                <wp:wrapNone/>
                <wp:docPr id="1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0BB15" id="_x0000_s1057" style="position:absolute;left:0;text-align:left;margin-left:3.05pt;margin-top:4.3pt;width:126.45pt;height:11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2EC843" wp14:editId="53C57B65">
                <wp:simplePos x="0" y="0"/>
                <wp:positionH relativeFrom="column">
                  <wp:posOffset>4523105</wp:posOffset>
                </wp:positionH>
                <wp:positionV relativeFrom="paragraph">
                  <wp:posOffset>48895</wp:posOffset>
                </wp:positionV>
                <wp:extent cx="1605915" cy="1518285"/>
                <wp:effectExtent l="0" t="0" r="13335" b="24765"/>
                <wp:wrapNone/>
                <wp:docPr id="2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C843" id="_x0000_s1058" style="position:absolute;left:0;text-align:left;margin-left:356.15pt;margin-top:3.85pt;width:126.45pt;height:11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1BAF5A" wp14:editId="7322EB7B">
                <wp:simplePos x="0" y="0"/>
                <wp:positionH relativeFrom="column">
                  <wp:posOffset>2281555</wp:posOffset>
                </wp:positionH>
                <wp:positionV relativeFrom="paragraph">
                  <wp:posOffset>114300</wp:posOffset>
                </wp:positionV>
                <wp:extent cx="1605915" cy="1518285"/>
                <wp:effectExtent l="0" t="0" r="13335" b="24765"/>
                <wp:wrapNone/>
                <wp:docPr id="3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AF5A" id="_x0000_s1059" style="position:absolute;left:0;text-align:left;margin-left:179.65pt;margin-top:9pt;width:126.45pt;height:119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6873E0" w:rsidRPr="00357273" w:rsidRDefault="006873E0" w:rsidP="006873E0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ชื่อ..........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ชื่อ..........................................</w: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>ตำแหน่ง.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ตำแหน่ง................................ 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 ตำแหน่ง................................</w: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0283ED" wp14:editId="538BEBDF">
                <wp:simplePos x="0" y="0"/>
                <wp:positionH relativeFrom="column">
                  <wp:posOffset>3879850</wp:posOffset>
                </wp:positionH>
                <wp:positionV relativeFrom="paragraph">
                  <wp:posOffset>253365</wp:posOffset>
                </wp:positionV>
                <wp:extent cx="1605915" cy="1518285"/>
                <wp:effectExtent l="0" t="0" r="13335" b="24765"/>
                <wp:wrapNone/>
                <wp:docPr id="42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83ED" id="_x0000_s1060" style="position:absolute;margin-left:305.5pt;margin-top:19.95pt;width:126.45pt;height:119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35727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E49C82" wp14:editId="1255008B">
                <wp:simplePos x="0" y="0"/>
                <wp:positionH relativeFrom="column">
                  <wp:posOffset>668020</wp:posOffset>
                </wp:positionH>
                <wp:positionV relativeFrom="paragraph">
                  <wp:posOffset>269875</wp:posOffset>
                </wp:positionV>
                <wp:extent cx="1605915" cy="1518285"/>
                <wp:effectExtent l="0" t="0" r="13335" b="24765"/>
                <wp:wrapNone/>
                <wp:docPr id="43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182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022A9F" w:rsidRDefault="00DA4AC2" w:rsidP="00022A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2A9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9C82" id="_x0000_s1061" style="position:absolute;margin-left:52.6pt;margin-top:21.25pt;width:126.45pt;height:1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" fillcolor="white [3201]" strokecolor="black [3200]" strokeweight="1pt">
                <v:textbox>
                  <w:txbxContent>
                    <w:p w:rsidR="00DA4AC2" w:rsidRPr="00022A9F" w:rsidRDefault="00DA4AC2" w:rsidP="00022A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2A9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B859A6" w:rsidRPr="00357273" w:rsidRDefault="00B859A6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 xml:space="preserve">ชื่อ..........................................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ชื่อ..........................................</w: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>ตำแหน่ง...............................</w:t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</w:t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ab/>
        <w:t xml:space="preserve">      ตำแหน่ง...............................</w: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b/>
          <w:bCs/>
          <w:cs/>
        </w:rPr>
        <w:t>มีหน้าที่</w: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 xml:space="preserve">1. </w:t>
      </w:r>
    </w:p>
    <w:p w:rsidR="006873E0" w:rsidRPr="00357273" w:rsidRDefault="006873E0" w:rsidP="006873E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2.</w:t>
      </w:r>
    </w:p>
    <w:p w:rsidR="006873E0" w:rsidRPr="00357273" w:rsidRDefault="006873E0" w:rsidP="0086156F">
      <w:pPr>
        <w:tabs>
          <w:tab w:val="left" w:pos="426"/>
          <w:tab w:val="left" w:pos="851"/>
        </w:tabs>
        <w:rPr>
          <w:rFonts w:ascii="TH SarabunPSK" w:hAnsi="TH SarabunPSK" w:cs="TH SarabunPSK" w:hint="cs"/>
        </w:rPr>
        <w:sectPr w:rsidR="006873E0" w:rsidRPr="00357273" w:rsidSect="005A27FE">
          <w:headerReference w:type="default" r:id="rId9"/>
          <w:pgSz w:w="11906" w:h="16838"/>
          <w:pgMar w:top="1170" w:right="873" w:bottom="8" w:left="1418" w:header="450" w:footer="720" w:gutter="0"/>
          <w:pgNumType w:start="1" w:chapStyle="1"/>
          <w:cols w:space="720"/>
          <w:docGrid w:linePitch="360"/>
        </w:sectPr>
      </w:pPr>
      <w:r w:rsidRPr="00357273">
        <w:rPr>
          <w:rFonts w:ascii="TH SarabunPSK" w:hAnsi="TH SarabunPSK" w:cs="TH SarabunPSK"/>
        </w:rPr>
        <w:t>3.</w:t>
      </w:r>
    </w:p>
    <w:p w:rsidR="00F8315A" w:rsidRPr="00357273" w:rsidRDefault="00DF5142" w:rsidP="005E5315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.3</w:t>
      </w:r>
      <w:r w:rsidR="005E5315" w:rsidRPr="00357273">
        <w:rPr>
          <w:rFonts w:ascii="TH SarabunPSK" w:hAnsi="TH SarabunPSK" w:cs="TH SarabunPSK"/>
          <w:b/>
          <w:bCs/>
        </w:rPr>
        <w:tab/>
      </w:r>
      <w:r w:rsidR="00C82714" w:rsidRPr="00357273">
        <w:rPr>
          <w:rFonts w:ascii="TH SarabunPSK" w:hAnsi="TH SarabunPSK" w:cs="TH SarabunPSK"/>
          <w:b/>
          <w:bCs/>
          <w:cs/>
        </w:rPr>
        <w:t>ข้อมูลบุคลากรของ</w:t>
      </w:r>
      <w:r w:rsidR="00DA4AC2">
        <w:rPr>
          <w:rFonts w:ascii="TH SarabunPSK" w:hAnsi="TH SarabunPSK" w:cs="TH SarabunPSK" w:hint="cs"/>
          <w:b/>
          <w:bCs/>
          <w:cs/>
        </w:rPr>
        <w:t>กลุ่มสาระการเรียนรู้</w:t>
      </w:r>
      <w:r w:rsidR="00B859A6">
        <w:rPr>
          <w:rFonts w:ascii="TH SarabunPSK" w:hAnsi="TH SarabunPSK" w:cs="TH SarabunPSK" w:hint="cs"/>
          <w:b/>
          <w:bCs/>
          <w:cs/>
        </w:rPr>
        <w:t>/</w:t>
      </w:r>
      <w:r w:rsidR="00F92814">
        <w:rPr>
          <w:rFonts w:ascii="TH SarabunPSK" w:hAnsi="TH SarabunPSK" w:cs="TH SarabunPSK"/>
          <w:b/>
          <w:bCs/>
          <w:cs/>
        </w:rPr>
        <w:t>กลุ่มบริหาร / ฝ่าย / งาน</w:t>
      </w:r>
      <w:r w:rsidR="00C82714" w:rsidRPr="000C286F">
        <w:rPr>
          <w:rFonts w:ascii="TH SarabunPSK" w:hAnsi="TH SarabunPSK" w:cs="TH SarabunPSK"/>
          <w:cs/>
        </w:rPr>
        <w:t>................</w:t>
      </w:r>
    </w:p>
    <w:p w:rsidR="00444D14" w:rsidRPr="00357273" w:rsidRDefault="00444D14" w:rsidP="00444D14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357273">
        <w:rPr>
          <w:rFonts w:ascii="TH SarabunPSK" w:hAnsi="TH SarabunPSK" w:cs="TH SarabunPSK"/>
          <w:b/>
          <w:bCs/>
          <w:cs/>
        </w:rPr>
        <w:tab/>
        <w:t>ข้อมูลหัวหน้า</w:t>
      </w:r>
      <w:r w:rsidR="00DA4AC2">
        <w:rPr>
          <w:rFonts w:ascii="TH SarabunPSK" w:hAnsi="TH SarabunPSK" w:cs="TH SarabunPSK" w:hint="cs"/>
          <w:b/>
          <w:bCs/>
          <w:cs/>
        </w:rPr>
        <w:t>กลุ่มสาระการเรียนรู้</w:t>
      </w:r>
      <w:r w:rsidR="000D5002">
        <w:rPr>
          <w:rFonts w:ascii="TH SarabunPSK" w:hAnsi="TH SarabunPSK" w:cs="TH SarabunPSK" w:hint="cs"/>
          <w:b/>
          <w:bCs/>
          <w:cs/>
        </w:rPr>
        <w:t>/รองผู้อำนวยการ</w:t>
      </w:r>
      <w:r w:rsidR="000D5002">
        <w:rPr>
          <w:rFonts w:ascii="TH SarabunPSK" w:hAnsi="TH SarabunPSK" w:cs="TH SarabunPSK"/>
          <w:b/>
          <w:bCs/>
          <w:cs/>
        </w:rPr>
        <w:t>กลุ่มบริหาร /</w:t>
      </w:r>
      <w:r w:rsidR="00F92814">
        <w:rPr>
          <w:rFonts w:ascii="TH SarabunPSK" w:hAnsi="TH SarabunPSK" w:cs="TH SarabunPSK"/>
          <w:b/>
          <w:bCs/>
          <w:cs/>
        </w:rPr>
        <w:t xml:space="preserve"> </w:t>
      </w:r>
      <w:r w:rsidR="000D5002">
        <w:rPr>
          <w:rFonts w:ascii="TH SarabunPSK" w:hAnsi="TH SarabunPSK" w:cs="TH SarabunPSK" w:hint="cs"/>
          <w:b/>
          <w:bCs/>
          <w:cs/>
        </w:rPr>
        <w:t>หัวหน้า</w:t>
      </w:r>
      <w:r w:rsidR="00F92814">
        <w:rPr>
          <w:rFonts w:ascii="TH SarabunPSK" w:hAnsi="TH SarabunPSK" w:cs="TH SarabunPSK"/>
          <w:b/>
          <w:bCs/>
          <w:cs/>
        </w:rPr>
        <w:t>งาน</w:t>
      </w:r>
      <w:r w:rsidRPr="000C286F">
        <w:rPr>
          <w:rFonts w:ascii="TH SarabunPSK" w:hAnsi="TH SarabunPSK" w:cs="TH SarabunPSK"/>
          <w:cs/>
        </w:rPr>
        <w:t>.......................</w:t>
      </w:r>
    </w:p>
    <w:p w:rsidR="00444D14" w:rsidRPr="00357273" w:rsidRDefault="00444D14" w:rsidP="00566BA0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ab/>
        <w:t>ชื่อ-สกุล นาย/นาง/นางสาว...................................................................... โทรศัพท์ ..............................................</w:t>
      </w:r>
    </w:p>
    <w:p w:rsidR="00444D14" w:rsidRPr="00357273" w:rsidRDefault="00444D14" w:rsidP="00566BA0">
      <w:pPr>
        <w:tabs>
          <w:tab w:val="left" w:pos="426"/>
          <w:tab w:val="left" w:pos="851"/>
        </w:tabs>
        <w:rPr>
          <w:rFonts w:ascii="TH SarabunPSK" w:hAnsi="TH SarabunPSK" w:cs="TH SarabunPSK"/>
          <w:cs/>
        </w:rPr>
      </w:pPr>
      <w:r w:rsidRPr="00357273">
        <w:rPr>
          <w:rFonts w:ascii="TH SarabunPSK" w:hAnsi="TH SarabunPSK" w:cs="TH SarabunPSK"/>
        </w:rPr>
        <w:t>e-</w:t>
      </w:r>
      <w:proofErr w:type="gramStart"/>
      <w:r w:rsidRPr="00357273">
        <w:rPr>
          <w:rFonts w:ascii="TH SarabunPSK" w:hAnsi="TH SarabunPSK" w:cs="TH SarabunPSK"/>
        </w:rPr>
        <w:t>mail :</w:t>
      </w:r>
      <w:proofErr w:type="gramEnd"/>
      <w:r w:rsidRPr="00357273">
        <w:rPr>
          <w:rFonts w:ascii="TH SarabunPSK" w:hAnsi="TH SarabunPSK" w:cs="TH SarabunPSK"/>
        </w:rPr>
        <w:t xml:space="preserve"> ……………………………………… </w:t>
      </w:r>
      <w:r w:rsidRPr="00357273">
        <w:rPr>
          <w:rFonts w:ascii="TH SarabunPSK" w:hAnsi="TH SarabunPSK" w:cs="TH SarabunPSK"/>
          <w:cs/>
        </w:rPr>
        <w:t>วุฒิการศึกษาสูงสุด................... สาขา.................... ดำรงตำแหน่ง......................</w:t>
      </w:r>
    </w:p>
    <w:p w:rsidR="00566BA0" w:rsidRPr="00357273" w:rsidRDefault="00755829" w:rsidP="00566BA0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  <w:cs/>
        </w:rPr>
        <w:tab/>
      </w:r>
      <w:r w:rsidRPr="00357273">
        <w:rPr>
          <w:rFonts w:ascii="TH SarabunPSK" w:hAnsi="TH SarabunPSK" w:cs="TH SarabunPSK"/>
          <w:b/>
          <w:bCs/>
          <w:cs/>
        </w:rPr>
        <w:t>ข้อมูล</w:t>
      </w:r>
      <w:r w:rsidR="006873E0">
        <w:rPr>
          <w:rFonts w:ascii="TH SarabunPSK" w:hAnsi="TH SarabunPSK" w:cs="TH SarabunPSK" w:hint="cs"/>
          <w:b/>
          <w:bCs/>
          <w:cs/>
        </w:rPr>
        <w:t>รอง</w:t>
      </w:r>
      <w:r w:rsidR="006873E0" w:rsidRPr="00357273">
        <w:rPr>
          <w:rFonts w:ascii="TH SarabunPSK" w:hAnsi="TH SarabunPSK" w:cs="TH SarabunPSK"/>
          <w:b/>
          <w:bCs/>
          <w:cs/>
        </w:rPr>
        <w:t>หัวหน้า</w:t>
      </w:r>
      <w:r w:rsidR="00DA4AC2">
        <w:rPr>
          <w:rFonts w:ascii="TH SarabunPSK" w:hAnsi="TH SarabunPSK" w:cs="TH SarabunPSK" w:hint="cs"/>
          <w:b/>
          <w:bCs/>
          <w:cs/>
        </w:rPr>
        <w:t>กลุ่มสาระการเรียนรู้</w:t>
      </w:r>
      <w:r w:rsidR="006873E0">
        <w:rPr>
          <w:rFonts w:ascii="TH SarabunPSK" w:hAnsi="TH SarabunPSK" w:cs="TH SarabunPSK" w:hint="cs"/>
          <w:b/>
          <w:bCs/>
          <w:cs/>
        </w:rPr>
        <w:t xml:space="preserve"> </w:t>
      </w:r>
      <w:r w:rsidR="000D5002">
        <w:rPr>
          <w:rFonts w:ascii="TH SarabunPSK" w:hAnsi="TH SarabunPSK" w:cs="TH SarabunPSK" w:hint="cs"/>
          <w:b/>
          <w:bCs/>
          <w:cs/>
        </w:rPr>
        <w:t>/ หัวหน้ากลุ่มบริหาร</w:t>
      </w:r>
      <w:r w:rsidR="00F92814">
        <w:rPr>
          <w:rFonts w:ascii="TH SarabunPSK" w:hAnsi="TH SarabunPSK" w:cs="TH SarabunPSK"/>
          <w:b/>
          <w:bCs/>
          <w:cs/>
        </w:rPr>
        <w:t xml:space="preserve"> / </w:t>
      </w:r>
      <w:r w:rsidR="000D5002">
        <w:rPr>
          <w:rFonts w:ascii="TH SarabunPSK" w:hAnsi="TH SarabunPSK" w:cs="TH SarabunPSK" w:hint="cs"/>
          <w:b/>
          <w:bCs/>
          <w:cs/>
        </w:rPr>
        <w:t>รองหัวหน้า</w:t>
      </w:r>
      <w:r w:rsidR="00F92814">
        <w:rPr>
          <w:rFonts w:ascii="TH SarabunPSK" w:hAnsi="TH SarabunPSK" w:cs="TH SarabunPSK"/>
          <w:b/>
          <w:bCs/>
          <w:cs/>
        </w:rPr>
        <w:t>งาน</w:t>
      </w:r>
      <w:r w:rsidRPr="000C286F">
        <w:rPr>
          <w:rFonts w:ascii="TH SarabunPSK" w:hAnsi="TH SarabunPSK" w:cs="TH SarabunPSK"/>
          <w:cs/>
        </w:rPr>
        <w:t>...................................</w:t>
      </w:r>
    </w:p>
    <w:p w:rsidR="00755829" w:rsidRPr="00357273" w:rsidRDefault="00755829" w:rsidP="00755829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ab/>
        <w:t>ชื่อ-สกุล นาย/นาง/นางสาว...................................................................... โทรศัพท์ ..............................................</w:t>
      </w:r>
    </w:p>
    <w:p w:rsidR="00755829" w:rsidRPr="00357273" w:rsidRDefault="00755829" w:rsidP="00755829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</w:rPr>
        <w:t>e-</w:t>
      </w:r>
      <w:proofErr w:type="gramStart"/>
      <w:r w:rsidRPr="00357273">
        <w:rPr>
          <w:rFonts w:ascii="TH SarabunPSK" w:hAnsi="TH SarabunPSK" w:cs="TH SarabunPSK"/>
        </w:rPr>
        <w:t>mail :</w:t>
      </w:r>
      <w:proofErr w:type="gramEnd"/>
      <w:r w:rsidRPr="00357273">
        <w:rPr>
          <w:rFonts w:ascii="TH SarabunPSK" w:hAnsi="TH SarabunPSK" w:cs="TH SarabunPSK"/>
        </w:rPr>
        <w:t xml:space="preserve"> ……………………………………… </w:t>
      </w:r>
      <w:r w:rsidRPr="00357273">
        <w:rPr>
          <w:rFonts w:ascii="TH SarabunPSK" w:hAnsi="TH SarabunPSK" w:cs="TH SarabunPSK"/>
          <w:cs/>
        </w:rPr>
        <w:t>วุฒิการศึกษาสูงสุด................... สาขา.................... ดำรงตำแหน่ง......................</w:t>
      </w:r>
    </w:p>
    <w:p w:rsidR="00755829" w:rsidRPr="00957B7E" w:rsidRDefault="00755829" w:rsidP="00755829">
      <w:pPr>
        <w:tabs>
          <w:tab w:val="left" w:pos="426"/>
          <w:tab w:val="left" w:pos="851"/>
        </w:tabs>
        <w:rPr>
          <w:rFonts w:ascii="TH SarabunPSK" w:hAnsi="TH SarabunPSK" w:cs="TH SarabunPSK"/>
          <w:sz w:val="2"/>
          <w:szCs w:val="2"/>
          <w:cs/>
        </w:rPr>
      </w:pPr>
    </w:p>
    <w:p w:rsidR="00566BA0" w:rsidRPr="00503D32" w:rsidRDefault="00755829" w:rsidP="00546478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</w:rPr>
        <w:tab/>
      </w:r>
      <w:r w:rsidRPr="00503D32">
        <w:rPr>
          <w:rFonts w:ascii="TH SarabunPSK" w:hAnsi="TH SarabunPSK" w:cs="TH SarabunPSK"/>
          <w:b/>
          <w:bCs/>
        </w:rPr>
        <w:t xml:space="preserve">1) </w:t>
      </w:r>
      <w:r w:rsidRPr="00503D32">
        <w:rPr>
          <w:rFonts w:ascii="TH SarabunPSK" w:hAnsi="TH SarabunPSK" w:cs="TH SarabunPSK"/>
          <w:b/>
          <w:bCs/>
          <w:cs/>
        </w:rPr>
        <w:t>จำนวนบุคลากร</w:t>
      </w:r>
    </w:p>
    <w:p w:rsidR="00F8315A" w:rsidRPr="00357273" w:rsidRDefault="00755829" w:rsidP="006F7393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 xml:space="preserve">ตารางที่ </w:t>
      </w:r>
      <w:r w:rsidRPr="00357273">
        <w:rPr>
          <w:rFonts w:ascii="TH SarabunPSK" w:hAnsi="TH SarabunPSK" w:cs="TH SarabunPSK"/>
        </w:rPr>
        <w:t>1</w:t>
      </w:r>
      <w:r w:rsidRPr="00357273">
        <w:rPr>
          <w:rFonts w:ascii="TH SarabunPSK" w:hAnsi="TH SarabunPSK" w:cs="TH SarabunPSK"/>
          <w:cs/>
        </w:rPr>
        <w:t xml:space="preserve"> </w:t>
      </w:r>
      <w:r w:rsidR="00E43E92" w:rsidRPr="00357273">
        <w:rPr>
          <w:rFonts w:ascii="TH SarabunPSK" w:hAnsi="TH SarabunPSK" w:cs="TH SarabunPSK"/>
          <w:cs/>
        </w:rPr>
        <w:t>ตารางแสดงข้อมูลของ</w:t>
      </w:r>
      <w:r w:rsidRPr="00357273">
        <w:rPr>
          <w:rFonts w:ascii="TH SarabunPSK" w:hAnsi="TH SarabunPSK" w:cs="TH SarabunPSK"/>
          <w:cs/>
        </w:rPr>
        <w:t>บุคลากร</w:t>
      </w:r>
      <w:r w:rsidR="00E43E92" w:rsidRPr="00357273">
        <w:rPr>
          <w:rFonts w:ascii="TH SarabunPSK" w:hAnsi="TH SarabunPSK" w:cs="TH SarabunPSK"/>
          <w:cs/>
        </w:rPr>
        <w:t>ทางการศึกษา</w:t>
      </w:r>
      <w:r w:rsidRPr="00357273">
        <w:rPr>
          <w:rFonts w:ascii="TH SarabunPSK" w:hAnsi="TH SarabunPSK" w:cs="TH SarabunPSK"/>
          <w:cs/>
        </w:rPr>
        <w:t>ของ</w:t>
      </w:r>
      <w:r w:rsidR="00DA4AC2">
        <w:rPr>
          <w:rFonts w:ascii="TH SarabunPSK" w:hAnsi="TH SarabunPSK" w:cs="TH SarabunPSK"/>
          <w:cs/>
        </w:rPr>
        <w:t>กลุ่มสาระการเรียนรู้</w:t>
      </w:r>
      <w:r w:rsidR="00794218">
        <w:rPr>
          <w:rFonts w:ascii="TH SarabunPSK" w:hAnsi="TH SarabunPSK" w:cs="TH SarabunPSK" w:hint="cs"/>
          <w:cs/>
        </w:rPr>
        <w:t>...........</w:t>
      </w:r>
      <w:r w:rsidR="00F92814">
        <w:rPr>
          <w:rFonts w:ascii="TH SarabunPSK" w:hAnsi="TH SarabunPSK" w:cs="TH SarabunPSK"/>
          <w:cs/>
        </w:rPr>
        <w:t xml:space="preserve"> / </w:t>
      </w:r>
      <w:r w:rsidR="00A53A4C">
        <w:rPr>
          <w:rFonts w:ascii="TH SarabunPSK" w:hAnsi="TH SarabunPSK" w:cs="TH SarabunPSK" w:hint="cs"/>
          <w:cs/>
        </w:rPr>
        <w:t>กลุ่มบริหาร</w:t>
      </w:r>
      <w:r w:rsidR="00794218">
        <w:rPr>
          <w:rFonts w:ascii="TH SarabunPSK" w:hAnsi="TH SarabunPSK" w:cs="TH SarabunPSK" w:hint="cs"/>
          <w:cs/>
        </w:rPr>
        <w:t>...............</w:t>
      </w:r>
      <w:r w:rsidR="00F92814">
        <w:rPr>
          <w:rFonts w:ascii="TH SarabunPSK" w:hAnsi="TH SarabunPSK" w:cs="TH SarabunPSK"/>
          <w:cs/>
        </w:rPr>
        <w:t xml:space="preserve"> / งาน</w:t>
      </w:r>
      <w:r w:rsidRPr="00357273">
        <w:rPr>
          <w:rFonts w:ascii="TH SarabunPSK" w:hAnsi="TH SarabunPSK" w:cs="TH SarabunPSK"/>
          <w:cs/>
        </w:rPr>
        <w:t>..............  ปีการศึกษา 25</w:t>
      </w:r>
      <w:r w:rsidR="00D41FBD">
        <w:rPr>
          <w:rFonts w:ascii="TH SarabunPSK" w:hAnsi="TH SarabunPSK" w:cs="TH SarabunPSK"/>
        </w:rPr>
        <w:t>6</w:t>
      </w:r>
      <w:r w:rsidR="00794218">
        <w:rPr>
          <w:rFonts w:ascii="TH SarabunPSK" w:hAnsi="TH SarabunPSK" w:cs="TH SarabunPSK"/>
        </w:rPr>
        <w:t>2</w:t>
      </w:r>
    </w:p>
    <w:tbl>
      <w:tblPr>
        <w:tblStyle w:val="TableGrid"/>
        <w:tblW w:w="1615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23"/>
        <w:gridCol w:w="2410"/>
        <w:gridCol w:w="567"/>
        <w:gridCol w:w="920"/>
        <w:gridCol w:w="540"/>
        <w:gridCol w:w="808"/>
        <w:gridCol w:w="851"/>
        <w:gridCol w:w="992"/>
        <w:gridCol w:w="1276"/>
        <w:gridCol w:w="483"/>
        <w:gridCol w:w="1218"/>
        <w:gridCol w:w="762"/>
        <w:gridCol w:w="797"/>
        <w:gridCol w:w="992"/>
        <w:gridCol w:w="1276"/>
        <w:gridCol w:w="1843"/>
      </w:tblGrid>
      <w:tr w:rsidR="00DD1E49" w:rsidRPr="00357273" w:rsidTr="00A35107">
        <w:trPr>
          <w:trHeight w:val="20"/>
          <w:tblHeader/>
        </w:trPr>
        <w:tc>
          <w:tcPr>
            <w:tcW w:w="423" w:type="dxa"/>
            <w:vMerge w:val="restart"/>
            <w:shd w:val="clear" w:color="auto" w:fill="B6DDE8" w:themeFill="accent5" w:themeFillTint="66"/>
            <w:vAlign w:val="center"/>
          </w:tcPr>
          <w:p w:rsidR="00D139C0" w:rsidRPr="00A35107" w:rsidRDefault="00C3675E" w:rsidP="00957B7E">
            <w:pPr>
              <w:ind w:left="-108" w:right="-135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18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18"/>
                <w:sz w:val="28"/>
                <w:szCs w:val="28"/>
                <w:cs/>
              </w:rPr>
              <w:t>ลำดับ</w:t>
            </w:r>
          </w:p>
          <w:p w:rsidR="00C3675E" w:rsidRPr="00A35107" w:rsidRDefault="00C3675E" w:rsidP="00957B7E">
            <w:pPr>
              <w:ind w:left="-108" w:right="-13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/นามสกุล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  <w:vAlign w:val="center"/>
          </w:tcPr>
          <w:p w:rsidR="00DD1E49" w:rsidRPr="00A35107" w:rsidRDefault="00C3675E" w:rsidP="00A35107">
            <w:pPr>
              <w:ind w:left="-61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</w:t>
            </w:r>
          </w:p>
          <w:p w:rsidR="00C3675E" w:rsidRPr="00A35107" w:rsidRDefault="00C3675E" w:rsidP="00A35107">
            <w:pPr>
              <w:ind w:left="-61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  <w:t>แหน่ง</w:t>
            </w:r>
          </w:p>
        </w:tc>
        <w:tc>
          <w:tcPr>
            <w:tcW w:w="920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</w:p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540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ind w:left="-108" w:right="-99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นดับ</w:t>
            </w:r>
          </w:p>
        </w:tc>
        <w:tc>
          <w:tcPr>
            <w:tcW w:w="2651" w:type="dxa"/>
            <w:gridSpan w:val="3"/>
            <w:shd w:val="clear" w:color="auto" w:fill="B6DDE8" w:themeFill="accent5" w:themeFillTint="66"/>
          </w:tcPr>
          <w:p w:rsidR="00A35107" w:rsidRDefault="00DD1E49" w:rsidP="00957B7E">
            <w:pPr>
              <w:ind w:left="-207" w:right="-15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ที่จบ ทั้ง ป.ตรี, ป.โท</w:t>
            </w:r>
          </w:p>
          <w:p w:rsidR="00C3675E" w:rsidRPr="00A35107" w:rsidRDefault="00C3675E" w:rsidP="00957B7E">
            <w:pPr>
              <w:ind w:left="-207" w:right="-15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 ป.เอก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ind w:left="-239" w:right="-231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วัน เดือน ปี</w:t>
            </w:r>
            <w:r w:rsidR="00957B7E" w:rsidRPr="00A35107">
              <w:rPr>
                <w:rFonts w:ascii="TH SarabunPSK" w:hAnsi="TH SarabunPSK" w:cs="TH SarabunPSK" w:hint="cs"/>
                <w:b/>
                <w:bCs/>
                <w:spacing w:val="-12"/>
                <w:sz w:val="28"/>
                <w:szCs w:val="28"/>
                <w:cs/>
              </w:rPr>
              <w:t xml:space="preserve"> </w:t>
            </w: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</w:t>
            </w:r>
          </w:p>
        </w:tc>
        <w:tc>
          <w:tcPr>
            <w:tcW w:w="483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A35107">
            <w:pPr>
              <w:contextualSpacing/>
              <w:rPr>
                <w:rFonts w:ascii="TH SarabunPSK" w:hAnsi="TH SarabunPSK" w:cs="TH SarabunPSK"/>
                <w:b/>
                <w:bCs/>
                <w:spacing w:val="-24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24"/>
                <w:sz w:val="28"/>
                <w:szCs w:val="28"/>
                <w:cs/>
              </w:rPr>
              <w:t>อายุ</w:t>
            </w:r>
          </w:p>
        </w:tc>
        <w:tc>
          <w:tcPr>
            <w:tcW w:w="1218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 เดือน ปี บรรจุ</w:t>
            </w:r>
          </w:p>
        </w:tc>
        <w:tc>
          <w:tcPr>
            <w:tcW w:w="762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ยุ </w:t>
            </w:r>
            <w:r w:rsidRPr="00A35107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ราชการ</w:t>
            </w:r>
          </w:p>
        </w:tc>
        <w:tc>
          <w:tcPr>
            <w:tcW w:w="797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18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18"/>
                <w:sz w:val="28"/>
                <w:szCs w:val="28"/>
                <w:cs/>
              </w:rPr>
              <w:t>สอนระดับ</w:t>
            </w:r>
          </w:p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้น ม.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18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18"/>
                <w:sz w:val="28"/>
                <w:szCs w:val="28"/>
                <w:cs/>
              </w:rPr>
              <w:t>จำนวนคาบ</w:t>
            </w:r>
          </w:p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22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pacing w:val="-22"/>
                <w:sz w:val="28"/>
                <w:szCs w:val="28"/>
                <w:cs/>
              </w:rPr>
              <w:t>สอน/สัปดาห์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A35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ครั้ง/ชม.</w:t>
            </w:r>
            <w:r w:rsidR="00A3510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35107"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  <w:cs/>
              </w:rPr>
              <w:t>ที่ได้รับการพัฒนา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  <w:vAlign w:val="center"/>
          </w:tcPr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</w:t>
            </w:r>
          </w:p>
          <w:p w:rsidR="00C3675E" w:rsidRPr="00A35107" w:rsidRDefault="00C3675E" w:rsidP="00957B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ชาชน</w:t>
            </w:r>
          </w:p>
        </w:tc>
      </w:tr>
      <w:tr w:rsidR="00DD1E49" w:rsidRPr="00357273" w:rsidTr="00A35107">
        <w:trPr>
          <w:trHeight w:val="548"/>
          <w:tblHeader/>
        </w:trPr>
        <w:tc>
          <w:tcPr>
            <w:tcW w:w="423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0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C3675E" w:rsidRPr="00357273" w:rsidRDefault="00C3675E" w:rsidP="00D139C0">
            <w:pPr>
              <w:ind w:left="-108" w:right="-9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B6DDE8" w:themeFill="accent5" w:themeFillTint="66"/>
            <w:vAlign w:val="center"/>
          </w:tcPr>
          <w:p w:rsidR="00C3675E" w:rsidRPr="00A35107" w:rsidRDefault="00C3675E" w:rsidP="00A351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C3675E" w:rsidRPr="00A35107" w:rsidRDefault="00C3675E" w:rsidP="00A351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3675E" w:rsidRPr="00A35107" w:rsidRDefault="00C3675E" w:rsidP="00A351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51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เอก</w:t>
            </w:r>
          </w:p>
        </w:tc>
        <w:tc>
          <w:tcPr>
            <w:tcW w:w="1276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675E" w:rsidRPr="00357273" w:rsidRDefault="00C3675E" w:rsidP="006F7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D1E49" w:rsidRPr="00357273" w:rsidTr="00A35107">
        <w:trPr>
          <w:trHeight w:val="287"/>
        </w:trPr>
        <w:tc>
          <w:tcPr>
            <w:tcW w:w="423" w:type="dxa"/>
            <w:shd w:val="clear" w:color="auto" w:fill="B6DDE8" w:themeFill="accent5" w:themeFillTint="66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C3675E" w:rsidRPr="00957B7E" w:rsidRDefault="00177D3F" w:rsidP="00DD1E4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7B7E">
              <w:rPr>
                <w:rFonts w:ascii="TH SarabunPSK" w:hAnsi="TH SarabunPSK" w:cs="TH SarabunPSK"/>
                <w:b/>
                <w:bCs/>
                <w:cs/>
              </w:rPr>
              <w:t>ข้าราชการครู</w:t>
            </w:r>
          </w:p>
        </w:tc>
        <w:tc>
          <w:tcPr>
            <w:tcW w:w="567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3675E" w:rsidRPr="00957B7E" w:rsidRDefault="00C3675E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1E49" w:rsidRPr="00357273" w:rsidTr="00A35107">
        <w:trPr>
          <w:trHeight w:val="288"/>
        </w:trPr>
        <w:tc>
          <w:tcPr>
            <w:tcW w:w="423" w:type="dxa"/>
            <w:shd w:val="clear" w:color="auto" w:fill="B6DDE8" w:themeFill="accent5" w:themeFillTint="66"/>
          </w:tcPr>
          <w:p w:rsidR="00C3675E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  <w:r w:rsidRPr="00957B7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0" w:type="dxa"/>
          </w:tcPr>
          <w:p w:rsidR="00C3675E" w:rsidRPr="00957B7E" w:rsidRDefault="00C3675E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3675E" w:rsidRPr="00957B7E" w:rsidRDefault="00C3675E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C3675E" w:rsidRPr="00957B7E" w:rsidRDefault="00C3675E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rPr>
          <w:trHeight w:val="288"/>
        </w:trPr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rPr>
          <w:trHeight w:val="288"/>
        </w:trPr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rPr>
          <w:trHeight w:val="288"/>
        </w:trPr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7D3F" w:rsidRPr="00357273" w:rsidTr="00A35107">
        <w:tc>
          <w:tcPr>
            <w:tcW w:w="423" w:type="dxa"/>
            <w:shd w:val="clear" w:color="auto" w:fill="B6DDE8" w:themeFill="accent5" w:themeFillTint="66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177D3F" w:rsidRPr="00957B7E" w:rsidRDefault="00177D3F" w:rsidP="00DD1E49">
            <w:pPr>
              <w:rPr>
                <w:rFonts w:ascii="TH SarabunPSK" w:hAnsi="TH SarabunPSK" w:cs="TH SarabunPSK"/>
                <w:b/>
                <w:bCs/>
              </w:rPr>
            </w:pPr>
            <w:r w:rsidRPr="00957B7E">
              <w:rPr>
                <w:rFonts w:ascii="TH SarabunPSK" w:hAnsi="TH SarabunPSK" w:cs="TH SarabunPSK"/>
                <w:b/>
                <w:bCs/>
                <w:cs/>
              </w:rPr>
              <w:t>พนักงานราชการ</w:t>
            </w:r>
          </w:p>
        </w:tc>
        <w:tc>
          <w:tcPr>
            <w:tcW w:w="56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77D3F" w:rsidRPr="00957B7E" w:rsidRDefault="00177D3F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7D3F" w:rsidRPr="00357273" w:rsidTr="00A35107">
        <w:tc>
          <w:tcPr>
            <w:tcW w:w="423" w:type="dxa"/>
            <w:shd w:val="clear" w:color="auto" w:fill="B6DDE8" w:themeFill="accent5" w:themeFillTint="66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  <w:r w:rsidRPr="00957B7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0" w:type="dxa"/>
          </w:tcPr>
          <w:p w:rsidR="00177D3F" w:rsidRPr="00957B7E" w:rsidRDefault="00177D3F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77D3F" w:rsidRPr="00957B7E" w:rsidRDefault="00177D3F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7D3F" w:rsidRPr="00357273" w:rsidTr="00A35107">
        <w:tc>
          <w:tcPr>
            <w:tcW w:w="423" w:type="dxa"/>
            <w:shd w:val="clear" w:color="auto" w:fill="B6DDE8" w:themeFill="accent5" w:themeFillTint="66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177D3F" w:rsidRPr="00957B7E" w:rsidRDefault="00177D3F" w:rsidP="00957B7E">
            <w:pPr>
              <w:rPr>
                <w:rFonts w:ascii="TH SarabunPSK" w:hAnsi="TH SarabunPSK" w:cs="TH SarabunPSK"/>
                <w:b/>
                <w:bCs/>
              </w:rPr>
            </w:pPr>
            <w:r w:rsidRPr="00957B7E">
              <w:rPr>
                <w:rFonts w:ascii="TH SarabunPSK" w:hAnsi="TH SarabunPSK" w:cs="TH SarabunPSK"/>
                <w:b/>
                <w:bCs/>
                <w:cs/>
              </w:rPr>
              <w:t>ครู</w:t>
            </w:r>
            <w:r w:rsidR="00957B7E" w:rsidRPr="00957B7E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  <w:tc>
          <w:tcPr>
            <w:tcW w:w="56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77D3F" w:rsidRPr="00957B7E" w:rsidRDefault="00177D3F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7D3F" w:rsidRPr="00357273" w:rsidTr="00A35107">
        <w:tc>
          <w:tcPr>
            <w:tcW w:w="423" w:type="dxa"/>
            <w:shd w:val="clear" w:color="auto" w:fill="B6DDE8" w:themeFill="accent5" w:themeFillTint="66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  <w:r w:rsidRPr="00957B7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0" w:type="dxa"/>
          </w:tcPr>
          <w:p w:rsidR="00177D3F" w:rsidRPr="00957B7E" w:rsidRDefault="00177D3F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77D3F" w:rsidRPr="00957B7E" w:rsidRDefault="00177D3F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77D3F" w:rsidRPr="00957B7E" w:rsidRDefault="00177D3F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c>
          <w:tcPr>
            <w:tcW w:w="423" w:type="dxa"/>
            <w:shd w:val="clear" w:color="auto" w:fill="B6DDE8" w:themeFill="accent5" w:themeFillTint="66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35107" w:rsidRPr="00957B7E" w:rsidRDefault="00A35107" w:rsidP="00D139C0">
            <w:pPr>
              <w:ind w:left="-108" w:righ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8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35107" w:rsidRPr="00957B7E" w:rsidRDefault="00A35107" w:rsidP="006F73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5107" w:rsidRPr="00357273" w:rsidTr="00A35107">
        <w:tc>
          <w:tcPr>
            <w:tcW w:w="2833" w:type="dxa"/>
            <w:gridSpan w:val="2"/>
            <w:shd w:val="clear" w:color="auto" w:fill="B6DDE8" w:themeFill="accent5" w:themeFillTint="66"/>
          </w:tcPr>
          <w:p w:rsidR="00A35107" w:rsidRPr="00957B7E" w:rsidRDefault="00A35107" w:rsidP="00DD1E49">
            <w:pPr>
              <w:rPr>
                <w:rFonts w:ascii="TH SarabunPSK" w:hAnsi="TH SarabunPSK" w:cs="TH SarabunPSK"/>
              </w:rPr>
            </w:pPr>
            <w:r w:rsidRPr="003572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25" w:type="dxa"/>
            <w:gridSpan w:val="14"/>
            <w:shd w:val="clear" w:color="auto" w:fill="B6DDE8" w:themeFill="accent5" w:themeFillTint="66"/>
          </w:tcPr>
          <w:p w:rsidR="00A35107" w:rsidRDefault="00A35107" w:rsidP="00A35107">
            <w:pPr>
              <w:ind w:left="-115" w:right="-101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3572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 ค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สรุป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 เจ้าหน้าที่ / ลูกจ้างชั่วคราว / ลูกจ้างประจำ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....... ค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ครู คศ.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....... คน</w:t>
            </w:r>
          </w:p>
          <w:p w:rsidR="00A35107" w:rsidRDefault="00A35107" w:rsidP="00A35107">
            <w:pPr>
              <w:ind w:left="-115" w:right="-101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นักศึกษาฝึกประสบการณ์ส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....... ค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ครู คศ.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....... คน</w:t>
            </w:r>
          </w:p>
          <w:p w:rsidR="00A35107" w:rsidRPr="00957B7E" w:rsidRDefault="00A35107" w:rsidP="00A351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ครูผู้ช่ว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....... ค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 ครู คศ.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....... คน</w:t>
            </w:r>
          </w:p>
        </w:tc>
      </w:tr>
    </w:tbl>
    <w:p w:rsidR="00957B7E" w:rsidRDefault="00A35107">
      <w:r>
        <w:t xml:space="preserve"> </w:t>
      </w:r>
    </w:p>
    <w:p w:rsidR="005A27FE" w:rsidRPr="00A35107" w:rsidRDefault="00177D3F" w:rsidP="006F7393">
      <w:pPr>
        <w:tabs>
          <w:tab w:val="left" w:pos="426"/>
          <w:tab w:val="left" w:pos="851"/>
        </w:tabs>
        <w:ind w:left="-993" w:right="-1024"/>
        <w:rPr>
          <w:rFonts w:ascii="TH SarabunPSK" w:hAnsi="TH SarabunPSK" w:cs="TH SarabunPSK"/>
          <w:b/>
          <w:bCs/>
          <w:sz w:val="28"/>
          <w:szCs w:val="28"/>
        </w:rPr>
      </w:pPr>
      <w:r w:rsidRPr="00A35107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หากไม่มี </w:t>
      </w:r>
      <w:r w:rsidR="006873E0" w:rsidRPr="00A35107">
        <w:rPr>
          <w:rFonts w:ascii="TH SarabunPSK" w:hAnsi="TH SarabunPSK" w:cs="TH SarabunPSK"/>
          <w:sz w:val="28"/>
          <w:szCs w:val="28"/>
          <w:cs/>
        </w:rPr>
        <w:t>พนักงานราชก</w:t>
      </w:r>
      <w:r w:rsidR="006873E0" w:rsidRPr="00A35107">
        <w:rPr>
          <w:rFonts w:ascii="TH SarabunPSK" w:hAnsi="TH SarabunPSK" w:cs="TH SarabunPSK" w:hint="cs"/>
          <w:sz w:val="28"/>
          <w:szCs w:val="28"/>
          <w:cs/>
        </w:rPr>
        <w:t xml:space="preserve">าร หรือ </w:t>
      </w:r>
      <w:r w:rsidRPr="00A35107">
        <w:rPr>
          <w:rFonts w:ascii="TH SarabunPSK" w:hAnsi="TH SarabunPSK" w:cs="TH SarabunPSK"/>
          <w:sz w:val="28"/>
          <w:szCs w:val="28"/>
          <w:cs/>
        </w:rPr>
        <w:t>ครูอัตราจ้าง</w:t>
      </w:r>
      <w:r w:rsidRPr="00A35107">
        <w:rPr>
          <w:rFonts w:ascii="TH SarabunPSK" w:hAnsi="TH SarabunPSK" w:cs="TH SarabunPSK"/>
          <w:b/>
          <w:bCs/>
          <w:sz w:val="28"/>
          <w:szCs w:val="28"/>
          <w:cs/>
        </w:rPr>
        <w:t xml:space="preserve">  ไม่ต้องพิมพ์ลง</w:t>
      </w:r>
    </w:p>
    <w:p w:rsidR="00606366" w:rsidRDefault="00606366" w:rsidP="00794218">
      <w:pPr>
        <w:tabs>
          <w:tab w:val="left" w:pos="426"/>
          <w:tab w:val="left" w:pos="851"/>
        </w:tabs>
        <w:ind w:left="-993" w:right="-1024"/>
        <w:rPr>
          <w:rFonts w:ascii="TH SarabunPSK" w:hAnsi="TH SarabunPSK" w:cs="TH SarabunPSK"/>
          <w:b/>
          <w:bCs/>
        </w:rPr>
        <w:sectPr w:rsidR="00606366" w:rsidSect="006D6BE6">
          <w:pgSz w:w="16838" w:h="11906" w:orient="landscape"/>
          <w:pgMar w:top="873" w:right="1418" w:bottom="1418" w:left="1418" w:header="284" w:footer="720" w:gutter="0"/>
          <w:pgNumType w:start="10"/>
          <w:cols w:space="720"/>
          <w:docGrid w:linePitch="360"/>
        </w:sectPr>
      </w:pPr>
    </w:p>
    <w:p w:rsidR="00177D3F" w:rsidRPr="00357273" w:rsidRDefault="00E43E92" w:rsidP="00E43E92">
      <w:pPr>
        <w:tabs>
          <w:tab w:val="left" w:pos="426"/>
          <w:tab w:val="left" w:pos="851"/>
        </w:tabs>
        <w:ind w:right="-24"/>
        <w:jc w:val="center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lastRenderedPageBreak/>
        <w:t xml:space="preserve">ตารางที่ </w:t>
      </w:r>
      <w:r w:rsidRPr="00357273">
        <w:rPr>
          <w:rFonts w:ascii="TH SarabunPSK" w:hAnsi="TH SarabunPSK" w:cs="TH SarabunPSK"/>
        </w:rPr>
        <w:t>2</w:t>
      </w:r>
      <w:r w:rsidRPr="00357273">
        <w:rPr>
          <w:rFonts w:ascii="TH SarabunPSK" w:hAnsi="TH SarabunPSK" w:cs="TH SarabunPSK"/>
          <w:cs/>
        </w:rPr>
        <w:t xml:space="preserve"> ตารางแสดงจำนวนบุคลากรของ</w:t>
      </w:r>
      <w:r w:rsidR="00DA4AC2">
        <w:rPr>
          <w:rFonts w:ascii="TH SarabunPSK" w:hAnsi="TH SarabunPSK" w:cs="TH SarabunPSK"/>
          <w:cs/>
        </w:rPr>
        <w:t>กลุ่มสาระการเรียนรู้</w:t>
      </w:r>
      <w:r w:rsidR="003B7542">
        <w:rPr>
          <w:rFonts w:ascii="TH SarabunPSK" w:hAnsi="TH SarabunPSK" w:cs="TH SarabunPSK" w:hint="cs"/>
          <w:cs/>
        </w:rPr>
        <w:t xml:space="preserve"> / กลุ่ม</w:t>
      </w:r>
      <w:r w:rsidR="00F92814">
        <w:rPr>
          <w:rFonts w:ascii="TH SarabunPSK" w:hAnsi="TH SarabunPSK" w:cs="TH SarabunPSK"/>
          <w:cs/>
        </w:rPr>
        <w:t>บริหาร / งาน</w:t>
      </w:r>
      <w:r w:rsidRPr="00357273">
        <w:rPr>
          <w:rFonts w:ascii="TH SarabunPSK" w:hAnsi="TH SarabunPSK" w:cs="TH SarabunPSK"/>
          <w:cs/>
        </w:rPr>
        <w:t>..................  ปีการศึกษา 25</w:t>
      </w:r>
      <w:r w:rsidR="00B42871">
        <w:rPr>
          <w:rFonts w:ascii="TH SarabunPSK" w:hAnsi="TH SarabunPSK" w:cs="TH SarabunPSK"/>
        </w:rPr>
        <w:t>62</w:t>
      </w:r>
    </w:p>
    <w:p w:rsidR="00E43E92" w:rsidRPr="00357273" w:rsidRDefault="00E43E92" w:rsidP="00E43E92">
      <w:pPr>
        <w:tabs>
          <w:tab w:val="left" w:pos="426"/>
          <w:tab w:val="left" w:pos="851"/>
        </w:tabs>
        <w:ind w:right="-24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9"/>
        <w:gridCol w:w="2061"/>
        <w:gridCol w:w="2070"/>
        <w:gridCol w:w="2358"/>
      </w:tblGrid>
      <w:tr w:rsidR="00F27F81" w:rsidRPr="00357273" w:rsidTr="00F27F81">
        <w:tc>
          <w:tcPr>
            <w:tcW w:w="1809" w:type="dxa"/>
            <w:shd w:val="clear" w:color="auto" w:fill="B6DDE8" w:themeFill="accent5" w:themeFillTint="66"/>
          </w:tcPr>
          <w:p w:rsidR="00F27F81" w:rsidRPr="00FA470D" w:rsidRDefault="00F27F81" w:rsidP="00FA470D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70D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</w:tc>
        <w:tc>
          <w:tcPr>
            <w:tcW w:w="2061" w:type="dxa"/>
            <w:shd w:val="clear" w:color="auto" w:fill="B6DDE8" w:themeFill="accent5" w:themeFillTint="66"/>
          </w:tcPr>
          <w:p w:rsidR="00F27F81" w:rsidRPr="00FA470D" w:rsidRDefault="00F27F81" w:rsidP="00FA470D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470D">
              <w:rPr>
                <w:rFonts w:ascii="TH SarabunPSK" w:hAnsi="TH SarabunPSK" w:cs="TH SarabunPSK"/>
                <w:b/>
                <w:bCs/>
                <w:cs/>
              </w:rPr>
              <w:t>ข้าราชการครู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:rsidR="00F27F81" w:rsidRPr="00FA470D" w:rsidRDefault="00F27F81" w:rsidP="00FA470D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70D">
              <w:rPr>
                <w:rFonts w:ascii="TH SarabunPSK" w:hAnsi="TH SarabunPSK" w:cs="TH SarabunPSK"/>
                <w:b/>
                <w:bCs/>
                <w:cs/>
              </w:rPr>
              <w:t>พนักงานราชการ</w:t>
            </w:r>
          </w:p>
        </w:tc>
        <w:tc>
          <w:tcPr>
            <w:tcW w:w="2358" w:type="dxa"/>
            <w:shd w:val="clear" w:color="auto" w:fill="B6DDE8" w:themeFill="accent5" w:themeFillTint="66"/>
          </w:tcPr>
          <w:p w:rsidR="00F27F81" w:rsidRPr="00FA470D" w:rsidRDefault="00F27F81" w:rsidP="00FA470D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70D">
              <w:rPr>
                <w:rFonts w:ascii="TH SarabunPSK" w:hAnsi="TH SarabunPSK" w:cs="TH SarabunPSK"/>
                <w:b/>
                <w:bCs/>
                <w:cs/>
              </w:rPr>
              <w:t>ครูอัตราจ้าง</w:t>
            </w:r>
          </w:p>
        </w:tc>
      </w:tr>
      <w:tr w:rsidR="00F27F81" w:rsidRPr="00357273" w:rsidTr="00F27F81">
        <w:tc>
          <w:tcPr>
            <w:tcW w:w="1809" w:type="dxa"/>
            <w:shd w:val="clear" w:color="auto" w:fill="DAEEF3" w:themeFill="accent5" w:themeFillTint="33"/>
          </w:tcPr>
          <w:p w:rsidR="00F27F81" w:rsidRPr="00357273" w:rsidRDefault="00F27F81" w:rsidP="00A53A4C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  <w:r w:rsidRPr="00357273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9A0180">
              <w:rPr>
                <w:rFonts w:ascii="TH SarabunPSK" w:hAnsi="TH SarabunPSK" w:cs="TH SarabunPSK"/>
              </w:rPr>
              <w:t>256</w:t>
            </w:r>
            <w:r w:rsidR="00A53A4C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061" w:type="dxa"/>
          </w:tcPr>
          <w:p w:rsidR="00F27F81" w:rsidRPr="00357273" w:rsidRDefault="00F27F81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F27F81" w:rsidRPr="00357273" w:rsidRDefault="00F27F81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58" w:type="dxa"/>
          </w:tcPr>
          <w:p w:rsidR="00F27F81" w:rsidRPr="00357273" w:rsidRDefault="00F27F81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C82714" w:rsidRPr="00357273" w:rsidTr="00FA470D">
        <w:tc>
          <w:tcPr>
            <w:tcW w:w="1809" w:type="dxa"/>
            <w:shd w:val="clear" w:color="auto" w:fill="DAEEF3" w:themeFill="accent5" w:themeFillTint="33"/>
          </w:tcPr>
          <w:p w:rsidR="00C82714" w:rsidRPr="00FA470D" w:rsidRDefault="00C82714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470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AE3BCA">
              <w:rPr>
                <w:rFonts w:ascii="TH SarabunPSK" w:hAnsi="TH SarabunPSK" w:cs="TH SarabunPSK" w:hint="cs"/>
                <w:b/>
                <w:bCs/>
                <w:cs/>
              </w:rPr>
              <w:t xml:space="preserve"> (คน)</w:t>
            </w:r>
          </w:p>
        </w:tc>
        <w:tc>
          <w:tcPr>
            <w:tcW w:w="6489" w:type="dxa"/>
            <w:gridSpan w:val="3"/>
            <w:shd w:val="clear" w:color="auto" w:fill="DAEEF3" w:themeFill="accent5" w:themeFillTint="33"/>
          </w:tcPr>
          <w:p w:rsidR="00C82714" w:rsidRPr="00FA470D" w:rsidRDefault="00C82714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82714" w:rsidRPr="00357273" w:rsidRDefault="00C82714" w:rsidP="00E43E92">
      <w:pPr>
        <w:tabs>
          <w:tab w:val="left" w:pos="426"/>
          <w:tab w:val="left" w:pos="851"/>
        </w:tabs>
        <w:ind w:right="-24"/>
        <w:jc w:val="center"/>
        <w:rPr>
          <w:rFonts w:ascii="TH SarabunPSK" w:hAnsi="TH SarabunPSK" w:cs="TH SarabunPSK"/>
        </w:rPr>
      </w:pPr>
    </w:p>
    <w:p w:rsidR="00C82714" w:rsidRPr="00503D32" w:rsidRDefault="00546478" w:rsidP="00546478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</w:rPr>
      </w:pPr>
      <w:r w:rsidRPr="00357273">
        <w:rPr>
          <w:rFonts w:ascii="TH SarabunPSK" w:hAnsi="TH SarabunPSK" w:cs="TH SarabunPSK"/>
        </w:rPr>
        <w:tab/>
      </w:r>
      <w:r w:rsidRPr="00503D32">
        <w:rPr>
          <w:rFonts w:ascii="TH SarabunPSK" w:hAnsi="TH SarabunPSK" w:cs="TH SarabunPSK"/>
          <w:b/>
          <w:bCs/>
        </w:rPr>
        <w:t xml:space="preserve">2) </w:t>
      </w:r>
      <w:r w:rsidRPr="00503D32">
        <w:rPr>
          <w:rFonts w:ascii="TH SarabunPSK" w:hAnsi="TH SarabunPSK" w:cs="TH SarabunPSK"/>
          <w:b/>
          <w:bCs/>
          <w:cs/>
        </w:rPr>
        <w:t>วุฒิการศึกษาสูงสุดของบุคลากร</w:t>
      </w:r>
      <w:r w:rsidR="00F92814" w:rsidRPr="00503D32">
        <w:rPr>
          <w:rFonts w:ascii="TH SarabunPSK" w:hAnsi="TH SarabunPSK" w:cs="TH SarabunPSK"/>
          <w:b/>
          <w:bCs/>
          <w:cs/>
        </w:rPr>
        <w:t>กลุ่ม</w:t>
      </w:r>
      <w:r w:rsidR="00DA4AC2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="00503D32" w:rsidRPr="00503D32">
        <w:rPr>
          <w:rFonts w:ascii="TH SarabunPSK" w:hAnsi="TH SarabunPSK" w:cs="TH SarabunPSK" w:hint="cs"/>
          <w:b/>
          <w:bCs/>
          <w:cs/>
        </w:rPr>
        <w:t xml:space="preserve"> / กลุ่ม</w:t>
      </w:r>
      <w:r w:rsidR="00503D32" w:rsidRPr="00503D32">
        <w:rPr>
          <w:rFonts w:ascii="TH SarabunPSK" w:hAnsi="TH SarabunPSK" w:cs="TH SarabunPSK"/>
          <w:b/>
          <w:bCs/>
          <w:cs/>
        </w:rPr>
        <w:t xml:space="preserve">บริหาร / งาน..................  </w:t>
      </w:r>
      <w:r w:rsidR="00503D32" w:rsidRPr="00503D32">
        <w:rPr>
          <w:rFonts w:ascii="TH SarabunPSK" w:hAnsi="TH SarabunPSK" w:cs="TH SarabunPSK"/>
          <w:b/>
          <w:bCs/>
        </w:rPr>
        <w:t xml:space="preserve"> </w:t>
      </w:r>
    </w:p>
    <w:p w:rsidR="00546478" w:rsidRPr="00FB627C" w:rsidRDefault="00546478" w:rsidP="00546478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sz w:val="6"/>
          <w:szCs w:val="6"/>
          <w:cs/>
        </w:rPr>
      </w:pPr>
    </w:p>
    <w:p w:rsidR="00546478" w:rsidRDefault="00C82714" w:rsidP="00DA4AC2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 xml:space="preserve">ตารางที่ </w:t>
      </w:r>
      <w:r w:rsidRPr="00357273">
        <w:rPr>
          <w:rFonts w:ascii="TH SarabunPSK" w:hAnsi="TH SarabunPSK" w:cs="TH SarabunPSK"/>
        </w:rPr>
        <w:t>3</w:t>
      </w:r>
      <w:r w:rsidRPr="00357273">
        <w:rPr>
          <w:rFonts w:ascii="TH SarabunPSK" w:hAnsi="TH SarabunPSK" w:cs="TH SarabunPSK"/>
          <w:cs/>
        </w:rPr>
        <w:t xml:space="preserve"> ตารางแสดง</w:t>
      </w:r>
      <w:r w:rsidR="00546478" w:rsidRPr="00357273">
        <w:rPr>
          <w:rFonts w:ascii="TH SarabunPSK" w:hAnsi="TH SarabunPSK" w:cs="TH SarabunPSK"/>
          <w:cs/>
        </w:rPr>
        <w:t>วุฒิการศึกษาสูงสุดของบุคลากร</w:t>
      </w:r>
      <w:r w:rsidR="00DA4AC2">
        <w:rPr>
          <w:rFonts w:ascii="TH SarabunPSK" w:hAnsi="TH SarabunPSK" w:cs="TH SarabunPSK"/>
          <w:cs/>
        </w:rPr>
        <w:t>กลุ่มสาระการเรียนรู้</w:t>
      </w:r>
      <w:r w:rsidR="00DA4AC2">
        <w:rPr>
          <w:rFonts w:ascii="TH SarabunPSK" w:hAnsi="TH SarabunPSK" w:cs="TH SarabunPSK" w:hint="cs"/>
          <w:cs/>
        </w:rPr>
        <w:t>/</w:t>
      </w:r>
      <w:r w:rsidR="00503D32">
        <w:rPr>
          <w:rFonts w:ascii="TH SarabunPSK" w:hAnsi="TH SarabunPSK" w:cs="TH SarabunPSK" w:hint="cs"/>
          <w:cs/>
        </w:rPr>
        <w:t>กลุ่ม</w:t>
      </w:r>
      <w:r w:rsidR="00DA4AC2">
        <w:rPr>
          <w:rFonts w:ascii="TH SarabunPSK" w:hAnsi="TH SarabunPSK" w:cs="TH SarabunPSK"/>
          <w:cs/>
        </w:rPr>
        <w:t>บริหาร/</w:t>
      </w:r>
      <w:r w:rsidR="00503D32">
        <w:rPr>
          <w:rFonts w:ascii="TH SarabunPSK" w:hAnsi="TH SarabunPSK" w:cs="TH SarabunPSK"/>
          <w:cs/>
        </w:rPr>
        <w:t>งาน</w:t>
      </w:r>
      <w:r w:rsidR="00DA4AC2">
        <w:rPr>
          <w:rFonts w:ascii="TH SarabunPSK" w:hAnsi="TH SarabunPSK" w:cs="TH SarabunPSK"/>
          <w:cs/>
        </w:rPr>
        <w:t>....</w:t>
      </w:r>
      <w:r w:rsidR="00503D32" w:rsidRPr="00357273">
        <w:rPr>
          <w:rFonts w:ascii="TH SarabunPSK" w:hAnsi="TH SarabunPSK" w:cs="TH SarabunPSK"/>
          <w:cs/>
        </w:rPr>
        <w:t>..</w:t>
      </w:r>
      <w:r w:rsidR="00DA4AC2">
        <w:rPr>
          <w:rFonts w:ascii="TH SarabunPSK" w:hAnsi="TH SarabunPSK" w:cs="TH SarabunPSK"/>
          <w:cs/>
        </w:rPr>
        <w:t xml:space="preserve"> </w:t>
      </w:r>
      <w:r w:rsidR="00546478" w:rsidRPr="00357273">
        <w:rPr>
          <w:rFonts w:ascii="TH SarabunPSK" w:hAnsi="TH SarabunPSK" w:cs="TH SarabunPSK"/>
          <w:cs/>
        </w:rPr>
        <w:t xml:space="preserve">ปีการศึกษา </w:t>
      </w:r>
      <w:r w:rsidR="00B42871">
        <w:rPr>
          <w:rFonts w:ascii="TH SarabunPSK" w:hAnsi="TH SarabunPSK" w:cs="TH SarabunPSK"/>
        </w:rPr>
        <w:t>2562</w:t>
      </w:r>
    </w:p>
    <w:p w:rsidR="00503D32" w:rsidRPr="00503D32" w:rsidRDefault="00503D32" w:rsidP="001A051B">
      <w:pPr>
        <w:tabs>
          <w:tab w:val="left" w:pos="426"/>
          <w:tab w:val="left" w:pos="851"/>
        </w:tabs>
        <w:ind w:right="-24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1467"/>
        <w:gridCol w:w="1772"/>
        <w:gridCol w:w="1505"/>
        <w:gridCol w:w="1639"/>
      </w:tblGrid>
      <w:tr w:rsidR="00546478" w:rsidRPr="00357273" w:rsidTr="008901A2">
        <w:trPr>
          <w:jc w:val="center"/>
        </w:trPr>
        <w:tc>
          <w:tcPr>
            <w:tcW w:w="2237" w:type="dxa"/>
            <w:shd w:val="clear" w:color="auto" w:fill="B6DDE8" w:themeFill="accent5" w:themeFillTint="66"/>
          </w:tcPr>
          <w:p w:rsidR="00546478" w:rsidRPr="00AE3BCA" w:rsidRDefault="00546478" w:rsidP="003E37C0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</w:tc>
        <w:tc>
          <w:tcPr>
            <w:tcW w:w="1467" w:type="dxa"/>
            <w:shd w:val="clear" w:color="auto" w:fill="B6DDE8" w:themeFill="accent5" w:themeFillTint="66"/>
          </w:tcPr>
          <w:p w:rsidR="00546478" w:rsidRPr="00AE3BCA" w:rsidRDefault="00546478" w:rsidP="003E37C0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ข้าราชการครู</w:t>
            </w:r>
          </w:p>
        </w:tc>
        <w:tc>
          <w:tcPr>
            <w:tcW w:w="1772" w:type="dxa"/>
            <w:shd w:val="clear" w:color="auto" w:fill="B6DDE8" w:themeFill="accent5" w:themeFillTint="66"/>
          </w:tcPr>
          <w:p w:rsidR="00546478" w:rsidRPr="00AE3BCA" w:rsidRDefault="00546478" w:rsidP="003E37C0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พนักงานราชการ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:rsidR="00546478" w:rsidRPr="00AE3BCA" w:rsidRDefault="00546478" w:rsidP="003E37C0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ครูอัตราจ้าง</w:t>
            </w:r>
          </w:p>
        </w:tc>
        <w:tc>
          <w:tcPr>
            <w:tcW w:w="1639" w:type="dxa"/>
            <w:shd w:val="clear" w:color="auto" w:fill="B6DDE8" w:themeFill="accent5" w:themeFillTint="66"/>
          </w:tcPr>
          <w:p w:rsidR="00546478" w:rsidRPr="00AE3BCA" w:rsidRDefault="00546478" w:rsidP="003E37C0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นักศึกษาฝึกสอน</w:t>
            </w:r>
          </w:p>
        </w:tc>
      </w:tr>
      <w:tr w:rsidR="00546478" w:rsidRPr="00357273" w:rsidTr="008901A2">
        <w:trPr>
          <w:jc w:val="center"/>
        </w:trPr>
        <w:tc>
          <w:tcPr>
            <w:tcW w:w="8620" w:type="dxa"/>
            <w:gridSpan w:val="5"/>
            <w:shd w:val="clear" w:color="auto" w:fill="DAEEF3" w:themeFill="accent5" w:themeFillTint="33"/>
          </w:tcPr>
          <w:p w:rsidR="00546478" w:rsidRPr="00AE3BCA" w:rsidRDefault="00546478" w:rsidP="00546478">
            <w:pPr>
              <w:tabs>
                <w:tab w:val="left" w:pos="426"/>
                <w:tab w:val="left" w:pos="851"/>
              </w:tabs>
              <w:ind w:right="-24"/>
              <w:rPr>
                <w:rFonts w:ascii="TH SarabunPSK" w:hAnsi="TH SarabunPSK" w:cs="TH SarabunPSK" w:hint="cs"/>
                <w:b/>
                <w:b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 xml:space="preserve">ปีการศึกษา </w:t>
            </w:r>
            <w:r w:rsidR="00DA4AC2">
              <w:rPr>
                <w:rFonts w:ascii="TH SarabunPSK" w:hAnsi="TH SarabunPSK" w:cs="TH SarabunPSK"/>
                <w:b/>
                <w:bCs/>
              </w:rPr>
              <w:t>256</w:t>
            </w:r>
            <w:r w:rsidR="00DA4AC2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546478" w:rsidRPr="00357273" w:rsidTr="008901A2">
        <w:trPr>
          <w:jc w:val="center"/>
        </w:trPr>
        <w:tc>
          <w:tcPr>
            <w:tcW w:w="2237" w:type="dxa"/>
            <w:shd w:val="clear" w:color="auto" w:fill="DAEEF3" w:themeFill="accent5" w:themeFillTint="33"/>
          </w:tcPr>
          <w:p w:rsidR="00546478" w:rsidRPr="00AE3BCA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ปริญญาเอก</w:t>
            </w:r>
          </w:p>
        </w:tc>
        <w:tc>
          <w:tcPr>
            <w:tcW w:w="1467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2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9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546478" w:rsidRPr="00357273" w:rsidTr="008901A2">
        <w:trPr>
          <w:jc w:val="center"/>
        </w:trPr>
        <w:tc>
          <w:tcPr>
            <w:tcW w:w="2237" w:type="dxa"/>
            <w:shd w:val="clear" w:color="auto" w:fill="DAEEF3" w:themeFill="accent5" w:themeFillTint="33"/>
          </w:tcPr>
          <w:p w:rsidR="00546478" w:rsidRPr="00AE3BCA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</w:p>
        </w:tc>
        <w:tc>
          <w:tcPr>
            <w:tcW w:w="1467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2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9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546478" w:rsidRPr="00357273" w:rsidTr="008901A2">
        <w:trPr>
          <w:jc w:val="center"/>
        </w:trPr>
        <w:tc>
          <w:tcPr>
            <w:tcW w:w="2237" w:type="dxa"/>
            <w:shd w:val="clear" w:color="auto" w:fill="DAEEF3" w:themeFill="accent5" w:themeFillTint="33"/>
          </w:tcPr>
          <w:p w:rsidR="00546478" w:rsidRPr="00AE3BCA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BCA">
              <w:rPr>
                <w:rFonts w:ascii="TH SarabunPSK" w:hAnsi="TH SarabunPSK" w:cs="TH SarabunPSK"/>
                <w:b/>
                <w:bCs/>
                <w:cs/>
              </w:rPr>
              <w:t>ปริญญาตรี</w:t>
            </w:r>
          </w:p>
        </w:tc>
        <w:tc>
          <w:tcPr>
            <w:tcW w:w="1467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2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9" w:type="dxa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8901A2" w:rsidRPr="00357273" w:rsidTr="008901A2">
        <w:trPr>
          <w:jc w:val="center"/>
        </w:trPr>
        <w:tc>
          <w:tcPr>
            <w:tcW w:w="2237" w:type="dxa"/>
            <w:shd w:val="clear" w:color="auto" w:fill="DAEEF3" w:themeFill="accent5" w:themeFillTint="33"/>
          </w:tcPr>
          <w:p w:rsidR="008901A2" w:rsidRPr="00AE3BCA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วช./ปวส.</w:t>
            </w:r>
          </w:p>
        </w:tc>
        <w:tc>
          <w:tcPr>
            <w:tcW w:w="1467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2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9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8901A2" w:rsidRPr="00357273" w:rsidTr="008901A2">
        <w:trPr>
          <w:jc w:val="center"/>
        </w:trPr>
        <w:tc>
          <w:tcPr>
            <w:tcW w:w="2237" w:type="dxa"/>
            <w:shd w:val="clear" w:color="auto" w:fill="DAEEF3" w:themeFill="accent5" w:themeFillTint="33"/>
          </w:tcPr>
          <w:p w:rsidR="008901A2" w:rsidRPr="00AE3BCA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ัธยมศึกษาตอนปลาย</w:t>
            </w:r>
          </w:p>
        </w:tc>
        <w:tc>
          <w:tcPr>
            <w:tcW w:w="1467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2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9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8901A2" w:rsidRPr="00357273" w:rsidTr="008901A2">
        <w:trPr>
          <w:jc w:val="center"/>
        </w:trPr>
        <w:tc>
          <w:tcPr>
            <w:tcW w:w="2237" w:type="dxa"/>
            <w:shd w:val="clear" w:color="auto" w:fill="DAEEF3" w:themeFill="accent5" w:themeFillTint="33"/>
          </w:tcPr>
          <w:p w:rsidR="008901A2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ัธยมศึกษาตอนต้น</w:t>
            </w:r>
          </w:p>
        </w:tc>
        <w:tc>
          <w:tcPr>
            <w:tcW w:w="1467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2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9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8901A2" w:rsidRPr="00357273" w:rsidTr="008901A2">
        <w:trPr>
          <w:jc w:val="center"/>
        </w:trPr>
        <w:tc>
          <w:tcPr>
            <w:tcW w:w="2237" w:type="dxa"/>
            <w:shd w:val="clear" w:color="auto" w:fill="DAEEF3" w:themeFill="accent5" w:themeFillTint="33"/>
          </w:tcPr>
          <w:p w:rsidR="008901A2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ถมศึกษา</w:t>
            </w:r>
          </w:p>
        </w:tc>
        <w:tc>
          <w:tcPr>
            <w:tcW w:w="1467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2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9" w:type="dxa"/>
          </w:tcPr>
          <w:p w:rsidR="008901A2" w:rsidRPr="00357273" w:rsidRDefault="008901A2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546478" w:rsidRPr="00357273" w:rsidTr="008901A2">
        <w:trPr>
          <w:trHeight w:val="20"/>
          <w:jc w:val="center"/>
        </w:trPr>
        <w:tc>
          <w:tcPr>
            <w:tcW w:w="2237" w:type="dxa"/>
            <w:vMerge w:val="restart"/>
            <w:shd w:val="clear" w:color="auto" w:fill="DAEEF3" w:themeFill="accent5" w:themeFillTint="33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AE3BCA">
              <w:rPr>
                <w:rFonts w:ascii="TH SarabunPSK" w:hAnsi="TH SarabunPSK" w:cs="TH SarabunPSK" w:hint="cs"/>
                <w:b/>
                <w:bCs/>
                <w:cs/>
              </w:rPr>
              <w:t xml:space="preserve"> (คน)</w:t>
            </w:r>
          </w:p>
        </w:tc>
        <w:tc>
          <w:tcPr>
            <w:tcW w:w="1467" w:type="dxa"/>
            <w:shd w:val="clear" w:color="auto" w:fill="DAEEF3" w:themeFill="accent5" w:themeFillTint="33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2" w:type="dxa"/>
            <w:shd w:val="clear" w:color="auto" w:fill="DAEEF3" w:themeFill="accent5" w:themeFillTint="33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5" w:type="dxa"/>
            <w:shd w:val="clear" w:color="auto" w:fill="DAEEF3" w:themeFill="accent5" w:themeFillTint="33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9" w:type="dxa"/>
            <w:shd w:val="clear" w:color="auto" w:fill="DAEEF3" w:themeFill="accent5" w:themeFillTint="33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6478" w:rsidRPr="00357273" w:rsidTr="008901A2">
        <w:trPr>
          <w:trHeight w:val="235"/>
          <w:jc w:val="center"/>
        </w:trPr>
        <w:tc>
          <w:tcPr>
            <w:tcW w:w="2237" w:type="dxa"/>
            <w:vMerge/>
            <w:shd w:val="clear" w:color="auto" w:fill="DAEEF3" w:themeFill="accent5" w:themeFillTint="33"/>
          </w:tcPr>
          <w:p w:rsidR="00546478" w:rsidRPr="00357273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83" w:type="dxa"/>
            <w:gridSpan w:val="4"/>
            <w:shd w:val="clear" w:color="auto" w:fill="B6DDE8" w:themeFill="accent5" w:themeFillTint="66"/>
          </w:tcPr>
          <w:p w:rsidR="00546478" w:rsidRPr="00AE3BCA" w:rsidRDefault="0054647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46478" w:rsidRPr="00357273" w:rsidRDefault="00546478" w:rsidP="00E43E92">
      <w:pPr>
        <w:tabs>
          <w:tab w:val="left" w:pos="426"/>
          <w:tab w:val="left" w:pos="851"/>
        </w:tabs>
        <w:ind w:right="-24"/>
        <w:jc w:val="center"/>
        <w:rPr>
          <w:rFonts w:ascii="TH SarabunPSK" w:hAnsi="TH SarabunPSK" w:cs="TH SarabunPSK"/>
        </w:rPr>
      </w:pPr>
    </w:p>
    <w:p w:rsidR="00AB5244" w:rsidRPr="00357273" w:rsidRDefault="003E37C0" w:rsidP="00503D32">
      <w:pPr>
        <w:tabs>
          <w:tab w:val="left" w:pos="426"/>
          <w:tab w:val="left" w:pos="851"/>
        </w:tabs>
        <w:spacing w:after="240"/>
        <w:ind w:right="-24"/>
        <w:jc w:val="center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 xml:space="preserve">ตารางที่ </w:t>
      </w:r>
      <w:r w:rsidRPr="00357273">
        <w:rPr>
          <w:rFonts w:ascii="TH SarabunPSK" w:hAnsi="TH SarabunPSK" w:cs="TH SarabunPSK"/>
        </w:rPr>
        <w:t>4</w:t>
      </w:r>
      <w:r w:rsidRPr="00357273">
        <w:rPr>
          <w:rFonts w:ascii="TH SarabunPSK" w:hAnsi="TH SarabunPSK" w:cs="TH SarabunPSK"/>
          <w:cs/>
        </w:rPr>
        <w:t xml:space="preserve"> ตารางวุฒิการศึกษาตรงกับสาขาวิชาที่สอนและภาระ</w:t>
      </w:r>
      <w:r w:rsidR="00AE3BCA">
        <w:rPr>
          <w:rFonts w:ascii="TH SarabunPSK" w:hAnsi="TH SarabunPSK" w:cs="TH SarabunPSK" w:hint="cs"/>
          <w:cs/>
        </w:rPr>
        <w:t>งาน</w:t>
      </w:r>
      <w:r w:rsidRPr="00357273">
        <w:rPr>
          <w:rFonts w:ascii="TH SarabunPSK" w:hAnsi="TH SarabunPSK" w:cs="TH SarabunPSK"/>
          <w:cs/>
        </w:rPr>
        <w:t>สอน</w:t>
      </w:r>
      <w:r w:rsidR="00063832" w:rsidRPr="00357273">
        <w:rPr>
          <w:rFonts w:ascii="TH SarabunPSK" w:hAnsi="TH SarabunPSK" w:cs="TH SarabunPSK"/>
          <w:cs/>
        </w:rPr>
        <w:t xml:space="preserve"> </w:t>
      </w:r>
      <w:r w:rsidR="00063832" w:rsidRPr="00357273">
        <w:rPr>
          <w:rFonts w:ascii="TH SarabunPSK" w:hAnsi="TH SarabunPSK" w:cs="TH SarabunPSK"/>
          <w:highlight w:val="yellow"/>
          <w:cs/>
        </w:rPr>
        <w:t>(ไม่จำกัดวุฒิการศึกษา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453"/>
        <w:gridCol w:w="3686"/>
        <w:gridCol w:w="3382"/>
      </w:tblGrid>
      <w:tr w:rsidR="001460C8" w:rsidRPr="00357273" w:rsidTr="001460C8">
        <w:trPr>
          <w:jc w:val="center"/>
        </w:trPr>
        <w:tc>
          <w:tcPr>
            <w:tcW w:w="2765" w:type="dxa"/>
            <w:gridSpan w:val="2"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3686" w:type="dxa"/>
            <w:vMerge w:val="restart"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เฉลี่ยของครู </w:t>
            </w:r>
            <w:r w:rsidRPr="00357273">
              <w:rPr>
                <w:rFonts w:ascii="TH SarabunPSK" w:hAnsi="TH SarabunPSK" w:cs="TH SarabunPSK"/>
                <w:b/>
                <w:bCs/>
              </w:rPr>
              <w:t>1</w:t>
            </w:r>
            <w:r w:rsidRPr="00357273">
              <w:rPr>
                <w:rFonts w:ascii="TH SarabunPSK" w:hAnsi="TH SarabunPSK" w:cs="TH SarabunPSK"/>
                <w:b/>
                <w:bCs/>
                <w:cs/>
              </w:rPr>
              <w:t xml:space="preserve"> คน</w:t>
            </w:r>
          </w:p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ในแต่ละสาขาวิชา (ชม.ต่อสัปดาห์)</w:t>
            </w:r>
          </w:p>
        </w:tc>
        <w:tc>
          <w:tcPr>
            <w:tcW w:w="3382" w:type="dxa"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460C8" w:rsidRPr="00357273" w:rsidTr="001460C8">
        <w:trPr>
          <w:trHeight w:val="325"/>
          <w:jc w:val="center"/>
        </w:trPr>
        <w:tc>
          <w:tcPr>
            <w:tcW w:w="1312" w:type="dxa"/>
            <w:shd w:val="clear" w:color="auto" w:fill="DAEEF3" w:themeFill="accent5" w:themeFillTint="33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ตรง</w:t>
            </w:r>
          </w:p>
        </w:tc>
        <w:tc>
          <w:tcPr>
            <w:tcW w:w="1453" w:type="dxa"/>
            <w:shd w:val="clear" w:color="auto" w:fill="DAEEF3" w:themeFill="accent5" w:themeFillTint="33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ไม่ตรง</w:t>
            </w:r>
          </w:p>
        </w:tc>
        <w:tc>
          <w:tcPr>
            <w:tcW w:w="3686" w:type="dxa"/>
            <w:vMerge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2" w:type="dxa"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1460C8" w:rsidRPr="00357273" w:rsidTr="001460C8">
        <w:trPr>
          <w:trHeight w:val="532"/>
          <w:jc w:val="center"/>
        </w:trPr>
        <w:tc>
          <w:tcPr>
            <w:tcW w:w="1312" w:type="dxa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2" w:type="dxa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</w:rPr>
            </w:pPr>
          </w:p>
        </w:tc>
      </w:tr>
      <w:tr w:rsidR="001460C8" w:rsidRPr="00357273" w:rsidTr="001460C8">
        <w:trPr>
          <w:jc w:val="center"/>
        </w:trPr>
        <w:tc>
          <w:tcPr>
            <w:tcW w:w="2765" w:type="dxa"/>
            <w:gridSpan w:val="2"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 คน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82" w:type="dxa"/>
            <w:shd w:val="clear" w:color="auto" w:fill="B6DDE8" w:themeFill="accent5" w:themeFillTint="66"/>
          </w:tcPr>
          <w:p w:rsidR="001460C8" w:rsidRPr="00357273" w:rsidRDefault="001460C8" w:rsidP="00E43E92">
            <w:pPr>
              <w:tabs>
                <w:tab w:val="left" w:pos="426"/>
                <w:tab w:val="left" w:pos="851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460C8" w:rsidRDefault="001460C8" w:rsidP="001460C8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  <w:i/>
          <w:iCs/>
        </w:rPr>
      </w:pPr>
    </w:p>
    <w:p w:rsidR="00AB5244" w:rsidRPr="001460C8" w:rsidRDefault="001460C8" w:rsidP="001460C8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  <w:i/>
          <w:iCs/>
        </w:rPr>
      </w:pPr>
      <w:r w:rsidRPr="00D277D1">
        <w:rPr>
          <w:rFonts w:ascii="TH SarabunPSK" w:hAnsi="TH SarabunPSK" w:cs="TH SarabunPSK" w:hint="cs"/>
          <w:b/>
          <w:bCs/>
          <w:i/>
          <w:iCs/>
          <w:highlight w:val="yellow"/>
          <w:cs/>
        </w:rPr>
        <w:t>*** ตารางที่ 4 กรอกข้อมูลเฉพาะฝ่าย หรือ งานที่มีบุคลากรครูที่มีภาระงานสอน</w:t>
      </w:r>
    </w:p>
    <w:p w:rsidR="005D2213" w:rsidRPr="001460C8" w:rsidRDefault="005D2213" w:rsidP="005D1143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  <w:i/>
          <w:iCs/>
        </w:rPr>
      </w:pPr>
    </w:p>
    <w:p w:rsidR="005D2213" w:rsidRPr="00357273" w:rsidRDefault="005D2213" w:rsidP="005D1143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</w:rPr>
      </w:pPr>
    </w:p>
    <w:p w:rsidR="005D2213" w:rsidRDefault="005D2213" w:rsidP="005D1143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</w:rPr>
      </w:pPr>
    </w:p>
    <w:p w:rsidR="001F5742" w:rsidRDefault="001F5742" w:rsidP="005D1143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</w:rPr>
      </w:pPr>
    </w:p>
    <w:p w:rsidR="005715D0" w:rsidRPr="00357273" w:rsidRDefault="00DF5142" w:rsidP="005715D0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4</w:t>
      </w:r>
      <w:r w:rsidR="002827CD">
        <w:rPr>
          <w:rFonts w:ascii="TH SarabunPSK" w:hAnsi="TH SarabunPSK" w:cs="TH SarabunPSK" w:hint="cs"/>
          <w:b/>
          <w:bCs/>
          <w:cs/>
        </w:rPr>
        <w:t xml:space="preserve"> </w:t>
      </w:r>
      <w:r w:rsidR="005D1143" w:rsidRPr="00357273">
        <w:rPr>
          <w:rFonts w:ascii="TH SarabunPSK" w:hAnsi="TH SarabunPSK" w:cs="TH SarabunPSK"/>
          <w:b/>
          <w:bCs/>
          <w:cs/>
        </w:rPr>
        <w:t>ข้อมูลนักเรียน</w:t>
      </w:r>
    </w:p>
    <w:p w:rsidR="00D33D5B" w:rsidRPr="007D1613" w:rsidRDefault="005715D0" w:rsidP="00D33D5B">
      <w:pPr>
        <w:tabs>
          <w:tab w:val="left" w:pos="426"/>
          <w:tab w:val="left" w:pos="851"/>
        </w:tabs>
        <w:ind w:right="-283"/>
        <w:rPr>
          <w:rFonts w:ascii="TH SarabunPSK" w:hAnsi="TH SarabunPSK" w:cs="TH SarabunPSK"/>
          <w:i/>
          <w:iCs/>
          <w:sz w:val="29"/>
          <w:szCs w:val="29"/>
        </w:rPr>
      </w:pPr>
      <w:r w:rsidRPr="00357273">
        <w:rPr>
          <w:rFonts w:ascii="TH SarabunPSK" w:hAnsi="TH SarabunPSK" w:cs="TH SarabunPSK"/>
          <w:b/>
          <w:bCs/>
        </w:rPr>
        <w:tab/>
      </w:r>
      <w:r w:rsidR="00D33D5B" w:rsidRPr="00357273">
        <w:rPr>
          <w:rFonts w:ascii="TH SarabunPSK" w:hAnsi="TH SarabunPSK" w:cs="TH SarabunPSK"/>
          <w:b/>
          <w:bCs/>
        </w:rPr>
        <w:tab/>
      </w:r>
      <w:r w:rsidR="00D33D5B" w:rsidRPr="007D1613">
        <w:rPr>
          <w:rFonts w:ascii="TH SarabunPSK" w:hAnsi="TH SarabunPSK" w:cs="TH SarabunPSK"/>
          <w:sz w:val="29"/>
          <w:szCs w:val="29"/>
        </w:rPr>
        <w:t xml:space="preserve">1) </w:t>
      </w:r>
      <w:r w:rsidR="00D33D5B" w:rsidRPr="007D1613">
        <w:rPr>
          <w:rFonts w:ascii="TH SarabunPSK" w:hAnsi="TH SarabunPSK" w:cs="TH SarabunPSK"/>
          <w:sz w:val="29"/>
          <w:szCs w:val="29"/>
          <w:cs/>
        </w:rPr>
        <w:t xml:space="preserve">จำนวนนักเรียนในเขตพื้นที่บริการทั้งสิ้น </w:t>
      </w:r>
      <w:r w:rsidR="00D33D5B" w:rsidRPr="007D1613">
        <w:rPr>
          <w:rFonts w:ascii="TH SarabunPSK" w:hAnsi="TH SarabunPSK" w:cs="TH SarabunPSK" w:hint="cs"/>
          <w:sz w:val="29"/>
          <w:szCs w:val="29"/>
          <w:cs/>
        </w:rPr>
        <w:t>1,914</w:t>
      </w:r>
      <w:r w:rsidR="00D33D5B" w:rsidRPr="007D1613">
        <w:rPr>
          <w:rFonts w:ascii="TH SarabunPSK" w:hAnsi="TH SarabunPSK" w:cs="TH SarabunPSK"/>
          <w:sz w:val="29"/>
          <w:szCs w:val="29"/>
          <w:cs/>
        </w:rPr>
        <w:t xml:space="preserve"> คน </w:t>
      </w:r>
      <w:r w:rsidR="00D33D5B" w:rsidRPr="007D1613">
        <w:rPr>
          <w:rFonts w:ascii="TH SarabunPSK" w:hAnsi="TH SarabunPSK" w:cs="TH SarabunPSK"/>
          <w:i/>
          <w:iCs/>
          <w:sz w:val="29"/>
          <w:szCs w:val="29"/>
          <w:cs/>
        </w:rPr>
        <w:t>(ข้อมูล</w:t>
      </w:r>
      <w:r w:rsidR="00D33D5B" w:rsidRPr="007D1613">
        <w:rPr>
          <w:rFonts w:ascii="TH SarabunPSK" w:hAnsi="TH SarabunPSK" w:cs="TH SarabunPSK" w:hint="cs"/>
          <w:i/>
          <w:iCs/>
          <w:sz w:val="29"/>
          <w:szCs w:val="29"/>
          <w:cs/>
        </w:rPr>
        <w:t>ระบบสถิติทางการทะเบียน</w:t>
      </w:r>
      <w:proofErr w:type="gramStart"/>
      <w:r w:rsidR="00D33D5B" w:rsidRPr="007D1613">
        <w:rPr>
          <w:rFonts w:ascii="TH SarabunPSK" w:hAnsi="TH SarabunPSK" w:cs="TH SarabunPSK"/>
          <w:i/>
          <w:iCs/>
          <w:sz w:val="29"/>
          <w:szCs w:val="29"/>
        </w:rPr>
        <w:t>:</w:t>
      </w:r>
      <w:r w:rsidR="00D33D5B" w:rsidRPr="007D1613">
        <w:rPr>
          <w:rFonts w:ascii="TH SarabunPSK" w:hAnsi="TH SarabunPSK" w:cs="TH SarabunPSK" w:hint="cs"/>
          <w:i/>
          <w:iCs/>
          <w:sz w:val="29"/>
          <w:szCs w:val="29"/>
          <w:cs/>
        </w:rPr>
        <w:t>จำนวนประขากรแยกรายอายุ</w:t>
      </w:r>
      <w:proofErr w:type="gramEnd"/>
      <w:r w:rsidR="00D33D5B" w:rsidRPr="007D1613">
        <w:rPr>
          <w:rFonts w:ascii="TH SarabunPSK" w:hAnsi="TH SarabunPSK" w:cs="TH SarabunPSK" w:hint="cs"/>
          <w:i/>
          <w:iCs/>
          <w:sz w:val="29"/>
          <w:szCs w:val="29"/>
          <w:cs/>
        </w:rPr>
        <w:t xml:space="preserve"> อำเภอเมือง</w:t>
      </w:r>
      <w:r w:rsidR="00D33D5B">
        <w:rPr>
          <w:rFonts w:ascii="TH SarabunPSK" w:hAnsi="TH SarabunPSK" w:cs="TH SarabunPSK" w:hint="cs"/>
          <w:i/>
          <w:iCs/>
          <w:sz w:val="29"/>
          <w:szCs w:val="29"/>
          <w:cs/>
        </w:rPr>
        <w:t>ปราจีนบุรี</w:t>
      </w:r>
      <w:r w:rsidR="00D33D5B" w:rsidRPr="007D1613">
        <w:rPr>
          <w:rFonts w:ascii="TH SarabunPSK" w:hAnsi="TH SarabunPSK" w:cs="TH SarabunPSK" w:hint="cs"/>
          <w:i/>
          <w:iCs/>
          <w:sz w:val="29"/>
          <w:szCs w:val="29"/>
          <w:cs/>
        </w:rPr>
        <w:t xml:space="preserve"> จังหวัดปราจีนบุรี ณ ธันวาคม 2562</w:t>
      </w:r>
      <w:r w:rsidR="00D33D5B" w:rsidRPr="007D1613">
        <w:rPr>
          <w:rFonts w:ascii="TH SarabunPSK" w:hAnsi="TH SarabunPSK" w:cs="TH SarabunPSK"/>
          <w:i/>
          <w:iCs/>
          <w:sz w:val="29"/>
          <w:szCs w:val="29"/>
          <w:cs/>
        </w:rPr>
        <w:t>)</w:t>
      </w:r>
    </w:p>
    <w:p w:rsidR="00D33D5B" w:rsidRPr="007D1613" w:rsidRDefault="00D33D5B" w:rsidP="00D33D5B">
      <w:pPr>
        <w:tabs>
          <w:tab w:val="left" w:pos="426"/>
          <w:tab w:val="left" w:pos="851"/>
        </w:tabs>
        <w:ind w:right="-24"/>
        <w:rPr>
          <w:rFonts w:ascii="TH SarabunPSK" w:hAnsi="TH SarabunPSK" w:cs="TH SarabunPSK"/>
          <w:b/>
          <w:bCs/>
        </w:rPr>
      </w:pPr>
      <w:r w:rsidRPr="007D1613">
        <w:rPr>
          <w:rFonts w:ascii="TH SarabunPSK" w:hAnsi="TH SarabunPSK" w:cs="TH SarabunPSK"/>
          <w:i/>
          <w:iCs/>
          <w:cs/>
        </w:rPr>
        <w:tab/>
      </w:r>
      <w:r w:rsidRPr="007D1613">
        <w:rPr>
          <w:rFonts w:ascii="TH SarabunPSK" w:hAnsi="TH SarabunPSK" w:cs="TH SarabunPSK"/>
          <w:i/>
          <w:iCs/>
          <w:cs/>
        </w:rPr>
        <w:tab/>
      </w:r>
      <w:r w:rsidRPr="007D1613">
        <w:rPr>
          <w:rFonts w:ascii="TH SarabunPSK" w:hAnsi="TH SarabunPSK" w:cs="TH SarabunPSK"/>
          <w:cs/>
        </w:rPr>
        <w:t xml:space="preserve">2) จำนวนนักเรียนปีการศึกษา </w:t>
      </w:r>
      <w:r w:rsidRPr="007D1613">
        <w:rPr>
          <w:rFonts w:ascii="TH SarabunPSK" w:hAnsi="TH SarabunPSK" w:cs="TH SarabunPSK"/>
        </w:rPr>
        <w:t>256</w:t>
      </w:r>
      <w:r w:rsidRPr="007D1613">
        <w:rPr>
          <w:rFonts w:ascii="TH SarabunPSK" w:hAnsi="TH SarabunPSK" w:cs="TH SarabunPSK" w:hint="cs"/>
          <w:cs/>
        </w:rPr>
        <w:t>2</w:t>
      </w:r>
      <w:r w:rsidRPr="007D1613">
        <w:rPr>
          <w:rFonts w:ascii="TH SarabunPSK" w:hAnsi="TH SarabunPSK" w:cs="TH SarabunPSK"/>
        </w:rPr>
        <w:t xml:space="preserve"> </w:t>
      </w:r>
      <w:r w:rsidRPr="007D1613">
        <w:rPr>
          <w:rFonts w:ascii="TH SarabunPSK" w:hAnsi="TH SarabunPSK" w:cs="TH SarabunPSK"/>
          <w:cs/>
        </w:rPr>
        <w:t xml:space="preserve">รวม  </w:t>
      </w:r>
      <w:r w:rsidRPr="007D1613">
        <w:rPr>
          <w:rFonts w:ascii="TH SarabunPSK" w:hAnsi="TH SarabunPSK" w:cs="TH SarabunPSK"/>
        </w:rPr>
        <w:t>2,</w:t>
      </w:r>
      <w:r w:rsidRPr="007D1613">
        <w:rPr>
          <w:rFonts w:ascii="TH SarabunPSK" w:hAnsi="TH SarabunPSK" w:cs="TH SarabunPSK" w:hint="cs"/>
          <w:cs/>
        </w:rPr>
        <w:t>327</w:t>
      </w:r>
      <w:r w:rsidRPr="007D1613">
        <w:rPr>
          <w:rFonts w:ascii="TH SarabunPSK" w:hAnsi="TH SarabunPSK" w:cs="TH SarabunPSK"/>
        </w:rPr>
        <w:t xml:space="preserve"> </w:t>
      </w:r>
      <w:r w:rsidRPr="007D1613">
        <w:rPr>
          <w:rFonts w:ascii="TH SarabunPSK" w:hAnsi="TH SarabunPSK" w:cs="TH SarabunPSK"/>
          <w:cs/>
        </w:rPr>
        <w:t>คน</w:t>
      </w:r>
      <w:r w:rsidRPr="007D1613">
        <w:rPr>
          <w:rFonts w:ascii="TH SarabunPSK" w:hAnsi="TH SarabunPSK" w:cs="TH SarabunPSK"/>
        </w:rPr>
        <w:t xml:space="preserve"> </w:t>
      </w:r>
      <w:r w:rsidRPr="007D1613">
        <w:rPr>
          <w:rFonts w:ascii="TH SarabunPSK" w:hAnsi="TH SarabunPSK" w:cs="TH SarabunPSK"/>
          <w:cs/>
        </w:rPr>
        <w:t xml:space="preserve">( ใช้ข้อมูล ณ วันที่ </w:t>
      </w:r>
      <w:r w:rsidRPr="007D1613">
        <w:rPr>
          <w:rFonts w:ascii="TH SarabunPSK" w:hAnsi="TH SarabunPSK" w:cs="TH SarabunPSK" w:hint="cs"/>
          <w:i/>
          <w:iCs/>
          <w:cs/>
        </w:rPr>
        <w:t>13 กุมภาพันธ์ 2563</w:t>
      </w:r>
      <w:r w:rsidRPr="007D1613">
        <w:rPr>
          <w:rFonts w:ascii="TH SarabunPSK" w:hAnsi="TH SarabunPSK" w:cs="TH SarabunPSK"/>
          <w:cs/>
        </w:rPr>
        <w:t>)</w:t>
      </w:r>
    </w:p>
    <w:p w:rsidR="00D33D5B" w:rsidRPr="00357273" w:rsidRDefault="00D33D5B" w:rsidP="00D33D5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D2213" w:rsidRPr="00357273" w:rsidRDefault="005D2213" w:rsidP="00D33D5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 xml:space="preserve">ตารางที่  </w:t>
      </w:r>
      <w:r w:rsidR="005715D0" w:rsidRPr="00357273">
        <w:rPr>
          <w:rFonts w:ascii="TH SarabunPSK" w:hAnsi="TH SarabunPSK" w:cs="TH SarabunPSK"/>
        </w:rPr>
        <w:t>5</w:t>
      </w:r>
      <w:r w:rsidRPr="00357273">
        <w:rPr>
          <w:rFonts w:ascii="TH SarabunPSK" w:hAnsi="TH SarabunPSK" w:cs="TH SarabunPSK"/>
          <w:cs/>
        </w:rPr>
        <w:t xml:space="preserve">  ตารางแ</w:t>
      </w:r>
      <w:r w:rsidR="005715D0" w:rsidRPr="00357273">
        <w:rPr>
          <w:rFonts w:ascii="TH SarabunPSK" w:hAnsi="TH SarabunPSK" w:cs="TH SarabunPSK"/>
          <w:cs/>
        </w:rPr>
        <w:t>สดงจำนวนนักเรียน ปีการศึกษา 25</w:t>
      </w:r>
      <w:r w:rsidR="00794218">
        <w:rPr>
          <w:rFonts w:ascii="TH SarabunPSK" w:hAnsi="TH SarabunPSK" w:cs="TH SarabunPSK"/>
        </w:rPr>
        <w:t>62</w:t>
      </w:r>
    </w:p>
    <w:p w:rsidR="005D2213" w:rsidRPr="00D33D5B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18"/>
          <w:szCs w:val="18"/>
          <w:cs/>
        </w:rPr>
      </w:pPr>
    </w:p>
    <w:tbl>
      <w:tblPr>
        <w:tblStyle w:val="TableGrid"/>
        <w:tblpPr w:leftFromText="180" w:rightFromText="180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1318"/>
        <w:gridCol w:w="1142"/>
        <w:gridCol w:w="1142"/>
        <w:gridCol w:w="1142"/>
        <w:gridCol w:w="1142"/>
        <w:gridCol w:w="2478"/>
      </w:tblGrid>
      <w:tr w:rsidR="005D2213" w:rsidRPr="00357273" w:rsidTr="00D42ACE">
        <w:tc>
          <w:tcPr>
            <w:tcW w:w="1318" w:type="dxa"/>
            <w:vMerge w:val="restart"/>
            <w:shd w:val="clear" w:color="auto" w:fill="C3B5D3"/>
            <w:vAlign w:val="center"/>
          </w:tcPr>
          <w:p w:rsidR="005D2213" w:rsidRPr="00357273" w:rsidRDefault="005D2213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1142" w:type="dxa"/>
            <w:vMerge w:val="restart"/>
            <w:shd w:val="clear" w:color="auto" w:fill="C3B5D3"/>
            <w:vAlign w:val="center"/>
          </w:tcPr>
          <w:p w:rsidR="005D2213" w:rsidRPr="00357273" w:rsidRDefault="005D2213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จำนวนห้อง</w:t>
            </w:r>
          </w:p>
        </w:tc>
        <w:tc>
          <w:tcPr>
            <w:tcW w:w="2284" w:type="dxa"/>
            <w:gridSpan w:val="2"/>
            <w:shd w:val="clear" w:color="auto" w:fill="C3B5D3"/>
            <w:vAlign w:val="center"/>
          </w:tcPr>
          <w:p w:rsidR="005D2213" w:rsidRPr="00357273" w:rsidRDefault="005D2213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เพศ</w:t>
            </w:r>
          </w:p>
        </w:tc>
        <w:tc>
          <w:tcPr>
            <w:tcW w:w="1142" w:type="dxa"/>
            <w:vMerge w:val="restart"/>
            <w:shd w:val="clear" w:color="auto" w:fill="C3B5D3"/>
            <w:vAlign w:val="center"/>
          </w:tcPr>
          <w:p w:rsidR="005D2213" w:rsidRPr="00357273" w:rsidRDefault="005D2213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78" w:type="dxa"/>
            <w:vMerge w:val="restart"/>
            <w:shd w:val="clear" w:color="auto" w:fill="C3B5D3"/>
            <w:vAlign w:val="center"/>
          </w:tcPr>
          <w:p w:rsidR="005D2213" w:rsidRPr="00357273" w:rsidRDefault="005D2213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เฉลี่ยต่อห้อง</w:t>
            </w:r>
            <w:r w:rsidRPr="00357273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357273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</w:tr>
      <w:tr w:rsidR="005D2213" w:rsidRPr="00357273" w:rsidTr="00D42ACE">
        <w:tc>
          <w:tcPr>
            <w:tcW w:w="1318" w:type="dxa"/>
            <w:vMerge/>
          </w:tcPr>
          <w:p w:rsidR="005D2213" w:rsidRPr="00357273" w:rsidRDefault="005D2213" w:rsidP="00D42ACE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2" w:type="dxa"/>
            <w:vMerge/>
          </w:tcPr>
          <w:p w:rsidR="005D2213" w:rsidRPr="00357273" w:rsidRDefault="005D2213" w:rsidP="00D42ACE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2" w:type="dxa"/>
            <w:shd w:val="clear" w:color="auto" w:fill="C3B5D3"/>
          </w:tcPr>
          <w:p w:rsidR="005D2213" w:rsidRPr="00357273" w:rsidRDefault="005D2213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142" w:type="dxa"/>
            <w:shd w:val="clear" w:color="auto" w:fill="C3B5D3"/>
          </w:tcPr>
          <w:p w:rsidR="005D2213" w:rsidRPr="00357273" w:rsidRDefault="005D2213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142" w:type="dxa"/>
            <w:vMerge/>
          </w:tcPr>
          <w:p w:rsidR="005D2213" w:rsidRPr="00357273" w:rsidRDefault="005D2213" w:rsidP="00D42ACE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8" w:type="dxa"/>
            <w:vMerge/>
          </w:tcPr>
          <w:p w:rsidR="005D2213" w:rsidRPr="00357273" w:rsidRDefault="005D2213" w:rsidP="00D42ACE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33D5B" w:rsidRPr="00357273" w:rsidTr="00D42ACE">
        <w:tc>
          <w:tcPr>
            <w:tcW w:w="131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357273">
              <w:rPr>
                <w:rFonts w:ascii="TH SarabunPSK" w:hAnsi="TH SarabunPSK" w:cs="TH SarabunPSK"/>
                <w:cs/>
              </w:rPr>
              <w:t>ม.1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1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8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9</w:t>
            </w:r>
          </w:p>
        </w:tc>
        <w:tc>
          <w:tcPr>
            <w:tcW w:w="247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</w:tr>
      <w:tr w:rsidR="00D33D5B" w:rsidRPr="00357273" w:rsidTr="00D42ACE">
        <w:tc>
          <w:tcPr>
            <w:tcW w:w="131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7273">
              <w:rPr>
                <w:rFonts w:ascii="TH SarabunPSK" w:hAnsi="TH SarabunPSK" w:cs="TH SarabunPSK"/>
                <w:cs/>
              </w:rPr>
              <w:t>ม.2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8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7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5</w:t>
            </w:r>
          </w:p>
        </w:tc>
        <w:tc>
          <w:tcPr>
            <w:tcW w:w="247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</w:tr>
      <w:tr w:rsidR="00D33D5B" w:rsidRPr="00357273" w:rsidTr="00D42ACE">
        <w:tc>
          <w:tcPr>
            <w:tcW w:w="131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7273">
              <w:rPr>
                <w:rFonts w:ascii="TH SarabunPSK" w:hAnsi="TH SarabunPSK" w:cs="TH SarabunPSK"/>
                <w:cs/>
              </w:rPr>
              <w:t>ม.3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2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0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2</w:t>
            </w:r>
          </w:p>
        </w:tc>
        <w:tc>
          <w:tcPr>
            <w:tcW w:w="247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</w:tr>
      <w:tr w:rsidR="00D33D5B" w:rsidRPr="00357273" w:rsidTr="00F930D3">
        <w:tc>
          <w:tcPr>
            <w:tcW w:w="1318" w:type="dxa"/>
            <w:shd w:val="clear" w:color="auto" w:fill="E5DFEC" w:themeFill="accent4" w:themeFillTint="33"/>
          </w:tcPr>
          <w:p w:rsidR="00D33D5B" w:rsidRPr="001F5742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574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1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55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256</w:t>
            </w:r>
          </w:p>
        </w:tc>
        <w:tc>
          <w:tcPr>
            <w:tcW w:w="2478" w:type="dxa"/>
            <w:shd w:val="clear" w:color="auto" w:fill="595959" w:themeFill="text1" w:themeFillTint="A6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33D5B" w:rsidRPr="00357273" w:rsidTr="00D42ACE">
        <w:tc>
          <w:tcPr>
            <w:tcW w:w="131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7273">
              <w:rPr>
                <w:rFonts w:ascii="TH SarabunPSK" w:hAnsi="TH SarabunPSK" w:cs="TH SarabunPSK"/>
                <w:cs/>
              </w:rPr>
              <w:t>ม.4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2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3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5</w:t>
            </w:r>
          </w:p>
        </w:tc>
        <w:tc>
          <w:tcPr>
            <w:tcW w:w="247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</w:tr>
      <w:tr w:rsidR="00D33D5B" w:rsidRPr="00357273" w:rsidTr="00D42ACE">
        <w:tc>
          <w:tcPr>
            <w:tcW w:w="131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7273">
              <w:rPr>
                <w:rFonts w:ascii="TH SarabunPSK" w:hAnsi="TH SarabunPSK" w:cs="TH SarabunPSK"/>
                <w:cs/>
              </w:rPr>
              <w:t>ม.5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8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5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3</w:t>
            </w:r>
          </w:p>
        </w:tc>
        <w:tc>
          <w:tcPr>
            <w:tcW w:w="247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</w:tr>
      <w:tr w:rsidR="00D33D5B" w:rsidRPr="00357273" w:rsidTr="00D42ACE">
        <w:tc>
          <w:tcPr>
            <w:tcW w:w="131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7273">
              <w:rPr>
                <w:rFonts w:ascii="TH SarabunPSK" w:hAnsi="TH SarabunPSK" w:cs="TH SarabunPSK"/>
                <w:cs/>
              </w:rPr>
              <w:t>ม.6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4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9</w:t>
            </w:r>
          </w:p>
        </w:tc>
        <w:tc>
          <w:tcPr>
            <w:tcW w:w="1142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3</w:t>
            </w:r>
          </w:p>
        </w:tc>
        <w:tc>
          <w:tcPr>
            <w:tcW w:w="2478" w:type="dxa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</w:tr>
      <w:tr w:rsidR="00D33D5B" w:rsidRPr="00357273" w:rsidTr="00D33D5B">
        <w:tc>
          <w:tcPr>
            <w:tcW w:w="1318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727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4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37</w:t>
            </w:r>
          </w:p>
        </w:tc>
        <w:tc>
          <w:tcPr>
            <w:tcW w:w="1142" w:type="dxa"/>
            <w:shd w:val="clear" w:color="auto" w:fill="E5DFEC" w:themeFill="accent4" w:themeFillTint="3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071</w:t>
            </w:r>
          </w:p>
        </w:tc>
        <w:tc>
          <w:tcPr>
            <w:tcW w:w="2478" w:type="dxa"/>
            <w:vMerge w:val="restart"/>
            <w:shd w:val="clear" w:color="auto" w:fill="CCC0D9" w:themeFill="accent4" w:themeFillTint="66"/>
            <w:vAlign w:val="center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</w:tr>
      <w:tr w:rsidR="00D33D5B" w:rsidRPr="00357273" w:rsidTr="00D42ACE">
        <w:tc>
          <w:tcPr>
            <w:tcW w:w="1318" w:type="dxa"/>
            <w:shd w:val="clear" w:color="auto" w:fill="C3B5D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7273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1142" w:type="dxa"/>
            <w:shd w:val="clear" w:color="auto" w:fill="C3B5D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4</w:t>
            </w:r>
          </w:p>
        </w:tc>
        <w:tc>
          <w:tcPr>
            <w:tcW w:w="1142" w:type="dxa"/>
            <w:shd w:val="clear" w:color="auto" w:fill="C3B5D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35</w:t>
            </w:r>
          </w:p>
        </w:tc>
        <w:tc>
          <w:tcPr>
            <w:tcW w:w="1142" w:type="dxa"/>
            <w:shd w:val="clear" w:color="auto" w:fill="C3B5D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92</w:t>
            </w:r>
          </w:p>
        </w:tc>
        <w:tc>
          <w:tcPr>
            <w:tcW w:w="1142" w:type="dxa"/>
            <w:shd w:val="clear" w:color="auto" w:fill="C3B5D3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327</w:t>
            </w:r>
          </w:p>
        </w:tc>
        <w:tc>
          <w:tcPr>
            <w:tcW w:w="2478" w:type="dxa"/>
            <w:vMerge/>
            <w:shd w:val="clear" w:color="auto" w:fill="B2A1C7" w:themeFill="accent4" w:themeFillTint="99"/>
          </w:tcPr>
          <w:p w:rsidR="00D33D5B" w:rsidRPr="00357273" w:rsidRDefault="00D33D5B" w:rsidP="00D33D5B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357273">
        <w:rPr>
          <w:rFonts w:ascii="TH SarabunPSK" w:hAnsi="TH SarabunPSK" w:cs="TH SarabunPSK"/>
          <w:cs/>
        </w:rPr>
        <w:tab/>
      </w: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Pr="0035727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D2213" w:rsidRDefault="005D2213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9B72B9" w:rsidRPr="00357273" w:rsidRDefault="009B72B9" w:rsidP="005D2213">
      <w:pPr>
        <w:tabs>
          <w:tab w:val="left" w:pos="720"/>
          <w:tab w:val="left" w:pos="1080"/>
        </w:tabs>
        <w:rPr>
          <w:rFonts w:ascii="TH SarabunPSK" w:hAnsi="TH SarabunPSK" w:cs="TH SarabunPSK" w:hint="cs"/>
        </w:rPr>
      </w:pPr>
    </w:p>
    <w:p w:rsidR="009B72B9" w:rsidRPr="001D30B1" w:rsidRDefault="009B72B9" w:rsidP="009B72B9">
      <w:pPr>
        <w:rPr>
          <w:rFonts w:ascii="TH SarabunPSK" w:hAnsi="TH SarabunPSK" w:cs="TH SarabunPSK"/>
          <w:color w:val="FF0000"/>
        </w:rPr>
      </w:pPr>
      <w:r w:rsidRPr="001D30B1">
        <w:rPr>
          <w:rFonts w:ascii="TH SarabunPSK" w:hAnsi="TH SarabunPSK" w:cs="TH SarabunPSK"/>
          <w:b/>
          <w:bCs/>
          <w:cs/>
        </w:rPr>
        <w:lastRenderedPageBreak/>
        <w:t>1.</w:t>
      </w:r>
      <w:r w:rsidR="00DF5142">
        <w:rPr>
          <w:rFonts w:ascii="TH SarabunPSK" w:hAnsi="TH SarabunPSK" w:cs="TH SarabunPSK"/>
          <w:b/>
          <w:bCs/>
        </w:rPr>
        <w:t>5</w:t>
      </w:r>
      <w:r w:rsidRPr="001D30B1">
        <w:rPr>
          <w:rFonts w:ascii="TH SarabunPSK" w:hAnsi="TH SarabunPSK" w:cs="TH SarabunPSK"/>
          <w:b/>
          <w:bCs/>
          <w:cs/>
        </w:rPr>
        <w:t xml:space="preserve"> งานกิจกรรม</w:t>
      </w:r>
      <w:r>
        <w:rPr>
          <w:rFonts w:ascii="TH SarabunPSK" w:hAnsi="TH SarabunPSK" w:cs="TH SarabunPSK" w:hint="cs"/>
          <w:b/>
          <w:bCs/>
          <w:cs/>
        </w:rPr>
        <w:t>ส่ง</w:t>
      </w:r>
      <w:r w:rsidRPr="001D30B1">
        <w:rPr>
          <w:rFonts w:ascii="TH SarabunPSK" w:hAnsi="TH SarabunPSK" w:cs="TH SarabunPSK"/>
          <w:b/>
          <w:bCs/>
          <w:cs/>
        </w:rPr>
        <w:t>เสริมวิชาการ/เกียรติยศ/ชื่อเสียง</w:t>
      </w:r>
      <w:r w:rsidRPr="001D30B1">
        <w:rPr>
          <w:rFonts w:ascii="TH SarabunPSK" w:hAnsi="TH SarabunPSK" w:cs="TH SarabunPSK"/>
          <w:b/>
          <w:bCs/>
          <w:cs/>
        </w:rPr>
        <w:br/>
      </w:r>
      <w:r w:rsidR="002827CD">
        <w:rPr>
          <w:rFonts w:ascii="TH SarabunPSK" w:hAnsi="TH SarabunPSK" w:cs="TH SarabunPSK"/>
          <w:cs/>
        </w:rPr>
        <w:t xml:space="preserve"> </w:t>
      </w:r>
      <w:r w:rsidR="002827C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1) ผลงาน</w:t>
      </w:r>
      <w:r>
        <w:rPr>
          <w:rFonts w:ascii="TH SarabunPSK" w:hAnsi="TH SarabunPSK" w:cs="TH SarabunPSK" w:hint="cs"/>
          <w:cs/>
        </w:rPr>
        <w:t>ดีเด่นของครู และ</w:t>
      </w:r>
      <w:r w:rsidRPr="001D30B1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 xml:space="preserve"> ในการประกวด </w:t>
      </w:r>
      <w:r w:rsidRPr="001D30B1">
        <w:rPr>
          <w:rFonts w:ascii="TH SarabunPSK" w:hAnsi="TH SarabunPSK" w:cs="TH SarabunPSK"/>
          <w:cs/>
        </w:rPr>
        <w:t>แข่งขันรายการต่างๆ</w:t>
      </w:r>
      <w:r w:rsidRPr="001D30B1">
        <w:rPr>
          <w:rFonts w:ascii="TH SarabunPSK" w:hAnsi="TH SarabunPSK" w:cs="TH SarabunPSK"/>
          <w:sz w:val="16"/>
          <w:szCs w:val="16"/>
        </w:rPr>
        <w:t xml:space="preserve"> </w:t>
      </w:r>
      <w:r w:rsidRPr="001D30B1">
        <w:rPr>
          <w:rFonts w:ascii="TH SarabunPSK" w:hAnsi="TH SarabunPSK" w:cs="TH SarabunPSK"/>
          <w:color w:val="FF0000"/>
          <w:cs/>
        </w:rPr>
        <w:t>(ระดับนานาชาติ-ภาค/ชาติ-เขตพื้นที่ฯ-จังหวัด-โรงเรียน )  ดังตัวอย่าง  ของครู และ นักเรียน</w:t>
      </w:r>
    </w:p>
    <w:p w:rsidR="009B72B9" w:rsidRDefault="009B72B9" w:rsidP="009B72B9">
      <w:pPr>
        <w:rPr>
          <w:rFonts w:ascii="TH SarabunPSK" w:hAnsi="TH SarabunPSK" w:cs="TH SarabunPSK"/>
          <w:color w:val="FF0000"/>
        </w:rPr>
      </w:pPr>
      <w:r w:rsidRPr="001D30B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737FA0" wp14:editId="79F40845">
                <wp:simplePos x="0" y="0"/>
                <wp:positionH relativeFrom="column">
                  <wp:posOffset>1047750</wp:posOffset>
                </wp:positionH>
                <wp:positionV relativeFrom="paragraph">
                  <wp:posOffset>100965</wp:posOffset>
                </wp:positionV>
                <wp:extent cx="3562350" cy="314325"/>
                <wp:effectExtent l="57150" t="38100" r="76200" b="1047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1D47F4" w:rsidRDefault="00DA4AC2" w:rsidP="009B72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D47F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งานดีเด่นในรอบปีที่ผ่าน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7FA0" id="สี่เหลี่ยมผืนผ้า 56" o:spid="_x0000_s1062" style="position:absolute;margin-left:82.5pt;margin-top:7.95pt;width:280.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" fillcolor="#92cddc [1944]" strokecolor="#622423 [1605]">
                <v:shadow on="t" color="black" opacity="24903f" origin=",.5" offset="0,.55556mm"/>
                <v:textbox>
                  <w:txbxContent>
                    <w:p w:rsidR="00DA4AC2" w:rsidRPr="001D47F4" w:rsidRDefault="00DA4AC2" w:rsidP="009B72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D47F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งานดีเด่นในรอบปีที่ผ่านมา</w:t>
                      </w:r>
                    </w:p>
                  </w:txbxContent>
                </v:textbox>
              </v:rect>
            </w:pict>
          </mc:Fallback>
        </mc:AlternateContent>
      </w:r>
    </w:p>
    <w:p w:rsidR="009B72B9" w:rsidRDefault="009B72B9" w:rsidP="009B72B9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9B72B9" w:rsidRPr="002827CD" w:rsidRDefault="009B72B9" w:rsidP="009B72B9">
      <w:pPr>
        <w:rPr>
          <w:rFonts w:ascii="TH SarabunPSK" w:hAnsi="TH SarabunPSK" w:cs="TH SarabunPSK"/>
          <w:color w:val="000000" w:themeColor="text1"/>
        </w:rPr>
      </w:pPr>
      <w:r w:rsidRPr="002827CD">
        <w:rPr>
          <w:rFonts w:ascii="TH SarabunPSK" w:hAnsi="TH SarabunPSK" w:cs="TH SarabunPSK" w:hint="cs"/>
          <w:color w:val="000000" w:themeColor="text1"/>
          <w:cs/>
        </w:rPr>
        <w:t xml:space="preserve">ตารางที่ </w:t>
      </w:r>
      <w:r w:rsidR="002827CD" w:rsidRPr="002827CD">
        <w:rPr>
          <w:rFonts w:ascii="TH SarabunPSK" w:hAnsi="TH SarabunPSK" w:cs="TH SarabunPSK" w:hint="cs"/>
          <w:color w:val="000000" w:themeColor="text1"/>
          <w:cs/>
        </w:rPr>
        <w:t>6</w:t>
      </w:r>
      <w:r w:rsidRPr="002827C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2827CD">
        <w:rPr>
          <w:rFonts w:ascii="TH SarabunPSK" w:hAnsi="TH SarabunPSK" w:cs="TH SarabunPSK"/>
          <w:color w:val="000000" w:themeColor="text1"/>
          <w:cs/>
        </w:rPr>
        <w:t>ผลงาน</w:t>
      </w:r>
      <w:r w:rsidRPr="002827CD">
        <w:rPr>
          <w:rFonts w:ascii="TH SarabunPSK" w:hAnsi="TH SarabunPSK" w:cs="TH SarabunPSK" w:hint="cs"/>
          <w:color w:val="000000" w:themeColor="text1"/>
          <w:cs/>
        </w:rPr>
        <w:t xml:space="preserve">ดีเด่นของครู ในการประกวด </w:t>
      </w:r>
      <w:r w:rsidRPr="002827CD">
        <w:rPr>
          <w:rFonts w:ascii="TH SarabunPSK" w:hAnsi="TH SarabunPSK" w:cs="TH SarabunPSK"/>
          <w:color w:val="000000" w:themeColor="text1"/>
          <w:cs/>
        </w:rPr>
        <w:t>แข่งขันรายการต่างๆ</w:t>
      </w:r>
    </w:p>
    <w:tbl>
      <w:tblPr>
        <w:tblStyle w:val="TableGrid"/>
        <w:tblW w:w="10059" w:type="dxa"/>
        <w:jc w:val="center"/>
        <w:tblLook w:val="04A0" w:firstRow="1" w:lastRow="0" w:firstColumn="1" w:lastColumn="0" w:noHBand="0" w:noVBand="1"/>
      </w:tblPr>
      <w:tblGrid>
        <w:gridCol w:w="532"/>
        <w:gridCol w:w="1648"/>
        <w:gridCol w:w="15"/>
        <w:gridCol w:w="1680"/>
        <w:gridCol w:w="21"/>
        <w:gridCol w:w="3251"/>
        <w:gridCol w:w="9"/>
        <w:gridCol w:w="2903"/>
      </w:tblGrid>
      <w:tr w:rsidR="009B72B9" w:rsidRPr="002827CD" w:rsidTr="00DA4AC2">
        <w:trPr>
          <w:jc w:val="center"/>
        </w:trPr>
        <w:tc>
          <w:tcPr>
            <w:tcW w:w="10059" w:type="dxa"/>
            <w:gridSpan w:val="8"/>
            <w:shd w:val="clear" w:color="auto" w:fill="F79646" w:themeFill="accent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กลุ่มสาระการเรียนรู้ภาษาไทย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695" w:type="dxa"/>
            <w:gridSpan w:val="2"/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ะดับรางวัล</w:t>
            </w:r>
          </w:p>
        </w:tc>
        <w:tc>
          <w:tcPr>
            <w:tcW w:w="3272" w:type="dxa"/>
            <w:gridSpan w:val="2"/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ชื่อรางวัลที่ได้รับ</w:t>
            </w:r>
          </w:p>
        </w:tc>
        <w:tc>
          <w:tcPr>
            <w:tcW w:w="2912" w:type="dxa"/>
            <w:gridSpan w:val="2"/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หน่วยงานที่มอบรางวัล รูปภาพ</w:t>
            </w: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นานาชาติ</w:t>
            </w:r>
          </w:p>
        </w:tc>
      </w:tr>
      <w:tr w:rsidR="002827CD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ind w:lef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ind w:lef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ชาติ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27CD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ภาค</w:t>
            </w:r>
          </w:p>
        </w:tc>
      </w:tr>
      <w:tr w:rsidR="009B72B9" w:rsidRPr="002827CD" w:rsidTr="00DA4AC2">
        <w:trPr>
          <w:trHeight w:val="2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eastAsia="SimSun" w:hAnsi="TH SarabunPSK" w:cs="TH SarabunPSK"/>
                <w:spacing w:val="-6"/>
                <w:cs/>
                <w:lang w:eastAsia="zh-CN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27CD" w:rsidRPr="002827CD" w:rsidTr="00DA4AC2">
        <w:trPr>
          <w:trHeight w:val="2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eastAsia="SimSun" w:hAnsi="TH SarabunPSK" w:cs="TH SarabunPSK"/>
                <w:spacing w:val="-6"/>
                <w:cs/>
                <w:lang w:eastAsia="zh-CN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B72B9" w:rsidRPr="002827CD" w:rsidTr="00DA4AC2">
        <w:trPr>
          <w:trHeight w:val="283"/>
          <w:jc w:val="center"/>
        </w:trPr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เขตพื้นที่การศึกษา</w:t>
            </w:r>
          </w:p>
        </w:tc>
      </w:tr>
      <w:tr w:rsidR="009B72B9" w:rsidRPr="002827CD" w:rsidTr="00DA4AC2">
        <w:trPr>
          <w:trHeight w:val="42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1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นางสุภาภรณ์  จำจิตต์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ครูผู้ฝึกสอนนักเรียน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olor w:val="FF0000"/>
                <w:spacing w:val="-6"/>
              </w:rPr>
            </w:pPr>
            <w:r w:rsidRPr="002827CD">
              <w:rPr>
                <w:rFonts w:ascii="TH SarabunPSK" w:eastAsia="SimSun" w:hAnsi="TH SarabunPSK" w:cs="TH SarabunPSK"/>
                <w:color w:val="FF0000"/>
                <w:spacing w:val="-6"/>
                <w:cs/>
                <w:lang w:eastAsia="zh-CN"/>
              </w:rPr>
              <w:t>ครูผู้ฝึกสอนนักเรียน การแข่งขันท่องทำนองเสนาะ ระดับ ม. 1 - ม.3</w:t>
            </w:r>
          </w:p>
        </w:tc>
        <w:tc>
          <w:tcPr>
            <w:tcW w:w="2912" w:type="dxa"/>
            <w:gridSpan w:val="2"/>
            <w:vMerge w:val="restart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สำนักงานเขตพื้นที่การศึกษา มัธยมศึกษา เขต 7</w:t>
            </w:r>
          </w:p>
        </w:tc>
      </w:tr>
      <w:tr w:rsidR="009B72B9" w:rsidRPr="002827CD" w:rsidTr="00DA4AC2">
        <w:trPr>
          <w:trHeight w:val="1339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คณะกรรมการ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6D6C">
            <w:pPr>
              <w:ind w:right="-22"/>
              <w:rPr>
                <w:rFonts w:ascii="TH SarabunPSK" w:eastAsia="SimSun" w:hAnsi="TH SarabunPSK" w:cs="TH SarabunPSK"/>
                <w:color w:val="FF0000"/>
                <w:lang w:eastAsia="zh-CN"/>
              </w:rPr>
            </w:pPr>
            <w:r w:rsidRPr="002827CD">
              <w:rPr>
                <w:rFonts w:ascii="TH SarabunPSK" w:eastAsia="SimSun" w:hAnsi="TH SarabunPSK" w:cs="TH SarabunPSK"/>
                <w:color w:val="FF0000"/>
                <w:cs/>
                <w:lang w:eastAsia="zh-CN"/>
              </w:rPr>
              <w:t>คณะกรรมการอำนวยการแข่งขันทักษะทางวิชาการประจำศูนย์กลุ่มสาระการเรียนรู้ภาษาไทย โรงเรียนปราจีนกัลยาณี  งานมหกรรมความสามารถทางศิลปหัตถกรรม วิชาการ และเทคโนโลยีของนักเรียน</w:t>
            </w:r>
          </w:p>
          <w:p w:rsidR="009B72B9" w:rsidRPr="002827CD" w:rsidRDefault="009B72B9" w:rsidP="00DA6D6C">
            <w:pPr>
              <w:ind w:right="-22"/>
              <w:rPr>
                <w:rFonts w:ascii="TH SarabunPSK" w:hAnsi="TH SarabunPSK" w:cs="TH SarabunPSK"/>
                <w:color w:val="FF0000"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ครั้งที่ 68</w:t>
            </w:r>
          </w:p>
        </w:tc>
        <w:tc>
          <w:tcPr>
            <w:tcW w:w="2912" w:type="dxa"/>
            <w:gridSpan w:val="2"/>
            <w:vMerge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จังหวัด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</w:tcPr>
          <w:p w:rsidR="009B72B9" w:rsidRPr="002827CD" w:rsidRDefault="009B72B9" w:rsidP="00DA4AC2">
            <w:pPr>
              <w:tabs>
                <w:tab w:val="center" w:pos="4320"/>
                <w:tab w:val="right" w:pos="8640"/>
              </w:tabs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2912" w:type="dxa"/>
            <w:gridSpan w:val="2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โรงเรียน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9B72B9" w:rsidRPr="00DA6D6C" w:rsidRDefault="009B72B9" w:rsidP="00DA4AC2">
            <w:pPr>
              <w:jc w:val="center"/>
              <w:rPr>
                <w:rFonts w:ascii="TH SarabunPSK" w:hAnsi="TH SarabunPSK" w:cs="TH SarabunPSK"/>
              </w:rPr>
            </w:pPr>
            <w:r w:rsidRPr="00DA6D6C">
              <w:rPr>
                <w:rFonts w:ascii="TH SarabunPSK" w:hAnsi="TH SarabunPSK" w:cs="TH SarabunPSK"/>
                <w:cs/>
              </w:rPr>
              <w:t>ผู้ดำเนินกิจกรรม</w:t>
            </w:r>
          </w:p>
        </w:tc>
        <w:tc>
          <w:tcPr>
            <w:tcW w:w="3272" w:type="dxa"/>
            <w:gridSpan w:val="2"/>
          </w:tcPr>
          <w:p w:rsidR="00DA6D6C" w:rsidRDefault="009B72B9" w:rsidP="00DA4AC2">
            <w:pPr>
              <w:tabs>
                <w:tab w:val="center" w:pos="4320"/>
                <w:tab w:val="right" w:pos="8640"/>
              </w:tabs>
              <w:rPr>
                <w:rFonts w:ascii="TH SarabunPSK" w:eastAsia="SimSun" w:hAnsi="TH SarabunPSK" w:cs="TH SarabunPSK"/>
                <w:lang w:eastAsia="zh-CN"/>
              </w:rPr>
            </w:pPr>
            <w:r w:rsidRPr="00DA6D6C">
              <w:rPr>
                <w:rFonts w:ascii="TH SarabunPSK" w:eastAsia="SimSun" w:hAnsi="TH SarabunPSK" w:cs="TH SarabunPSK"/>
                <w:cs/>
                <w:lang w:eastAsia="zh-CN"/>
              </w:rPr>
              <w:t xml:space="preserve">กรรมการดำเนินงานกิจกรรม </w:t>
            </w:r>
          </w:p>
          <w:p w:rsidR="009B72B9" w:rsidRPr="00DA6D6C" w:rsidRDefault="009B72B9" w:rsidP="00DA4AC2">
            <w:pPr>
              <w:tabs>
                <w:tab w:val="center" w:pos="4320"/>
                <w:tab w:val="right" w:pos="8640"/>
              </w:tabs>
              <w:rPr>
                <w:rFonts w:ascii="TH SarabunPSK" w:eastAsia="SimSun" w:hAnsi="TH SarabunPSK" w:cs="TH SarabunPSK"/>
                <w:lang w:eastAsia="zh-CN"/>
              </w:rPr>
            </w:pPr>
            <w:r w:rsidRPr="00DA6D6C">
              <w:rPr>
                <w:rFonts w:ascii="TH SarabunPSK" w:eastAsia="SimSun" w:hAnsi="TH SarabunPSK" w:cs="TH SarabunPSK"/>
                <w:cs/>
                <w:lang w:eastAsia="zh-CN"/>
              </w:rPr>
              <w:t>“วันสุนทรภู่สู่วรรณกรรมไทย”</w:t>
            </w:r>
          </w:p>
        </w:tc>
        <w:tc>
          <w:tcPr>
            <w:tcW w:w="2912" w:type="dxa"/>
            <w:gridSpan w:val="2"/>
          </w:tcPr>
          <w:p w:rsidR="009B72B9" w:rsidRPr="00DA6D6C" w:rsidRDefault="009B72B9" w:rsidP="00DA6D6C">
            <w:pPr>
              <w:jc w:val="center"/>
              <w:rPr>
                <w:rFonts w:ascii="TH SarabunPSK" w:hAnsi="TH SarabunPSK" w:cs="TH SarabunPSK"/>
              </w:rPr>
            </w:pPr>
            <w:r w:rsidRPr="00DA6D6C">
              <w:rPr>
                <w:rFonts w:ascii="TH SarabunPSK" w:hAnsi="TH SarabunPSK" w:cs="TH SarabunPSK"/>
                <w:cs/>
              </w:rPr>
              <w:t>โรงเรียนปราจีนกัลยาณี</w:t>
            </w:r>
          </w:p>
        </w:tc>
      </w:tr>
    </w:tbl>
    <w:p w:rsidR="009B72B9" w:rsidRDefault="009B72B9" w:rsidP="009B72B9">
      <w:pPr>
        <w:rPr>
          <w:rFonts w:ascii="TH SarabunPSK" w:hAnsi="TH SarabunPSK" w:cs="TH SarabunPSK"/>
          <w:sz w:val="16"/>
          <w:szCs w:val="16"/>
        </w:rPr>
      </w:pPr>
    </w:p>
    <w:p w:rsidR="009B72B9" w:rsidRDefault="00DA6D6C" w:rsidP="009B72B9">
      <w:pPr>
        <w:rPr>
          <w:rFonts w:ascii="TH SarabunPSK" w:hAnsi="TH SarabunPSK" w:cs="TH SarabunPSK"/>
          <w:b/>
          <w:bCs/>
        </w:rPr>
      </w:pPr>
      <w:r w:rsidRPr="00601C0D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D5470" wp14:editId="407D3091">
                <wp:simplePos x="0" y="0"/>
                <wp:positionH relativeFrom="column">
                  <wp:posOffset>1175072</wp:posOffset>
                </wp:positionH>
                <wp:positionV relativeFrom="paragraph">
                  <wp:posOffset>49246</wp:posOffset>
                </wp:positionV>
                <wp:extent cx="3562350" cy="314325"/>
                <wp:effectExtent l="57150" t="38100" r="76200" b="1047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2" w:rsidRPr="001D47F4" w:rsidRDefault="00DA4AC2" w:rsidP="009B72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D47F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งานดีเด่นของนักเรียนในรอบปีที่ผ่าน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D5470" id="_x0000_s1063" style="position:absolute;margin-left:92.55pt;margin-top:3.9pt;width:280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" fillcolor="#92cddc [1944]" strokecolor="#622423 [1605]">
                <v:shadow on="t" color="black" opacity="24903f" origin=",.5" offset="0,.55556mm"/>
                <v:textbox>
                  <w:txbxContent>
                    <w:p w:rsidR="00DA4AC2" w:rsidRPr="001D47F4" w:rsidRDefault="00DA4AC2" w:rsidP="009B72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D47F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งานดีเด่นของนักเรียนในรอบปีที่ผ่านมา</w:t>
                      </w:r>
                    </w:p>
                  </w:txbxContent>
                </v:textbox>
              </v:rect>
            </w:pict>
          </mc:Fallback>
        </mc:AlternateContent>
      </w:r>
    </w:p>
    <w:p w:rsidR="009B72B9" w:rsidRDefault="009B72B9" w:rsidP="009B72B9">
      <w:pPr>
        <w:rPr>
          <w:rFonts w:ascii="TH SarabunPSK" w:hAnsi="TH SarabunPSK" w:cs="TH SarabunPSK"/>
          <w:b/>
          <w:bCs/>
        </w:rPr>
      </w:pPr>
    </w:p>
    <w:p w:rsidR="009B72B9" w:rsidRDefault="009B72B9" w:rsidP="009B72B9">
      <w:pPr>
        <w:rPr>
          <w:rFonts w:ascii="TH SarabunPSK" w:hAnsi="TH SarabunPSK" w:cs="TH SarabunPSK"/>
        </w:rPr>
      </w:pPr>
      <w:r w:rsidRPr="002827CD">
        <w:rPr>
          <w:rFonts w:ascii="TH SarabunPSK" w:hAnsi="TH SarabunPSK" w:cs="TH SarabunPSK" w:hint="cs"/>
          <w:cs/>
        </w:rPr>
        <w:t xml:space="preserve">ตารางที่ </w:t>
      </w:r>
      <w:r w:rsidR="002827CD" w:rsidRPr="002827CD">
        <w:rPr>
          <w:rFonts w:ascii="TH SarabunPSK" w:hAnsi="TH SarabunPSK" w:cs="TH SarabunPSK"/>
        </w:rPr>
        <w:t>7</w:t>
      </w:r>
      <w:r w:rsidRPr="002827CD">
        <w:rPr>
          <w:rFonts w:ascii="TH SarabunPSK" w:hAnsi="TH SarabunPSK" w:cs="TH SarabunPSK" w:hint="cs"/>
          <w:cs/>
        </w:rPr>
        <w:t xml:space="preserve"> </w:t>
      </w:r>
      <w:r w:rsidRPr="002827CD">
        <w:rPr>
          <w:rFonts w:ascii="TH SarabunPSK" w:hAnsi="TH SarabunPSK" w:cs="TH SarabunPSK"/>
          <w:cs/>
        </w:rPr>
        <w:t>ผลงาน</w:t>
      </w:r>
      <w:r w:rsidRPr="002827CD">
        <w:rPr>
          <w:rFonts w:ascii="TH SarabunPSK" w:hAnsi="TH SarabunPSK" w:cs="TH SarabunPSK" w:hint="cs"/>
          <w:cs/>
        </w:rPr>
        <w:t>ดีเด่นของ</w:t>
      </w:r>
      <w:r w:rsidRPr="002827CD">
        <w:rPr>
          <w:rFonts w:ascii="TH SarabunPSK" w:hAnsi="TH SarabunPSK" w:cs="TH SarabunPSK"/>
          <w:cs/>
        </w:rPr>
        <w:t>นักเรียน</w:t>
      </w:r>
      <w:r w:rsidRPr="002827CD">
        <w:rPr>
          <w:rFonts w:ascii="TH SarabunPSK" w:hAnsi="TH SarabunPSK" w:cs="TH SarabunPSK" w:hint="cs"/>
          <w:cs/>
        </w:rPr>
        <w:t xml:space="preserve"> ในการประกวด </w:t>
      </w:r>
      <w:r w:rsidRPr="002827CD">
        <w:rPr>
          <w:rFonts w:ascii="TH SarabunPSK" w:hAnsi="TH SarabunPSK" w:cs="TH SarabunPSK"/>
          <w:cs/>
        </w:rPr>
        <w:t>แข่งขันรายการต่างๆ</w:t>
      </w:r>
    </w:p>
    <w:tbl>
      <w:tblPr>
        <w:tblStyle w:val="TableGrid"/>
        <w:tblW w:w="10059" w:type="dxa"/>
        <w:jc w:val="center"/>
        <w:tblLook w:val="04A0" w:firstRow="1" w:lastRow="0" w:firstColumn="1" w:lastColumn="0" w:noHBand="0" w:noVBand="1"/>
      </w:tblPr>
      <w:tblGrid>
        <w:gridCol w:w="532"/>
        <w:gridCol w:w="1648"/>
        <w:gridCol w:w="15"/>
        <w:gridCol w:w="1680"/>
        <w:gridCol w:w="21"/>
        <w:gridCol w:w="3251"/>
        <w:gridCol w:w="9"/>
        <w:gridCol w:w="2903"/>
      </w:tblGrid>
      <w:tr w:rsidR="009B72B9" w:rsidRPr="002827CD" w:rsidTr="00DA4AC2">
        <w:trPr>
          <w:jc w:val="center"/>
        </w:trPr>
        <w:tc>
          <w:tcPr>
            <w:tcW w:w="10059" w:type="dxa"/>
            <w:gridSpan w:val="8"/>
            <w:shd w:val="clear" w:color="auto" w:fill="F79646" w:themeFill="accent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ผลงานดีเด่นของนักเรียน กลุ่มสาระการเรียนรู้....................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695" w:type="dxa"/>
            <w:gridSpan w:val="2"/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ะดับรางวัล</w:t>
            </w:r>
          </w:p>
        </w:tc>
        <w:tc>
          <w:tcPr>
            <w:tcW w:w="3272" w:type="dxa"/>
            <w:gridSpan w:val="2"/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ชื่อรางวัลที่ได้รับ</w:t>
            </w:r>
          </w:p>
        </w:tc>
        <w:tc>
          <w:tcPr>
            <w:tcW w:w="2912" w:type="dxa"/>
            <w:gridSpan w:val="2"/>
            <w:shd w:val="clear" w:color="auto" w:fill="FBD4B4" w:themeFill="accent6" w:themeFillTint="66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หน่วยงานที่มอบรางวัล รูปภาพ</w:t>
            </w: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นานาชาติ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ind w:lef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27CD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ind w:lef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27CD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ind w:lef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ชาติ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1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olor w:val="FF0000"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เด็กหญิงจันทมนต์  ปาเดช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ชนะเลิศ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รางวัลเยาวสตรีไทยดีเด่น ระดับมัธยมศึกษาตอนต้นการแข่งขันโครงการ</w:t>
            </w:r>
            <w:r w:rsidRPr="002827CD">
              <w:rPr>
                <w:rFonts w:ascii="TH SarabunPSK" w:hAnsi="TH SarabunPSK" w:cs="TH SarabunPSK"/>
                <w:color w:val="FF0000"/>
                <w:spacing w:val="-6"/>
                <w:cs/>
              </w:rPr>
              <w:t>เยาวสตรีไทยดีเด่น ประเภทสืบสานศิลปะและวัฒนธรรมไทย ประจำปี 2561</w:t>
            </w:r>
            <w:r w:rsidRPr="002827C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827CD">
              <w:rPr>
                <w:rFonts w:ascii="TH SarabunPSK" w:hAnsi="TH SarabunPSK" w:cs="TH SarabunPSK"/>
                <w:color w:val="FF0000"/>
                <w:cs/>
              </w:rPr>
              <w:t>สภาสตรีแห่งชาติฯ และกรมส่งเสริมวัฒนธรรม กระทรวงวัฒนธรรม</w:t>
            </w: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ภาค</w:t>
            </w:r>
          </w:p>
        </w:tc>
      </w:tr>
      <w:tr w:rsidR="009B72B9" w:rsidRPr="002827CD" w:rsidTr="00DA4AC2">
        <w:trPr>
          <w:trHeight w:val="2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eastAsia="SimSun" w:hAnsi="TH SarabunPSK" w:cs="TH SarabunPSK"/>
                <w:spacing w:val="-6"/>
                <w:cs/>
                <w:lang w:eastAsia="zh-CN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27CD" w:rsidRPr="002827CD" w:rsidTr="00DA4AC2">
        <w:trPr>
          <w:trHeight w:val="2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eastAsia="SimSun" w:hAnsi="TH SarabunPSK" w:cs="TH SarabunPSK"/>
                <w:spacing w:val="-6"/>
                <w:cs/>
                <w:lang w:eastAsia="zh-CN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27CD" w:rsidRPr="002827CD" w:rsidTr="00DA4AC2">
        <w:trPr>
          <w:trHeight w:val="2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eastAsia="SimSun" w:hAnsi="TH SarabunPSK" w:cs="TH SarabunPSK"/>
                <w:spacing w:val="-6"/>
                <w:cs/>
                <w:lang w:eastAsia="zh-CN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B72B9" w:rsidRPr="002827CD" w:rsidTr="00DA4AC2">
        <w:trPr>
          <w:trHeight w:val="283"/>
          <w:jc w:val="center"/>
        </w:trPr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เขตพื้นที่การศึกษา</w:t>
            </w:r>
          </w:p>
        </w:tc>
      </w:tr>
      <w:tr w:rsidR="009B72B9" w:rsidRPr="002827CD" w:rsidTr="00DA4AC2">
        <w:trPr>
          <w:trHeight w:val="36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27CD" w:rsidRPr="002827CD" w:rsidTr="00DA4AC2">
        <w:trPr>
          <w:trHeight w:val="36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27CD" w:rsidRPr="002827CD" w:rsidTr="00DA4AC2">
        <w:trPr>
          <w:trHeight w:val="36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จังหวัด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9B72B9" w:rsidRPr="002827CD" w:rsidRDefault="009B72B9" w:rsidP="00DA4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</w:tcPr>
          <w:p w:rsidR="009B72B9" w:rsidRPr="002827CD" w:rsidRDefault="009B72B9" w:rsidP="00DA4AC2">
            <w:pPr>
              <w:tabs>
                <w:tab w:val="center" w:pos="4320"/>
                <w:tab w:val="right" w:pos="8640"/>
              </w:tabs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2912" w:type="dxa"/>
            <w:gridSpan w:val="2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27CD" w:rsidRPr="002827CD" w:rsidTr="00DA4AC2">
        <w:trPr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</w:tcPr>
          <w:p w:rsidR="002827CD" w:rsidRPr="002827CD" w:rsidRDefault="002827CD" w:rsidP="00DA4AC2">
            <w:pPr>
              <w:tabs>
                <w:tab w:val="center" w:pos="4320"/>
                <w:tab w:val="right" w:pos="8640"/>
              </w:tabs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2912" w:type="dxa"/>
            <w:gridSpan w:val="2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27CD" w:rsidRPr="002827CD" w:rsidTr="00DA4AC2">
        <w:trPr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827CD" w:rsidRPr="002827CD" w:rsidRDefault="002827CD" w:rsidP="00DA4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2" w:type="dxa"/>
            <w:gridSpan w:val="2"/>
          </w:tcPr>
          <w:p w:rsidR="002827CD" w:rsidRPr="002827CD" w:rsidRDefault="002827CD" w:rsidP="00DA4AC2">
            <w:pPr>
              <w:tabs>
                <w:tab w:val="center" w:pos="4320"/>
                <w:tab w:val="right" w:pos="8640"/>
              </w:tabs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2912" w:type="dxa"/>
            <w:gridSpan w:val="2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B72B9" w:rsidRPr="002827CD" w:rsidTr="00DA4AC2">
        <w:trPr>
          <w:jc w:val="center"/>
        </w:trPr>
        <w:tc>
          <w:tcPr>
            <w:tcW w:w="10059" w:type="dxa"/>
            <w:gridSpan w:val="8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</w:rPr>
            </w:pPr>
            <w:r w:rsidRPr="002827CD">
              <w:rPr>
                <w:rFonts w:ascii="TH SarabunPSK" w:hAnsi="TH SarabunPSK" w:cs="TH SarabunPSK"/>
                <w:b/>
                <w:bCs/>
                <w:cs/>
              </w:rPr>
              <w:t>รางวัลระดับโรงเรียน</w:t>
            </w:r>
          </w:p>
        </w:tc>
      </w:tr>
      <w:tr w:rsidR="009B72B9" w:rsidRPr="002827CD" w:rsidTr="00DA4AC2">
        <w:trPr>
          <w:jc w:val="center"/>
        </w:trPr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auto"/>
          </w:tcPr>
          <w:p w:rsidR="009B72B9" w:rsidRPr="002827CD" w:rsidRDefault="009B72B9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27CD" w:rsidRPr="002827CD" w:rsidTr="00DA4AC2">
        <w:trPr>
          <w:jc w:val="center"/>
        </w:trPr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auto"/>
          </w:tcPr>
          <w:p w:rsidR="002827CD" w:rsidRPr="002827CD" w:rsidRDefault="002827CD" w:rsidP="00DA4A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7CD" w:rsidRDefault="009B72B9" w:rsidP="009B72B9">
      <w:pPr>
        <w:jc w:val="center"/>
        <w:rPr>
          <w:rFonts w:ascii="TH SarabunPSK" w:hAnsi="TH SarabunPSK" w:cs="TH SarabunPSK"/>
          <w:sz w:val="28"/>
        </w:rPr>
      </w:pPr>
      <w:r w:rsidRPr="007058E5">
        <w:rPr>
          <w:rFonts w:ascii="TH SarabunPSK" w:hAnsi="TH SarabunPSK" w:cs="TH SarabunPSK" w:hint="cs"/>
          <w:color w:val="FF0000"/>
          <w:sz w:val="28"/>
          <w:cs/>
        </w:rPr>
        <w:t>(ใส่รูปภาพประกอบในแต่ละรายการลงในตาราง หากมีเพิ่มเติมให้ใส่ไว้ในภาคผนวก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9B72B9" w:rsidRPr="001D30B1" w:rsidRDefault="009B72B9" w:rsidP="009B72B9">
      <w:pPr>
        <w:jc w:val="center"/>
        <w:rPr>
          <w:rFonts w:ascii="TH SarabunPSK" w:hAnsi="TH SarabunPSK" w:cs="TH SarabunPSK"/>
          <w:b/>
          <w:bCs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30B1">
        <w:rPr>
          <w:rFonts w:ascii="TH SarabunPSK" w:hAnsi="TH SarabunPSK" w:cs="TH SarabunPSK"/>
          <w:sz w:val="28"/>
          <w:cs/>
        </w:rPr>
        <w:t>ภาคผนว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30B1">
        <w:rPr>
          <w:rFonts w:ascii="TH SarabunPSK" w:hAnsi="TH SarabunPSK" w:cs="TH SarabunPSK"/>
          <w:sz w:val="28"/>
          <w:cs/>
        </w:rPr>
        <w:t>หน้าที่ .............)</w:t>
      </w:r>
      <w:bookmarkStart w:id="0" w:name="_GoBack"/>
      <w:bookmarkEnd w:id="0"/>
    </w:p>
    <w:sectPr w:rsidR="009B72B9" w:rsidRPr="001D30B1" w:rsidSect="005A27FE">
      <w:pgSz w:w="11906" w:h="16838"/>
      <w:pgMar w:top="1411" w:right="878" w:bottom="1411" w:left="1411" w:header="288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1C" w:rsidRDefault="00676B1C" w:rsidP="00D757A7">
      <w:r>
        <w:separator/>
      </w:r>
    </w:p>
  </w:endnote>
  <w:endnote w:type="continuationSeparator" w:id="0">
    <w:p w:rsidR="00676B1C" w:rsidRDefault="00676B1C" w:rsidP="00D7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73D357-EC2E-4875-856F-BF9B59FD13F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59767A8E-6204-4058-8C7F-A34B470DCA55}"/>
    <w:embedBold r:id="rId3" w:fontKey="{4CFE2765-F7E6-46EB-9964-688E1E42C75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1E6FB31F-80CB-4FF3-952B-25586D44E754}"/>
    <w:embedBold r:id="rId5" w:fontKey="{B3CD449D-6377-48A5-A003-D2474C8B35A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E4513BD2-83BD-4271-96E7-1C74C6D90669}"/>
    <w:embedBold r:id="rId7" w:fontKey="{5C0B2CFF-4350-41BA-B029-7BD6E748CF9D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F69CA58C-3865-4212-8ABC-342CA754D8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7C8F39A-8F39-4F90-8BD7-2BC9106E0E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A261CA7-E344-4BD3-8AFB-300D654B0434}"/>
    <w:embedBold r:id="rId11" w:fontKey="{8A0738ED-1D20-46BC-97A1-41DF2F77582E}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E9B6DC7F-9037-4392-A5B7-9E9516C75E14}"/>
    <w:embedBold r:id="rId13" w:fontKey="{93E083BA-47B4-4DF6-BE7B-D6C0608CCB5D}"/>
    <w:embedItalic r:id="rId14" w:fontKey="{8B9D9789-717E-4530-87D8-3BBD896DFA8D}"/>
    <w:embedBoldItalic r:id="rId15" w:fontKey="{38ED8B08-95DC-4EAF-A735-93941BB8296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1C" w:rsidRDefault="00676B1C" w:rsidP="00D757A7">
      <w:r>
        <w:separator/>
      </w:r>
    </w:p>
  </w:footnote>
  <w:footnote w:type="continuationSeparator" w:id="0">
    <w:p w:rsidR="00676B1C" w:rsidRDefault="00676B1C" w:rsidP="00D7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pacing w:val="60"/>
        <w:sz w:val="28"/>
        <w:szCs w:val="28"/>
      </w:rPr>
      <w:id w:val="-1541507652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DA4AC2" w:rsidRPr="00ED3191" w:rsidRDefault="00DA4AC2" w:rsidP="00A57A7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  <w:szCs w:val="28"/>
          </w:rPr>
        </w:pPr>
        <w:r w:rsidRPr="00A57A7E">
          <w:rPr>
            <w:rFonts w:ascii="TH SarabunPSK" w:hAnsi="TH SarabunPSK" w:cs="TH SarabunPSK"/>
            <w:spacing w:val="60"/>
            <w:sz w:val="28"/>
            <w:szCs w:val="28"/>
            <w:shd w:val="clear" w:color="auto" w:fill="FDE9D9" w:themeFill="accent6" w:themeFillTint="33"/>
            <w:cs/>
          </w:rPr>
          <w:t>รายงานผลการปฏิบัติงานของ</w:t>
        </w:r>
        <w:r w:rsidRPr="00A57A7E">
          <w:rPr>
            <w:rFonts w:ascii="TH SarabunPSK" w:hAnsi="TH SarabunPSK" w:cs="TH SarabunPSK" w:hint="cs"/>
            <w:spacing w:val="60"/>
            <w:sz w:val="28"/>
            <w:szCs w:val="28"/>
            <w:shd w:val="clear" w:color="auto" w:fill="FDE9D9" w:themeFill="accent6" w:themeFillTint="33"/>
            <w:cs/>
          </w:rPr>
          <w:t>งานประกันคุณภาพ</w:t>
        </w:r>
        <w:r w:rsidRPr="00A57A7E">
          <w:rPr>
            <w:rFonts w:ascii="TH SarabunPSK" w:hAnsi="TH SarabunPSK" w:cs="TH SarabunPSK"/>
            <w:spacing w:val="60"/>
            <w:sz w:val="28"/>
            <w:szCs w:val="28"/>
            <w:cs/>
          </w:rPr>
          <w:t xml:space="preserve"> </w:t>
        </w:r>
        <w:r w:rsidRPr="00ED3191">
          <w:rPr>
            <w:rFonts w:ascii="TH SarabunPSK" w:hAnsi="TH SarabunPSK" w:cs="TH SarabunPSK"/>
            <w:sz w:val="28"/>
            <w:szCs w:val="28"/>
          </w:rPr>
          <w:t xml:space="preserve">| </w:t>
        </w:r>
        <w:r w:rsidRPr="00ED319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D319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ED319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DA6D6C" w:rsidRPr="00DA6D6C">
          <w:rPr>
            <w:rFonts w:ascii="TH SarabunPSK" w:hAnsi="TH SarabunPSK" w:cs="TH SarabunPSK"/>
            <w:b/>
            <w:bCs/>
            <w:noProof/>
            <w:sz w:val="28"/>
            <w:szCs w:val="28"/>
          </w:rPr>
          <w:t>16</w:t>
        </w:r>
        <w:r w:rsidRPr="00ED3191">
          <w:rPr>
            <w:rFonts w:ascii="TH SarabunPSK" w:hAnsi="TH SarabunPSK" w:cs="TH SarabunPSK"/>
            <w:b/>
            <w:bCs/>
            <w:noProof/>
            <w:sz w:val="28"/>
            <w:szCs w:val="28"/>
          </w:rPr>
          <w:fldChar w:fldCharType="end"/>
        </w:r>
      </w:p>
    </w:sdtContent>
  </w:sdt>
  <w:p w:rsidR="00DA4AC2" w:rsidRPr="00ED3191" w:rsidRDefault="00DA4AC2" w:rsidP="00ED3191">
    <w:pPr>
      <w:pStyle w:val="Header"/>
      <w:ind w:right="255"/>
      <w:jc w:val="right"/>
      <w:rPr>
        <w:rFonts w:ascii="TH SarabunPSK" w:hAnsi="TH SarabunPSK" w:cs="TH SarabunPSK"/>
        <w:b/>
        <w:bCs/>
        <w:sz w:val="30"/>
        <w:szCs w:val="30"/>
        <w:cs/>
      </w:rPr>
    </w:pPr>
    <w:r w:rsidRPr="00ED3191">
      <w:rPr>
        <w:rFonts w:ascii="TH SarabunPSK" w:hAnsi="TH SarabunPSK" w:cs="TH SarabunPSK"/>
        <w:b/>
        <w:bCs/>
        <w:sz w:val="30"/>
        <w:szCs w:val="30"/>
        <w:cs/>
      </w:rPr>
      <w:t>โรงเรียนปรา</w:t>
    </w:r>
    <w:r>
      <w:rPr>
        <w:rFonts w:ascii="TH SarabunPSK" w:hAnsi="TH SarabunPSK" w:cs="TH SarabunPSK"/>
        <w:b/>
        <w:bCs/>
        <w:sz w:val="30"/>
        <w:szCs w:val="30"/>
        <w:cs/>
      </w:rPr>
      <w:t>จีนกัลยาณี  ประจำปีการศึกษา 256</w:t>
    </w:r>
    <w:r>
      <w:rPr>
        <w:rFonts w:ascii="TH SarabunPSK" w:hAnsi="TH SarabunPSK" w:cs="TH SarabunPSK" w:hint="cs"/>
        <w:b/>
        <w:bCs/>
        <w:sz w:val="30"/>
        <w:szCs w:val="30"/>
        <w: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22613"/>
    <w:multiLevelType w:val="hybridMultilevel"/>
    <w:tmpl w:val="84D8D788"/>
    <w:lvl w:ilvl="0" w:tplc="80B4E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73BC9"/>
    <w:multiLevelType w:val="hybridMultilevel"/>
    <w:tmpl w:val="FB521D8E"/>
    <w:lvl w:ilvl="0" w:tplc="36D629AC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3AA0"/>
    <w:multiLevelType w:val="hybridMultilevel"/>
    <w:tmpl w:val="FD52F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84A63"/>
    <w:multiLevelType w:val="hybridMultilevel"/>
    <w:tmpl w:val="CE2AC3AC"/>
    <w:lvl w:ilvl="0" w:tplc="038C735A">
      <w:start w:val="1"/>
      <w:numFmt w:val="thaiNumbers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35"/>
    <w:rsid w:val="00000696"/>
    <w:rsid w:val="00011E5E"/>
    <w:rsid w:val="00016B44"/>
    <w:rsid w:val="00022A9F"/>
    <w:rsid w:val="00033225"/>
    <w:rsid w:val="000417FE"/>
    <w:rsid w:val="0005166D"/>
    <w:rsid w:val="00063832"/>
    <w:rsid w:val="0008456B"/>
    <w:rsid w:val="00084E0E"/>
    <w:rsid w:val="000C286F"/>
    <w:rsid w:val="000C78BE"/>
    <w:rsid w:val="000D5002"/>
    <w:rsid w:val="001105BB"/>
    <w:rsid w:val="00132536"/>
    <w:rsid w:val="001366AD"/>
    <w:rsid w:val="00141494"/>
    <w:rsid w:val="001460C8"/>
    <w:rsid w:val="00156055"/>
    <w:rsid w:val="00162673"/>
    <w:rsid w:val="001741E2"/>
    <w:rsid w:val="00177D3F"/>
    <w:rsid w:val="001A051B"/>
    <w:rsid w:val="001C1DC0"/>
    <w:rsid w:val="001C6A35"/>
    <w:rsid w:val="001E4B63"/>
    <w:rsid w:val="001F3092"/>
    <w:rsid w:val="001F5742"/>
    <w:rsid w:val="00201C50"/>
    <w:rsid w:val="00206323"/>
    <w:rsid w:val="00214985"/>
    <w:rsid w:val="0023020F"/>
    <w:rsid w:val="00232214"/>
    <w:rsid w:val="00242867"/>
    <w:rsid w:val="00245645"/>
    <w:rsid w:val="00251B16"/>
    <w:rsid w:val="002633F8"/>
    <w:rsid w:val="002814CD"/>
    <w:rsid w:val="002827CD"/>
    <w:rsid w:val="00291EF7"/>
    <w:rsid w:val="00296965"/>
    <w:rsid w:val="002A650C"/>
    <w:rsid w:val="002A6CC5"/>
    <w:rsid w:val="002C4435"/>
    <w:rsid w:val="002E54B7"/>
    <w:rsid w:val="00302086"/>
    <w:rsid w:val="00332CFD"/>
    <w:rsid w:val="003360F9"/>
    <w:rsid w:val="00337765"/>
    <w:rsid w:val="00345E26"/>
    <w:rsid w:val="00357273"/>
    <w:rsid w:val="00370B33"/>
    <w:rsid w:val="003829C4"/>
    <w:rsid w:val="00387D7B"/>
    <w:rsid w:val="00395B35"/>
    <w:rsid w:val="003A3562"/>
    <w:rsid w:val="003B7542"/>
    <w:rsid w:val="003C5B11"/>
    <w:rsid w:val="003E37C0"/>
    <w:rsid w:val="003E511E"/>
    <w:rsid w:val="003F0D09"/>
    <w:rsid w:val="003F7230"/>
    <w:rsid w:val="004032BD"/>
    <w:rsid w:val="00405403"/>
    <w:rsid w:val="004065F8"/>
    <w:rsid w:val="004105F8"/>
    <w:rsid w:val="004127F9"/>
    <w:rsid w:val="00430157"/>
    <w:rsid w:val="00444D14"/>
    <w:rsid w:val="00462BD3"/>
    <w:rsid w:val="00474B43"/>
    <w:rsid w:val="00492F18"/>
    <w:rsid w:val="004A2098"/>
    <w:rsid w:val="004A2A02"/>
    <w:rsid w:val="004A3C84"/>
    <w:rsid w:val="004C004A"/>
    <w:rsid w:val="004C60B9"/>
    <w:rsid w:val="004C7531"/>
    <w:rsid w:val="004F13D9"/>
    <w:rsid w:val="00503D32"/>
    <w:rsid w:val="00503EAB"/>
    <w:rsid w:val="005122C4"/>
    <w:rsid w:val="00546478"/>
    <w:rsid w:val="00564C7F"/>
    <w:rsid w:val="00566BA0"/>
    <w:rsid w:val="005715D0"/>
    <w:rsid w:val="00575C4F"/>
    <w:rsid w:val="00576EF8"/>
    <w:rsid w:val="00596DCC"/>
    <w:rsid w:val="005A27FE"/>
    <w:rsid w:val="005B1964"/>
    <w:rsid w:val="005B2778"/>
    <w:rsid w:val="005B5250"/>
    <w:rsid w:val="005C46BD"/>
    <w:rsid w:val="005D0F18"/>
    <w:rsid w:val="005D1143"/>
    <w:rsid w:val="005D2213"/>
    <w:rsid w:val="005D414E"/>
    <w:rsid w:val="005D7305"/>
    <w:rsid w:val="005E00E1"/>
    <w:rsid w:val="005E5315"/>
    <w:rsid w:val="00606366"/>
    <w:rsid w:val="00607AAE"/>
    <w:rsid w:val="0062017C"/>
    <w:rsid w:val="00621E59"/>
    <w:rsid w:val="006529ED"/>
    <w:rsid w:val="00654057"/>
    <w:rsid w:val="006615BA"/>
    <w:rsid w:val="00676B1C"/>
    <w:rsid w:val="0068006A"/>
    <w:rsid w:val="00681726"/>
    <w:rsid w:val="006873E0"/>
    <w:rsid w:val="00696534"/>
    <w:rsid w:val="006C00DF"/>
    <w:rsid w:val="006D6BE6"/>
    <w:rsid w:val="006F7393"/>
    <w:rsid w:val="007014DE"/>
    <w:rsid w:val="00703D24"/>
    <w:rsid w:val="00720916"/>
    <w:rsid w:val="0074149F"/>
    <w:rsid w:val="00741B2F"/>
    <w:rsid w:val="00755829"/>
    <w:rsid w:val="007741BE"/>
    <w:rsid w:val="00775A9F"/>
    <w:rsid w:val="007863B9"/>
    <w:rsid w:val="00793CEB"/>
    <w:rsid w:val="00794218"/>
    <w:rsid w:val="007A7D21"/>
    <w:rsid w:val="007B562D"/>
    <w:rsid w:val="007E30C1"/>
    <w:rsid w:val="007E52CA"/>
    <w:rsid w:val="00813777"/>
    <w:rsid w:val="00815A16"/>
    <w:rsid w:val="00820645"/>
    <w:rsid w:val="00822A06"/>
    <w:rsid w:val="00825404"/>
    <w:rsid w:val="00830CB1"/>
    <w:rsid w:val="00835E60"/>
    <w:rsid w:val="00852104"/>
    <w:rsid w:val="00852C28"/>
    <w:rsid w:val="0086156F"/>
    <w:rsid w:val="008901A2"/>
    <w:rsid w:val="00893D38"/>
    <w:rsid w:val="008A59E1"/>
    <w:rsid w:val="008D4358"/>
    <w:rsid w:val="008D4D15"/>
    <w:rsid w:val="008D7A10"/>
    <w:rsid w:val="008E3024"/>
    <w:rsid w:val="008E5FF2"/>
    <w:rsid w:val="008E63CC"/>
    <w:rsid w:val="008F6D8B"/>
    <w:rsid w:val="009332F7"/>
    <w:rsid w:val="00957B7E"/>
    <w:rsid w:val="00977A61"/>
    <w:rsid w:val="00981B24"/>
    <w:rsid w:val="009A0180"/>
    <w:rsid w:val="009B72B9"/>
    <w:rsid w:val="009D6AAE"/>
    <w:rsid w:val="009F0909"/>
    <w:rsid w:val="00A1036A"/>
    <w:rsid w:val="00A24232"/>
    <w:rsid w:val="00A31132"/>
    <w:rsid w:val="00A35107"/>
    <w:rsid w:val="00A53A4C"/>
    <w:rsid w:val="00A56DFD"/>
    <w:rsid w:val="00A57A7E"/>
    <w:rsid w:val="00A84246"/>
    <w:rsid w:val="00A9272B"/>
    <w:rsid w:val="00AA5240"/>
    <w:rsid w:val="00AB5244"/>
    <w:rsid w:val="00AD4B10"/>
    <w:rsid w:val="00AE05DC"/>
    <w:rsid w:val="00AE3BCA"/>
    <w:rsid w:val="00B05C1F"/>
    <w:rsid w:val="00B10090"/>
    <w:rsid w:val="00B13C51"/>
    <w:rsid w:val="00B22766"/>
    <w:rsid w:val="00B42871"/>
    <w:rsid w:val="00B57C44"/>
    <w:rsid w:val="00B723FB"/>
    <w:rsid w:val="00B769F7"/>
    <w:rsid w:val="00B77602"/>
    <w:rsid w:val="00B7784C"/>
    <w:rsid w:val="00B859A6"/>
    <w:rsid w:val="00B90DFC"/>
    <w:rsid w:val="00BA6431"/>
    <w:rsid w:val="00BC3DFE"/>
    <w:rsid w:val="00BD7912"/>
    <w:rsid w:val="00BF288F"/>
    <w:rsid w:val="00C000AB"/>
    <w:rsid w:val="00C056C0"/>
    <w:rsid w:val="00C10FEF"/>
    <w:rsid w:val="00C3675E"/>
    <w:rsid w:val="00C70E08"/>
    <w:rsid w:val="00C7169A"/>
    <w:rsid w:val="00C72038"/>
    <w:rsid w:val="00C757BC"/>
    <w:rsid w:val="00C82665"/>
    <w:rsid w:val="00C82714"/>
    <w:rsid w:val="00C92A67"/>
    <w:rsid w:val="00CC6BD1"/>
    <w:rsid w:val="00CD721A"/>
    <w:rsid w:val="00CF718B"/>
    <w:rsid w:val="00D0207B"/>
    <w:rsid w:val="00D139C0"/>
    <w:rsid w:val="00D15254"/>
    <w:rsid w:val="00D20F31"/>
    <w:rsid w:val="00D25170"/>
    <w:rsid w:val="00D277D1"/>
    <w:rsid w:val="00D33D5B"/>
    <w:rsid w:val="00D41FBD"/>
    <w:rsid w:val="00D42ACE"/>
    <w:rsid w:val="00D523FA"/>
    <w:rsid w:val="00D74A77"/>
    <w:rsid w:val="00D757A7"/>
    <w:rsid w:val="00DA03FA"/>
    <w:rsid w:val="00DA4AC2"/>
    <w:rsid w:val="00DA5DF0"/>
    <w:rsid w:val="00DA6D6C"/>
    <w:rsid w:val="00DA714F"/>
    <w:rsid w:val="00DC59EB"/>
    <w:rsid w:val="00DD1E49"/>
    <w:rsid w:val="00DD382C"/>
    <w:rsid w:val="00DE514A"/>
    <w:rsid w:val="00DF5142"/>
    <w:rsid w:val="00E1372C"/>
    <w:rsid w:val="00E240B7"/>
    <w:rsid w:val="00E34B3C"/>
    <w:rsid w:val="00E41DC9"/>
    <w:rsid w:val="00E43E92"/>
    <w:rsid w:val="00E5246C"/>
    <w:rsid w:val="00E60928"/>
    <w:rsid w:val="00E65D5F"/>
    <w:rsid w:val="00E6659B"/>
    <w:rsid w:val="00E7207B"/>
    <w:rsid w:val="00E76640"/>
    <w:rsid w:val="00EA3C08"/>
    <w:rsid w:val="00EA3DF6"/>
    <w:rsid w:val="00EB4526"/>
    <w:rsid w:val="00EB71FE"/>
    <w:rsid w:val="00EC5FFE"/>
    <w:rsid w:val="00ED3191"/>
    <w:rsid w:val="00ED5A50"/>
    <w:rsid w:val="00ED6BE5"/>
    <w:rsid w:val="00EF09E5"/>
    <w:rsid w:val="00EF1DB6"/>
    <w:rsid w:val="00F03456"/>
    <w:rsid w:val="00F10E19"/>
    <w:rsid w:val="00F24694"/>
    <w:rsid w:val="00F27F81"/>
    <w:rsid w:val="00F561FA"/>
    <w:rsid w:val="00F63BC0"/>
    <w:rsid w:val="00F773AD"/>
    <w:rsid w:val="00F8315A"/>
    <w:rsid w:val="00F8778F"/>
    <w:rsid w:val="00F92814"/>
    <w:rsid w:val="00F930D3"/>
    <w:rsid w:val="00F9452C"/>
    <w:rsid w:val="00F975BD"/>
    <w:rsid w:val="00FA470D"/>
    <w:rsid w:val="00FB54D8"/>
    <w:rsid w:val="00FB627C"/>
    <w:rsid w:val="00FB74B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463DF-7773-4EC8-A7EC-03C22943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3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5B35"/>
    <w:pPr>
      <w:ind w:left="720"/>
      <w:contextualSpacing/>
    </w:pPr>
  </w:style>
  <w:style w:type="paragraph" w:styleId="List">
    <w:name w:val="List"/>
    <w:basedOn w:val="Normal"/>
    <w:rsid w:val="00395B35"/>
    <w:pPr>
      <w:ind w:left="283" w:hanging="283"/>
    </w:pPr>
    <w:rPr>
      <w:rFonts w:ascii="CordiaUPC" w:hAnsi="CordiaUPC" w:cs="CordiaUPC"/>
      <w:color w:val="0000FF"/>
    </w:rPr>
  </w:style>
  <w:style w:type="paragraph" w:customStyle="1" w:styleId="ListParagraph1">
    <w:name w:val="List Paragraph1"/>
    <w:basedOn w:val="Normal"/>
    <w:uiPriority w:val="34"/>
    <w:qFormat/>
    <w:rsid w:val="00395B35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95B3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5B35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3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35"/>
    <w:rPr>
      <w:rFonts w:ascii="Tahoma" w:eastAsia="Times New Roman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757A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757A7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D757A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7A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7A7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7A7"/>
    <w:rPr>
      <w:rFonts w:ascii="Angsana New" w:eastAsia="Times New Roman" w:hAnsi="Angsana New" w:cs="Angsana New"/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DC59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59EB"/>
    <w:rPr>
      <w:rFonts w:eastAsiaTheme="minorEastAsia"/>
    </w:rPr>
  </w:style>
  <w:style w:type="table" w:styleId="TableGrid">
    <w:name w:val="Table Grid"/>
    <w:basedOn w:val="TableNormal"/>
    <w:uiPriority w:val="59"/>
    <w:rsid w:val="00C7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F718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2213"/>
    <w:pPr>
      <w:spacing w:before="100" w:beforeAutospacing="1" w:after="100" w:afterAutospacing="1"/>
    </w:pPr>
    <w:rPr>
      <w:sz w:val="28"/>
      <w:szCs w:val="28"/>
    </w:rPr>
  </w:style>
  <w:style w:type="table" w:styleId="LightGrid-Accent5">
    <w:name w:val="Light Grid Accent 5"/>
    <w:basedOn w:val="TableNormal"/>
    <w:uiPriority w:val="62"/>
    <w:rsid w:val="00F561F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2">
    <w:name w:val="Medium List 1 Accent 2"/>
    <w:basedOn w:val="TableNormal"/>
    <w:uiPriority w:val="65"/>
    <w:rsid w:val="00F561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F561F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1669-236D-4481-B4A3-88F352B6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NDA</dc:creator>
  <cp:lastModifiedBy>AFS PKN</cp:lastModifiedBy>
  <cp:revision>26</cp:revision>
  <cp:lastPrinted>2018-02-02T08:32:00Z</cp:lastPrinted>
  <dcterms:created xsi:type="dcterms:W3CDTF">2018-02-06T08:54:00Z</dcterms:created>
  <dcterms:modified xsi:type="dcterms:W3CDTF">2020-02-13T13:48:00Z</dcterms:modified>
</cp:coreProperties>
</file>